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AF" w:rsidRDefault="00FE56AF" w:rsidP="00B03778">
      <w:pPr>
        <w:tabs>
          <w:tab w:val="left" w:pos="3900"/>
        </w:tabs>
        <w:rPr>
          <w:sz w:val="24"/>
        </w:rPr>
      </w:pPr>
    </w:p>
    <w:p w:rsidR="00FE56AF" w:rsidRPr="007A5840" w:rsidRDefault="007A5840" w:rsidP="00FE56AF">
      <w:pPr>
        <w:rPr>
          <w:sz w:val="28"/>
          <w:szCs w:val="28"/>
        </w:rPr>
      </w:pPr>
      <w:r w:rsidRPr="007A5840">
        <w:rPr>
          <w:sz w:val="28"/>
          <w:szCs w:val="28"/>
        </w:rPr>
        <w:t>Реест</w:t>
      </w:r>
      <w:r w:rsidR="0025645C">
        <w:rPr>
          <w:sz w:val="28"/>
          <w:szCs w:val="28"/>
        </w:rPr>
        <w:t>р</w:t>
      </w:r>
      <w:bookmarkStart w:id="0" w:name="_GoBack"/>
      <w:bookmarkEnd w:id="0"/>
      <w:r w:rsidRPr="007A5840">
        <w:rPr>
          <w:sz w:val="28"/>
          <w:szCs w:val="28"/>
        </w:rPr>
        <w:t xml:space="preserve"> автомобильных дорог Ивантеевского муниципального района</w:t>
      </w:r>
    </w:p>
    <w:p w:rsidR="00FE56AF" w:rsidRPr="007A5840" w:rsidRDefault="00FE56AF" w:rsidP="00FE56AF">
      <w:pPr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2694"/>
        <w:gridCol w:w="1984"/>
        <w:gridCol w:w="992"/>
        <w:gridCol w:w="3119"/>
      </w:tblGrid>
      <w:tr w:rsidR="00F502C8" w:rsidRPr="00E56044" w:rsidTr="00E56044">
        <w:trPr>
          <w:cantSplit/>
          <w:trHeight w:val="1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>№</w:t>
            </w:r>
          </w:p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>Реестр</w:t>
            </w:r>
          </w:p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>№, дата внес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 xml:space="preserve">Наименование </w:t>
            </w:r>
          </w:p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>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>Балансодержатель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 xml:space="preserve">Основание </w:t>
            </w:r>
          </w:p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>внесения в реестр</w:t>
            </w:r>
          </w:p>
        </w:tc>
      </w:tr>
      <w:tr w:rsidR="00F502C8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 xml:space="preserve"> </w:t>
            </w:r>
          </w:p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>2016</w:t>
            </w:r>
          </w:p>
          <w:p w:rsidR="00F502C8" w:rsidRPr="00E56044" w:rsidRDefault="00F502C8" w:rsidP="00FE56AF">
            <w:pPr>
              <w:spacing w:line="276" w:lineRule="auto"/>
              <w:jc w:val="right"/>
            </w:pPr>
          </w:p>
          <w:p w:rsidR="00F502C8" w:rsidRPr="00E56044" w:rsidRDefault="00F502C8" w:rsidP="00FE56AF">
            <w:pPr>
              <w:spacing w:line="276" w:lineRule="auto"/>
              <w:jc w:val="right"/>
            </w:pPr>
          </w:p>
          <w:p w:rsidR="00F502C8" w:rsidRPr="00E56044" w:rsidRDefault="00F502C8" w:rsidP="00FE56AF">
            <w:pPr>
              <w:spacing w:line="276" w:lineRule="auto"/>
              <w:jc w:val="right"/>
            </w:pPr>
          </w:p>
          <w:p w:rsidR="00F502C8" w:rsidRPr="00E56044" w:rsidRDefault="00F502C8" w:rsidP="00FE56AF">
            <w:pPr>
              <w:spacing w:line="276" w:lineRule="auto"/>
              <w:jc w:val="righ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C8" w:rsidRPr="00E56044" w:rsidRDefault="00F502C8" w:rsidP="00FE56AF">
            <w:pPr>
              <w:spacing w:line="276" w:lineRule="auto"/>
              <w:jc w:val="center"/>
            </w:pPr>
          </w:p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>Автомобильная дорога «Самара-Пугачев-Энгельс-Волгоград» (в пределах района</w:t>
            </w:r>
            <w:r w:rsidR="000C1D6B" w:rsidRPr="00E56044">
              <w:t>)</w:t>
            </w:r>
          </w:p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>Протяженность</w:t>
            </w:r>
          </w:p>
          <w:p w:rsidR="00F502C8" w:rsidRPr="00E56044" w:rsidRDefault="00F502C8" w:rsidP="00FE56AF">
            <w:pPr>
              <w:spacing w:line="276" w:lineRule="auto"/>
              <w:jc w:val="center"/>
              <w:rPr>
                <w:vertAlign w:val="superscript"/>
              </w:rPr>
            </w:pPr>
            <w:r w:rsidRPr="00EF0889">
              <w:rPr>
                <w:b/>
              </w:rPr>
              <w:t>3,332</w:t>
            </w:r>
            <w:r w:rsidRPr="00E56044">
              <w:t xml:space="preserve"> км по ул.Зеленая в с.Ивантеевка</w:t>
            </w:r>
          </w:p>
          <w:p w:rsidR="00F502C8" w:rsidRPr="00E56044" w:rsidRDefault="00F502C8" w:rsidP="00FE56AF">
            <w:pPr>
              <w:spacing w:line="276" w:lineRule="auto"/>
              <w:jc w:val="center"/>
            </w:pPr>
          </w:p>
          <w:p w:rsidR="00F502C8" w:rsidRPr="00E56044" w:rsidRDefault="00F502C8" w:rsidP="00FE56AF">
            <w:pPr>
              <w:spacing w:line="276" w:lineRule="auto"/>
              <w:jc w:val="center"/>
            </w:pPr>
          </w:p>
          <w:p w:rsidR="00F502C8" w:rsidRPr="00E56044" w:rsidRDefault="00F502C8" w:rsidP="00FE56AF">
            <w:pPr>
              <w:spacing w:line="276" w:lineRule="auto"/>
              <w:jc w:val="center"/>
            </w:pPr>
          </w:p>
          <w:p w:rsidR="00F502C8" w:rsidRPr="00E56044" w:rsidRDefault="00F502C8" w:rsidP="00FE56AF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F502C8" w:rsidRPr="00E56044" w:rsidRDefault="00F502C8" w:rsidP="00FE56AF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  <w:p w:rsidR="00F502C8" w:rsidRPr="00E56044" w:rsidRDefault="00F502C8" w:rsidP="00FE56AF">
            <w:pPr>
              <w:spacing w:line="276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>Распоряжение</w:t>
            </w:r>
            <w:r w:rsidR="00E56044" w:rsidRPr="00E56044">
              <w:t xml:space="preserve"> Комитета по управлению имуществом</w:t>
            </w:r>
          </w:p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>от 27.01.2016г.</w:t>
            </w:r>
          </w:p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 xml:space="preserve">№55-р </w:t>
            </w:r>
          </w:p>
          <w:p w:rsidR="00E56044" w:rsidRPr="00E56044" w:rsidRDefault="00E56044" w:rsidP="00FE56AF">
            <w:pPr>
              <w:spacing w:line="276" w:lineRule="auto"/>
              <w:jc w:val="center"/>
            </w:pPr>
            <w:r w:rsidRPr="00E56044">
              <w:t>«Об утверждении Перечня имущества,передаваемого из государственной соб. Саратовской обл. в муниципальную соб.  Ивантеевского мун.района</w:t>
            </w:r>
          </w:p>
        </w:tc>
      </w:tr>
      <w:tr w:rsidR="00F502C8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>Автоподъезд к п.Карьерный от автомобильной дороги «Самара-Пугачев-Энгельс-Волгоград»</w:t>
            </w:r>
          </w:p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 xml:space="preserve">протяженностью </w:t>
            </w:r>
            <w:r w:rsidRPr="00EF0889">
              <w:rPr>
                <w:b/>
              </w:rPr>
              <w:t>1,86</w:t>
            </w:r>
            <w:r w:rsidRPr="00E56044">
              <w:t xml:space="preserve">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C8" w:rsidRPr="00E56044" w:rsidRDefault="00F502C8" w:rsidP="00F502C8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F502C8" w:rsidRPr="00E56044" w:rsidRDefault="00F502C8" w:rsidP="00F502C8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F502C8" w:rsidRPr="00E56044" w:rsidRDefault="00F502C8" w:rsidP="00FE56AF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44" w:rsidRPr="00E56044" w:rsidRDefault="00E56044" w:rsidP="00E56044">
            <w:pPr>
              <w:spacing w:line="276" w:lineRule="auto"/>
              <w:jc w:val="center"/>
            </w:pPr>
            <w:r w:rsidRPr="00E56044">
              <w:t>Распоряжение Комитета по управлению имуществом</w:t>
            </w:r>
          </w:p>
          <w:p w:rsidR="00E56044" w:rsidRPr="00E56044" w:rsidRDefault="00E56044" w:rsidP="00E56044">
            <w:pPr>
              <w:spacing w:line="276" w:lineRule="auto"/>
              <w:jc w:val="center"/>
            </w:pPr>
            <w:r w:rsidRPr="00E56044">
              <w:t>от 27.01.2016г.</w:t>
            </w:r>
          </w:p>
          <w:p w:rsidR="00E56044" w:rsidRPr="00E56044" w:rsidRDefault="00E56044" w:rsidP="00E56044">
            <w:pPr>
              <w:spacing w:line="276" w:lineRule="auto"/>
              <w:jc w:val="center"/>
            </w:pPr>
            <w:r w:rsidRPr="00E56044">
              <w:t xml:space="preserve">№55-р </w:t>
            </w:r>
          </w:p>
          <w:p w:rsidR="00F502C8" w:rsidRPr="00E56044" w:rsidRDefault="00E56044" w:rsidP="00E56044">
            <w:pPr>
              <w:spacing w:line="276" w:lineRule="auto"/>
              <w:jc w:val="center"/>
            </w:pPr>
            <w:r w:rsidRPr="00E56044">
              <w:t>«Об утверждении Перечня имущества,передаваемого из государственной соб. Саратовской обл. в муниципальную соб.  Ивантеевского мун.района</w:t>
            </w:r>
          </w:p>
        </w:tc>
      </w:tr>
      <w:tr w:rsidR="00F502C8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 xml:space="preserve">Автомобильная дорога «Ивантеевка-Раевка» протяженность </w:t>
            </w:r>
            <w:r w:rsidRPr="00EF0889">
              <w:rPr>
                <w:b/>
              </w:rPr>
              <w:t>2,78</w:t>
            </w:r>
            <w:r w:rsidRPr="00E56044">
              <w:t xml:space="preserve"> км по ул. Центральная в с.Рае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C8" w:rsidRPr="00E56044" w:rsidRDefault="00F502C8" w:rsidP="00F502C8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F502C8" w:rsidRPr="00E56044" w:rsidRDefault="00F502C8" w:rsidP="00F502C8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F502C8" w:rsidRPr="00E56044" w:rsidRDefault="00F502C8" w:rsidP="00FE56AF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44" w:rsidRPr="00E56044" w:rsidRDefault="00E56044" w:rsidP="00E56044">
            <w:pPr>
              <w:spacing w:line="276" w:lineRule="auto"/>
              <w:jc w:val="center"/>
            </w:pPr>
            <w:r w:rsidRPr="00E56044">
              <w:t>Распоряжение Комитета по управлению имуществом</w:t>
            </w:r>
          </w:p>
          <w:p w:rsidR="00E56044" w:rsidRPr="00E56044" w:rsidRDefault="00E56044" w:rsidP="00E56044">
            <w:pPr>
              <w:spacing w:line="276" w:lineRule="auto"/>
              <w:jc w:val="center"/>
            </w:pPr>
            <w:r w:rsidRPr="00E56044">
              <w:t>от 27.01.2016г.</w:t>
            </w:r>
          </w:p>
          <w:p w:rsidR="00E56044" w:rsidRPr="00E56044" w:rsidRDefault="00E56044" w:rsidP="00E56044">
            <w:pPr>
              <w:spacing w:line="276" w:lineRule="auto"/>
              <w:jc w:val="center"/>
            </w:pPr>
            <w:r w:rsidRPr="00E56044">
              <w:t xml:space="preserve">№55-р </w:t>
            </w:r>
          </w:p>
          <w:p w:rsidR="00F502C8" w:rsidRPr="00E56044" w:rsidRDefault="00E56044" w:rsidP="00E56044">
            <w:pPr>
              <w:spacing w:line="276" w:lineRule="auto"/>
              <w:jc w:val="center"/>
            </w:pPr>
            <w:r w:rsidRPr="00E56044">
              <w:t>«Об утверждении Перечня имущества,передаваемого из государственной соб. Саратовской обл. в муниципальную соб.  Ивантеевского мун.района</w:t>
            </w:r>
          </w:p>
        </w:tc>
      </w:tr>
      <w:tr w:rsidR="00F502C8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C8" w:rsidRPr="00E56044" w:rsidRDefault="00F502C8" w:rsidP="00FE56AF">
            <w:pPr>
              <w:spacing w:line="276" w:lineRule="auto"/>
              <w:jc w:val="center"/>
            </w:pPr>
            <w:r w:rsidRPr="00E56044">
              <w:t>Автоподъезд к с.Арбузовка от автомобильной дороги</w:t>
            </w:r>
            <w:r w:rsidR="000E102D" w:rsidRPr="00E56044">
              <w:t xml:space="preserve"> «Ивантеевка-Бартеневка» (</w:t>
            </w:r>
            <w:r w:rsidR="000E102D" w:rsidRPr="00EF0889">
              <w:rPr>
                <w:b/>
              </w:rPr>
              <w:t>0,65</w:t>
            </w:r>
            <w:r w:rsidR="000E102D" w:rsidRPr="00E56044">
              <w:t xml:space="preserve"> км по ул.Булычевская в с.Арбузовка)автодорога Ивантеевка-Арбузовка в соответствии с техническим паспортом как автоподъезд к с.Арбузовка от автомобильной дороги «Ивантеевка-Бартеневка» протяженность</w:t>
            </w:r>
            <w:r w:rsidR="000E102D" w:rsidRPr="00EF0889">
              <w:rPr>
                <w:b/>
              </w:rPr>
              <w:t xml:space="preserve"> 2,35 </w:t>
            </w:r>
            <w:r w:rsidR="000E102D" w:rsidRPr="00E56044">
              <w:t>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2D" w:rsidRPr="00E56044" w:rsidRDefault="000E102D" w:rsidP="000E102D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0E102D" w:rsidRPr="00E56044" w:rsidRDefault="000E102D" w:rsidP="000E102D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F502C8" w:rsidRPr="00E56044" w:rsidRDefault="00F502C8" w:rsidP="00F502C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C8" w:rsidRPr="00E56044" w:rsidRDefault="000E102D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44" w:rsidRPr="00E56044" w:rsidRDefault="00E56044" w:rsidP="00E56044">
            <w:pPr>
              <w:spacing w:line="276" w:lineRule="auto"/>
              <w:jc w:val="center"/>
            </w:pPr>
            <w:r w:rsidRPr="00E56044">
              <w:t>Распоряжение Комитета по управлению имуществом</w:t>
            </w:r>
          </w:p>
          <w:p w:rsidR="00E56044" w:rsidRPr="00E56044" w:rsidRDefault="00E56044" w:rsidP="00E56044">
            <w:pPr>
              <w:spacing w:line="276" w:lineRule="auto"/>
              <w:jc w:val="center"/>
            </w:pPr>
            <w:r w:rsidRPr="00E56044">
              <w:t>от 27.01.2016г.</w:t>
            </w:r>
          </w:p>
          <w:p w:rsidR="00E56044" w:rsidRPr="00E56044" w:rsidRDefault="00E56044" w:rsidP="00E56044">
            <w:pPr>
              <w:spacing w:line="276" w:lineRule="auto"/>
              <w:jc w:val="center"/>
            </w:pPr>
            <w:r w:rsidRPr="00E56044">
              <w:t xml:space="preserve">№55-р </w:t>
            </w:r>
          </w:p>
          <w:p w:rsidR="00F502C8" w:rsidRPr="00E56044" w:rsidRDefault="00E56044" w:rsidP="00E56044">
            <w:pPr>
              <w:spacing w:line="276" w:lineRule="auto"/>
              <w:jc w:val="center"/>
            </w:pPr>
            <w:r w:rsidRPr="00E56044">
              <w:t>«Об утверждении Перечня имущества,передаваемого из государственной соб. Саратовской обл. в муниципальную соб.  Ивантеевского мун.района</w:t>
            </w:r>
          </w:p>
        </w:tc>
      </w:tr>
      <w:tr w:rsidR="000E102D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2D" w:rsidRPr="00E56044" w:rsidRDefault="000E102D" w:rsidP="00FE56AF">
            <w:pPr>
              <w:spacing w:line="276" w:lineRule="auto"/>
              <w:jc w:val="center"/>
            </w:pPr>
            <w:r w:rsidRPr="00E56044"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2D" w:rsidRPr="00E56044" w:rsidRDefault="000E102D" w:rsidP="00FE56AF">
            <w:pPr>
              <w:spacing w:line="276" w:lineRule="auto"/>
              <w:jc w:val="center"/>
            </w:pPr>
            <w:r w:rsidRPr="00E56044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2D" w:rsidRPr="00E56044" w:rsidRDefault="000E102D" w:rsidP="00FE56AF">
            <w:pPr>
              <w:spacing w:line="276" w:lineRule="auto"/>
              <w:jc w:val="center"/>
            </w:pPr>
            <w:r w:rsidRPr="00E56044">
              <w:t>Автоподъезд к ж/д ст.Тополек от  автомобильной дороги «Ивантеевка-Бартеневка» (</w:t>
            </w:r>
            <w:r w:rsidRPr="00EF0889">
              <w:rPr>
                <w:b/>
              </w:rPr>
              <w:t>0,22</w:t>
            </w:r>
            <w:r w:rsidRPr="00E56044">
              <w:t xml:space="preserve"> км в ст.Топол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2D" w:rsidRPr="00E56044" w:rsidRDefault="000E102D" w:rsidP="000E102D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0E102D" w:rsidRPr="00E56044" w:rsidRDefault="000E102D" w:rsidP="000E102D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0E102D" w:rsidRPr="00E56044" w:rsidRDefault="000E102D" w:rsidP="000E102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2D" w:rsidRPr="00E56044" w:rsidRDefault="000E102D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44" w:rsidRPr="00E56044" w:rsidRDefault="00E56044" w:rsidP="00E56044">
            <w:pPr>
              <w:spacing w:line="276" w:lineRule="auto"/>
              <w:jc w:val="center"/>
            </w:pPr>
            <w:r w:rsidRPr="00E56044">
              <w:t>Распоряжение Комитета по управлению имуществом</w:t>
            </w:r>
          </w:p>
          <w:p w:rsidR="00E56044" w:rsidRPr="00E56044" w:rsidRDefault="00E56044" w:rsidP="00E56044">
            <w:pPr>
              <w:spacing w:line="276" w:lineRule="auto"/>
              <w:jc w:val="center"/>
            </w:pPr>
            <w:r w:rsidRPr="00E56044">
              <w:t>от 27.01.2016г.</w:t>
            </w:r>
          </w:p>
          <w:p w:rsidR="00E56044" w:rsidRPr="00E56044" w:rsidRDefault="00E56044" w:rsidP="00E56044">
            <w:pPr>
              <w:spacing w:line="276" w:lineRule="auto"/>
              <w:jc w:val="center"/>
            </w:pPr>
            <w:r w:rsidRPr="00E56044">
              <w:t xml:space="preserve">№55-р </w:t>
            </w:r>
          </w:p>
          <w:p w:rsidR="000E102D" w:rsidRPr="00E56044" w:rsidRDefault="00E56044" w:rsidP="00E56044">
            <w:pPr>
              <w:spacing w:line="276" w:lineRule="auto"/>
              <w:jc w:val="center"/>
            </w:pPr>
            <w:r w:rsidRPr="00E56044">
              <w:t>«Об утверждении Перечня имущества,передаваемого из государственной соб. Саратовской обл. в муниципальную соб.  Ивантеевского мун.района</w:t>
            </w:r>
          </w:p>
        </w:tc>
      </w:tr>
      <w:tr w:rsidR="000E102D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2D" w:rsidRPr="00E56044" w:rsidRDefault="000E102D" w:rsidP="00FE56AF">
            <w:pPr>
              <w:spacing w:line="276" w:lineRule="auto"/>
              <w:jc w:val="center"/>
            </w:pPr>
            <w:r w:rsidRPr="00E56044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2D" w:rsidRPr="00E56044" w:rsidRDefault="000E102D" w:rsidP="00FE56AF">
            <w:pPr>
              <w:spacing w:line="276" w:lineRule="auto"/>
              <w:jc w:val="center"/>
            </w:pPr>
            <w:r w:rsidRPr="00E56044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2D" w:rsidRPr="00E56044" w:rsidRDefault="000E102D" w:rsidP="00FE56AF">
            <w:pPr>
              <w:spacing w:line="276" w:lineRule="auto"/>
              <w:jc w:val="center"/>
            </w:pPr>
            <w:r w:rsidRPr="00E56044">
              <w:t xml:space="preserve">Автомобильная дорога «Ивантеевка-Мирный (в т.ч. мост через пруд) протяженность </w:t>
            </w:r>
            <w:r w:rsidRPr="00EF0889">
              <w:rPr>
                <w:b/>
              </w:rPr>
              <w:t>15,2</w:t>
            </w:r>
            <w:r w:rsidRPr="00E56044">
              <w:t xml:space="preserve">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2D" w:rsidRPr="00E56044" w:rsidRDefault="000E102D" w:rsidP="000E102D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0E102D" w:rsidRPr="00E56044" w:rsidRDefault="000E102D" w:rsidP="000E102D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0E102D" w:rsidRPr="00E56044" w:rsidRDefault="000E102D" w:rsidP="000E102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2D" w:rsidRPr="00E56044" w:rsidRDefault="000E102D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44" w:rsidRPr="00E56044" w:rsidRDefault="00E56044" w:rsidP="00E56044">
            <w:pPr>
              <w:spacing w:line="276" w:lineRule="auto"/>
              <w:jc w:val="center"/>
            </w:pPr>
            <w:r w:rsidRPr="00E56044">
              <w:t>Распоряжение Комитета по управлению имуществом</w:t>
            </w:r>
          </w:p>
          <w:p w:rsidR="00E56044" w:rsidRPr="00E56044" w:rsidRDefault="00E56044" w:rsidP="00E56044">
            <w:pPr>
              <w:spacing w:line="276" w:lineRule="auto"/>
              <w:jc w:val="center"/>
            </w:pPr>
            <w:r w:rsidRPr="00E56044">
              <w:t>от 27.01.2016г.</w:t>
            </w:r>
          </w:p>
          <w:p w:rsidR="00E56044" w:rsidRPr="00E56044" w:rsidRDefault="00E56044" w:rsidP="00E56044">
            <w:pPr>
              <w:spacing w:line="276" w:lineRule="auto"/>
              <w:jc w:val="center"/>
            </w:pPr>
            <w:r w:rsidRPr="00E56044">
              <w:t xml:space="preserve">№55-р </w:t>
            </w:r>
          </w:p>
          <w:p w:rsidR="000E102D" w:rsidRPr="00E56044" w:rsidRDefault="00E56044" w:rsidP="00E56044">
            <w:pPr>
              <w:spacing w:line="276" w:lineRule="auto"/>
              <w:jc w:val="center"/>
            </w:pPr>
            <w:r w:rsidRPr="00E56044">
              <w:t>«Об утверждении Перечня имущества,передаваемого из государственной соб. Саратовской обл. в муниципальную соб.  Ивантеевского мун.района</w:t>
            </w:r>
          </w:p>
        </w:tc>
      </w:tr>
      <w:tr w:rsidR="000E102D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2D" w:rsidRPr="00E56044" w:rsidRDefault="000E102D" w:rsidP="00FE56AF">
            <w:pPr>
              <w:spacing w:line="276" w:lineRule="auto"/>
              <w:jc w:val="center"/>
            </w:pPr>
            <w:r w:rsidRPr="00E56044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2D" w:rsidRPr="00E56044" w:rsidRDefault="000E102D" w:rsidP="00FE56AF">
            <w:pPr>
              <w:spacing w:line="276" w:lineRule="auto"/>
              <w:jc w:val="center"/>
            </w:pPr>
            <w:r w:rsidRPr="00E56044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2D" w:rsidRPr="00E56044" w:rsidRDefault="000E102D" w:rsidP="00FE56AF">
            <w:pPr>
              <w:spacing w:line="276" w:lineRule="auto"/>
              <w:jc w:val="center"/>
            </w:pPr>
            <w:r w:rsidRPr="00E56044">
              <w:t>Автомобильная дорога «Ивантеевка-Чернава-Восточный» (</w:t>
            </w:r>
            <w:r w:rsidRPr="00EF0889">
              <w:t>2,08</w:t>
            </w:r>
            <w:r w:rsidRPr="00E56044">
              <w:t xml:space="preserve"> км по ул.Центральная в с.Чернава) автомобильная дорога «Ивантеевка</w:t>
            </w:r>
            <w:r w:rsidR="000C1D6B" w:rsidRPr="00E56044">
              <w:t xml:space="preserve">-Чернава-Восточный» на участке км19+200-км33+220 (в т.ч. мост ч/р Чернава) вся протяженность </w:t>
            </w:r>
            <w:r w:rsidR="000C1D6B" w:rsidRPr="00EF0889">
              <w:rPr>
                <w:b/>
              </w:rPr>
              <w:t>16,1</w:t>
            </w:r>
            <w:r w:rsidR="000C1D6B" w:rsidRPr="00E56044">
              <w:t xml:space="preserve">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6B" w:rsidRPr="00E56044" w:rsidRDefault="000C1D6B" w:rsidP="000C1D6B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0C1D6B" w:rsidRPr="00E56044" w:rsidRDefault="000C1D6B" w:rsidP="000C1D6B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0E102D" w:rsidRPr="00E56044" w:rsidRDefault="000E102D" w:rsidP="000E102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2D" w:rsidRPr="00E56044" w:rsidRDefault="000C1D6B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44" w:rsidRPr="00E56044" w:rsidRDefault="00E56044" w:rsidP="00E56044">
            <w:pPr>
              <w:spacing w:line="276" w:lineRule="auto"/>
              <w:jc w:val="center"/>
            </w:pPr>
            <w:r w:rsidRPr="00E56044">
              <w:t>Распоряжение Комитета по управлению имуществом</w:t>
            </w:r>
          </w:p>
          <w:p w:rsidR="00E56044" w:rsidRPr="00E56044" w:rsidRDefault="00E56044" w:rsidP="00E56044">
            <w:pPr>
              <w:spacing w:line="276" w:lineRule="auto"/>
              <w:jc w:val="center"/>
            </w:pPr>
            <w:r w:rsidRPr="00E56044">
              <w:t>от 27.01.2016г.</w:t>
            </w:r>
          </w:p>
          <w:p w:rsidR="00E56044" w:rsidRPr="00E56044" w:rsidRDefault="00E56044" w:rsidP="00E56044">
            <w:pPr>
              <w:spacing w:line="276" w:lineRule="auto"/>
              <w:jc w:val="center"/>
            </w:pPr>
            <w:r w:rsidRPr="00E56044">
              <w:t xml:space="preserve">№55-р </w:t>
            </w:r>
          </w:p>
          <w:p w:rsidR="000E102D" w:rsidRPr="00E56044" w:rsidRDefault="00E56044" w:rsidP="00E56044">
            <w:pPr>
              <w:spacing w:line="276" w:lineRule="auto"/>
              <w:jc w:val="center"/>
            </w:pPr>
            <w:r w:rsidRPr="00E56044">
              <w:t>«Об утверждении Перечня имущества,передаваемого из государственной соб. Саратовской обл. в муниципальную соб.  Ивантеевского мун.района</w:t>
            </w:r>
          </w:p>
        </w:tc>
      </w:tr>
      <w:tr w:rsidR="000C1D6B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6B" w:rsidRPr="00E56044" w:rsidRDefault="000C1D6B" w:rsidP="00FE56AF">
            <w:pPr>
              <w:spacing w:line="276" w:lineRule="auto"/>
              <w:jc w:val="center"/>
            </w:pPr>
            <w:r w:rsidRPr="00E56044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B" w:rsidRPr="00E56044" w:rsidRDefault="000C1D6B" w:rsidP="00FE56AF">
            <w:pPr>
              <w:spacing w:line="276" w:lineRule="auto"/>
              <w:jc w:val="center"/>
            </w:pPr>
            <w:r w:rsidRPr="00E56044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B" w:rsidRPr="00E56044" w:rsidRDefault="000C1D6B" w:rsidP="00FE56AF">
            <w:pPr>
              <w:spacing w:line="276" w:lineRule="auto"/>
              <w:jc w:val="center"/>
            </w:pPr>
            <w:r w:rsidRPr="00E56044">
              <w:t>Автоподъезд к п.Знаменский от автомобильной дороги «Самара-Пугачев-Энгельс-Волгоград»(</w:t>
            </w:r>
            <w:r w:rsidRPr="00EF0889">
              <w:rPr>
                <w:b/>
              </w:rPr>
              <w:t xml:space="preserve">0,5 </w:t>
            </w:r>
            <w:r w:rsidRPr="00E56044">
              <w:t>км по ул.Центральная в п.Знамен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6B" w:rsidRPr="00E56044" w:rsidRDefault="000C1D6B" w:rsidP="000C1D6B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0C1D6B" w:rsidRPr="00E56044" w:rsidRDefault="000C1D6B" w:rsidP="000C1D6B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0C1D6B" w:rsidRPr="00E56044" w:rsidRDefault="000C1D6B" w:rsidP="000C1D6B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B" w:rsidRPr="00E56044" w:rsidRDefault="000C1D6B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44" w:rsidRPr="00E56044" w:rsidRDefault="00E56044" w:rsidP="00E56044">
            <w:pPr>
              <w:spacing w:line="276" w:lineRule="auto"/>
              <w:jc w:val="center"/>
            </w:pPr>
            <w:r w:rsidRPr="00E56044">
              <w:t>Распоряжение Комитета по управлению имуществом</w:t>
            </w:r>
          </w:p>
          <w:p w:rsidR="00E56044" w:rsidRPr="00E56044" w:rsidRDefault="00E56044" w:rsidP="00E56044">
            <w:pPr>
              <w:spacing w:line="276" w:lineRule="auto"/>
              <w:jc w:val="center"/>
            </w:pPr>
            <w:r w:rsidRPr="00E56044">
              <w:t>от 27.01.2016г.</w:t>
            </w:r>
          </w:p>
          <w:p w:rsidR="00E56044" w:rsidRPr="00E56044" w:rsidRDefault="00E56044" w:rsidP="00E56044">
            <w:pPr>
              <w:spacing w:line="276" w:lineRule="auto"/>
              <w:jc w:val="center"/>
            </w:pPr>
            <w:r w:rsidRPr="00E56044">
              <w:t xml:space="preserve">№55-р </w:t>
            </w:r>
          </w:p>
          <w:p w:rsidR="000C1D6B" w:rsidRPr="00E56044" w:rsidRDefault="00E56044" w:rsidP="00E56044">
            <w:pPr>
              <w:spacing w:line="276" w:lineRule="auto"/>
              <w:jc w:val="center"/>
            </w:pPr>
            <w:r w:rsidRPr="00E56044">
              <w:t>«Об утверждении Перечня имущества,передаваемого из государственной соб. Саратовской обл. в муниципальную соб.  Ивантеевского мун.района</w:t>
            </w:r>
          </w:p>
        </w:tc>
      </w:tr>
      <w:tr w:rsidR="000C1D6B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6B" w:rsidRPr="00E56044" w:rsidRDefault="000C1D6B" w:rsidP="00FE56AF">
            <w:pPr>
              <w:spacing w:line="276" w:lineRule="auto"/>
              <w:jc w:val="center"/>
            </w:pPr>
            <w:r w:rsidRPr="00E56044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B" w:rsidRPr="00E56044" w:rsidRDefault="000C1D6B" w:rsidP="00FE56AF">
            <w:pPr>
              <w:spacing w:line="276" w:lineRule="auto"/>
              <w:jc w:val="center"/>
            </w:pPr>
            <w:r w:rsidRPr="00E56044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B" w:rsidRPr="00E56044" w:rsidRDefault="000C1D6B" w:rsidP="00FE56AF">
            <w:pPr>
              <w:spacing w:line="276" w:lineRule="auto"/>
              <w:jc w:val="center"/>
            </w:pPr>
            <w:r w:rsidRPr="00E56044">
              <w:t>Автоподъезд к с.Николаевка от автомобильной дороги «Самара-Пугачев-Энгельс-Волгоград»(</w:t>
            </w:r>
            <w:r w:rsidRPr="009F66D0">
              <w:rPr>
                <w:b/>
              </w:rPr>
              <w:t>2,7</w:t>
            </w:r>
            <w:r w:rsidRPr="00E56044">
              <w:t xml:space="preserve"> км по ул.Молодежная в с.Николае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6B" w:rsidRPr="00E56044" w:rsidRDefault="000C1D6B" w:rsidP="000C1D6B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0C1D6B" w:rsidRPr="00E56044" w:rsidRDefault="000C1D6B" w:rsidP="000C1D6B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0C1D6B" w:rsidRPr="00E56044" w:rsidRDefault="000C1D6B" w:rsidP="000C1D6B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B" w:rsidRPr="00E56044" w:rsidRDefault="000C1D6B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44" w:rsidRPr="00E56044" w:rsidRDefault="00E56044" w:rsidP="00E56044">
            <w:pPr>
              <w:spacing w:line="276" w:lineRule="auto"/>
              <w:jc w:val="center"/>
            </w:pPr>
            <w:r w:rsidRPr="00E56044">
              <w:t>Распоряжение Комитета по управлению имуществом</w:t>
            </w:r>
          </w:p>
          <w:p w:rsidR="00E56044" w:rsidRPr="00E56044" w:rsidRDefault="00E56044" w:rsidP="00E56044">
            <w:pPr>
              <w:spacing w:line="276" w:lineRule="auto"/>
              <w:jc w:val="center"/>
            </w:pPr>
            <w:r w:rsidRPr="00E56044">
              <w:t>от 27.01.2016г.</w:t>
            </w:r>
          </w:p>
          <w:p w:rsidR="00E56044" w:rsidRPr="00E56044" w:rsidRDefault="00E56044" w:rsidP="00E56044">
            <w:pPr>
              <w:spacing w:line="276" w:lineRule="auto"/>
              <w:jc w:val="center"/>
            </w:pPr>
            <w:r w:rsidRPr="00E56044">
              <w:t xml:space="preserve">№55-р </w:t>
            </w:r>
          </w:p>
          <w:p w:rsidR="000C1D6B" w:rsidRPr="00E56044" w:rsidRDefault="00E56044" w:rsidP="00E56044">
            <w:pPr>
              <w:spacing w:line="276" w:lineRule="auto"/>
              <w:jc w:val="center"/>
            </w:pPr>
            <w:r w:rsidRPr="00E56044">
              <w:t>«Об утверждении Перечня имущества,передаваемого из государственной соб. Саратовской обл. в муниципальную соб.  Ивантеевского мун.района</w:t>
            </w:r>
          </w:p>
        </w:tc>
      </w:tr>
      <w:tr w:rsidR="00EF0889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9" w:rsidRPr="00E56044" w:rsidRDefault="00EF0889" w:rsidP="00FE56AF">
            <w:pPr>
              <w:spacing w:line="276" w:lineRule="auto"/>
              <w:jc w:val="center"/>
            </w:pPr>
            <w: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9" w:rsidRPr="00E56044" w:rsidRDefault="00EF0889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9" w:rsidRPr="00E56044" w:rsidRDefault="00EF0889" w:rsidP="00FE56AF">
            <w:pPr>
              <w:spacing w:line="276" w:lineRule="auto"/>
              <w:jc w:val="center"/>
            </w:pPr>
            <w:r>
              <w:t>Автомобильная дорога протяженность-1,6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9" w:rsidRPr="00E56044" w:rsidRDefault="00EF0889" w:rsidP="00EF0889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EF0889" w:rsidRPr="00E56044" w:rsidRDefault="00EF0889" w:rsidP="00EF0889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EF0889" w:rsidRPr="00E56044" w:rsidRDefault="00EF0889" w:rsidP="000C1D6B">
            <w:pPr>
              <w:spacing w:line="276" w:lineRule="auto"/>
              <w:jc w:val="center"/>
            </w:pPr>
            <w:r>
              <w:t>п.Знаменский ул.Карье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9" w:rsidRPr="00E56044" w:rsidRDefault="00B217A2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9" w:rsidRPr="00E56044" w:rsidRDefault="00B217A2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</w:t>
            </w:r>
            <w:r w:rsidR="007158BA">
              <w:t xml:space="preserve"> от 24.02.2016г.№127-р</w:t>
            </w:r>
          </w:p>
        </w:tc>
      </w:tr>
      <w:tr w:rsidR="007158B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7158BA" w:rsidP="00FE56AF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7158BA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7158BA" w:rsidP="007158BA">
            <w:pPr>
              <w:spacing w:line="276" w:lineRule="auto"/>
              <w:jc w:val="center"/>
            </w:pPr>
            <w:r>
              <w:t>Автомобильная дорога протяженность-11,75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Pr="00E56044" w:rsidRDefault="007158BA" w:rsidP="007158BA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158BA" w:rsidRPr="00E56044" w:rsidRDefault="007158BA" w:rsidP="007158BA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7158BA" w:rsidRPr="00E56044" w:rsidRDefault="007158BA" w:rsidP="007158BA">
            <w:pPr>
              <w:spacing w:line="276" w:lineRule="auto"/>
              <w:jc w:val="center"/>
            </w:pPr>
            <w:r>
              <w:t>п.Знаменский ул.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Pr="00E56044" w:rsidRDefault="007158BA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7158BA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7158B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7158BA" w:rsidP="00FE56A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7158BA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7158BA" w:rsidP="007158BA">
            <w:pPr>
              <w:spacing w:line="276" w:lineRule="auto"/>
              <w:jc w:val="center"/>
            </w:pPr>
            <w:r>
              <w:t>Автомобильная дорога протяженность-1,1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Pr="00E56044" w:rsidRDefault="007158BA" w:rsidP="007158BA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158BA" w:rsidRPr="00E56044" w:rsidRDefault="007158BA" w:rsidP="007158BA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7158BA" w:rsidRPr="00E56044" w:rsidRDefault="007158BA" w:rsidP="007158BA">
            <w:pPr>
              <w:spacing w:line="276" w:lineRule="auto"/>
              <w:jc w:val="center"/>
            </w:pPr>
            <w:r>
              <w:t>п.Знаменский ул.Степ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Pr="00E56044" w:rsidRDefault="007158BA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7158BA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7158B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7158BA" w:rsidP="00FE56AF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7158BA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7158BA" w:rsidP="007158BA">
            <w:pPr>
              <w:spacing w:line="276" w:lineRule="auto"/>
              <w:jc w:val="center"/>
            </w:pPr>
            <w:r>
              <w:t>Автомобильная дорога протяженность-0,7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Pr="00E56044" w:rsidRDefault="007158BA" w:rsidP="007158BA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158BA" w:rsidRPr="00E56044" w:rsidRDefault="007158BA" w:rsidP="007158BA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7158BA" w:rsidRPr="00E56044" w:rsidRDefault="007158BA" w:rsidP="007158BA">
            <w:pPr>
              <w:spacing w:line="276" w:lineRule="auto"/>
              <w:jc w:val="center"/>
            </w:pPr>
            <w:r>
              <w:t>п.Знаменский ул.Доро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Pr="00E56044" w:rsidRDefault="007158BA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7158BA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7158B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7158BA" w:rsidP="00FE56AF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7158BA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7158BA" w:rsidP="007158BA">
            <w:pPr>
              <w:spacing w:line="276" w:lineRule="auto"/>
              <w:jc w:val="center"/>
            </w:pPr>
            <w:r>
              <w:t>Автомобильная дорога протяженность-0,94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Pr="00E56044" w:rsidRDefault="007158BA" w:rsidP="007158BA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158BA" w:rsidRPr="00E56044" w:rsidRDefault="007158BA" w:rsidP="007158BA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7158BA" w:rsidRPr="00E56044" w:rsidRDefault="007158BA" w:rsidP="007158BA">
            <w:pPr>
              <w:spacing w:line="276" w:lineRule="auto"/>
              <w:jc w:val="center"/>
            </w:pPr>
            <w:r>
              <w:t>п.Знаменский ул.Коопера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Pr="00E56044" w:rsidRDefault="007158BA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7158BA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7158B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7158BA" w:rsidP="00FE56AF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7158BA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7158BA" w:rsidP="007158BA">
            <w:pPr>
              <w:spacing w:line="276" w:lineRule="auto"/>
              <w:jc w:val="center"/>
            </w:pPr>
            <w:r>
              <w:t>Автомобильная дорога протяженность-1,82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Pr="00E56044" w:rsidRDefault="007158BA" w:rsidP="007158BA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158BA" w:rsidRPr="00E56044" w:rsidRDefault="007158BA" w:rsidP="007158BA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7158BA" w:rsidRPr="00E56044" w:rsidRDefault="007158BA" w:rsidP="007158BA">
            <w:pPr>
              <w:spacing w:line="276" w:lineRule="auto"/>
              <w:jc w:val="center"/>
            </w:pPr>
            <w:r>
              <w:t>п.Знаменский ул.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Pr="00E56044" w:rsidRDefault="007158BA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7158BA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7158B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7158BA" w:rsidP="00FE56AF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7158BA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7158BA" w:rsidP="007158BA">
            <w:pPr>
              <w:spacing w:line="276" w:lineRule="auto"/>
              <w:jc w:val="center"/>
            </w:pPr>
            <w:r>
              <w:t>Автомобильная дорога протяженность-1,73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Pr="00E56044" w:rsidRDefault="007158BA" w:rsidP="007158BA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158BA" w:rsidRPr="00E56044" w:rsidRDefault="007158BA" w:rsidP="007158BA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7158BA" w:rsidRPr="00E56044" w:rsidRDefault="007158BA" w:rsidP="007158BA">
            <w:pPr>
              <w:spacing w:line="276" w:lineRule="auto"/>
              <w:jc w:val="center"/>
            </w:pPr>
            <w:r>
              <w:t>п.Знаменский ул.Набер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Pr="00E56044" w:rsidRDefault="007158BA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7158BA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7158B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7158BA" w:rsidP="00FE56AF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7158BA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7158BA" w:rsidP="00EC61A7">
            <w:pPr>
              <w:spacing w:line="276" w:lineRule="auto"/>
              <w:jc w:val="center"/>
            </w:pPr>
            <w:r>
              <w:t>Автомобильная дорога протяженность-1,7</w:t>
            </w:r>
            <w:r w:rsidR="00EC61A7">
              <w:t>4</w:t>
            </w:r>
            <w:r>
              <w:t xml:space="preserve">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A7" w:rsidRPr="00E56044" w:rsidRDefault="00EC61A7" w:rsidP="00EC61A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EC61A7" w:rsidRPr="00E56044" w:rsidRDefault="00EC61A7" w:rsidP="00EC61A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7158BA" w:rsidRPr="00E56044" w:rsidRDefault="00EC61A7" w:rsidP="00EC61A7">
            <w:pPr>
              <w:spacing w:line="276" w:lineRule="auto"/>
              <w:jc w:val="center"/>
            </w:pPr>
            <w:r>
              <w:t>п.Знаменский ул.Зел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Pr="00E56044" w:rsidRDefault="00EC61A7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EC61A7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7158B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EC61A7" w:rsidP="00FE56AF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EC61A7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7158BA" w:rsidP="00EC61A7">
            <w:pPr>
              <w:spacing w:line="276" w:lineRule="auto"/>
              <w:jc w:val="center"/>
            </w:pPr>
            <w:r>
              <w:t>Автомобильная дорога протяженность-</w:t>
            </w:r>
            <w:r w:rsidR="00EC61A7">
              <w:t>2</w:t>
            </w:r>
            <w:r>
              <w:t>,</w:t>
            </w:r>
            <w:r w:rsidR="00EC61A7">
              <w:t>0</w:t>
            </w:r>
            <w:r>
              <w:t xml:space="preserve">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A7" w:rsidRPr="00E56044" w:rsidRDefault="00EC61A7" w:rsidP="00EC61A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EC61A7" w:rsidRPr="00E56044" w:rsidRDefault="00EC61A7" w:rsidP="00EC61A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7158BA" w:rsidRPr="00E56044" w:rsidRDefault="00EC61A7" w:rsidP="00EC61A7">
            <w:pPr>
              <w:spacing w:line="276" w:lineRule="auto"/>
              <w:jc w:val="center"/>
            </w:pPr>
            <w:r>
              <w:t>п.Знаменский ул.Н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Pr="00E56044" w:rsidRDefault="00EC61A7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EC61A7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7158B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EC61A7" w:rsidP="00FE56AF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EC61A7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7158BA" w:rsidP="00EC61A7">
            <w:pPr>
              <w:spacing w:line="276" w:lineRule="auto"/>
              <w:jc w:val="center"/>
            </w:pPr>
            <w:r>
              <w:t>Автомобильная дорога протяженность-1,</w:t>
            </w:r>
            <w:r w:rsidR="00EC61A7">
              <w:t>2</w:t>
            </w:r>
            <w:r>
              <w:t>7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A7" w:rsidRPr="00E56044" w:rsidRDefault="00EC61A7" w:rsidP="00EC61A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EC61A7" w:rsidRPr="00E56044" w:rsidRDefault="00EC61A7" w:rsidP="00EC61A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7158BA" w:rsidRPr="00E56044" w:rsidRDefault="00EC61A7" w:rsidP="00EC61A7">
            <w:pPr>
              <w:spacing w:line="276" w:lineRule="auto"/>
              <w:jc w:val="center"/>
            </w:pPr>
            <w:r>
              <w:t>п.Знаменский ул.Совет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Pr="00E56044" w:rsidRDefault="00EC61A7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EC61A7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7158B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EC61A7" w:rsidP="00FE56AF">
            <w:pPr>
              <w:spacing w:line="276" w:lineRule="auto"/>
              <w:jc w:val="center"/>
            </w:pPr>
            <w: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EC61A7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7158BA" w:rsidP="00EC61A7">
            <w:pPr>
              <w:spacing w:line="276" w:lineRule="auto"/>
              <w:jc w:val="center"/>
            </w:pPr>
            <w:r>
              <w:t>Автомобильная дорога протяженность-</w:t>
            </w:r>
            <w:r w:rsidR="00EC61A7">
              <w:t>0</w:t>
            </w:r>
            <w:r>
              <w:t>,</w:t>
            </w:r>
            <w:r w:rsidR="00EC61A7">
              <w:t>8</w:t>
            </w:r>
            <w:r>
              <w:t xml:space="preserve">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A7" w:rsidRPr="00E56044" w:rsidRDefault="00EC61A7" w:rsidP="00EC61A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EC61A7" w:rsidRPr="00E56044" w:rsidRDefault="00EC61A7" w:rsidP="00EC61A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7158BA" w:rsidRPr="00E56044" w:rsidRDefault="00EC61A7" w:rsidP="00EC61A7">
            <w:pPr>
              <w:spacing w:line="276" w:lineRule="auto"/>
              <w:jc w:val="center"/>
            </w:pPr>
            <w:r>
              <w:t>п.Знаменский ул.Советский пер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Pr="00E56044" w:rsidRDefault="00EC61A7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EC61A7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7158B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EC61A7" w:rsidP="00FE56AF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EC61A7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7158BA" w:rsidP="00EC61A7">
            <w:pPr>
              <w:spacing w:line="276" w:lineRule="auto"/>
              <w:jc w:val="center"/>
            </w:pPr>
            <w:r>
              <w:t>Автомобильная дорога протяженность-</w:t>
            </w:r>
            <w:r w:rsidR="00EC61A7">
              <w:t>3</w:t>
            </w:r>
            <w:r>
              <w:t>,</w:t>
            </w:r>
            <w:r w:rsidR="00EC61A7">
              <w:t>0</w:t>
            </w:r>
            <w:r>
              <w:t xml:space="preserve">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A7" w:rsidRPr="00E56044" w:rsidRDefault="00EC61A7" w:rsidP="00EC61A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EC61A7" w:rsidRPr="00E56044" w:rsidRDefault="00EC61A7" w:rsidP="00EC61A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7158BA" w:rsidRPr="00E56044" w:rsidRDefault="00EC61A7" w:rsidP="00EC61A7">
            <w:pPr>
              <w:spacing w:line="276" w:lineRule="auto"/>
              <w:jc w:val="center"/>
            </w:pPr>
            <w:r>
              <w:t>п.Знаменский ул.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Pr="00E56044" w:rsidRDefault="00EC61A7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EC61A7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7158B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EC61A7" w:rsidP="00FE56AF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EC61A7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7158BA" w:rsidP="00EC61A7">
            <w:pPr>
              <w:spacing w:line="276" w:lineRule="auto"/>
              <w:jc w:val="center"/>
            </w:pPr>
            <w:r>
              <w:t>Автомобильная дорога протяженность-1,</w:t>
            </w:r>
            <w:r w:rsidR="00EC61A7">
              <w:t>6</w:t>
            </w:r>
            <w:r>
              <w:t xml:space="preserve">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A7" w:rsidRPr="00E56044" w:rsidRDefault="00EC61A7" w:rsidP="00EC61A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EC61A7" w:rsidRPr="00E56044" w:rsidRDefault="00EC61A7" w:rsidP="00EC61A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7158BA" w:rsidRPr="00E56044" w:rsidRDefault="00EC61A7" w:rsidP="00EC61A7">
            <w:pPr>
              <w:spacing w:line="276" w:lineRule="auto"/>
              <w:jc w:val="center"/>
            </w:pPr>
            <w:r>
              <w:t>с.Ивановка ул.Моск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Pr="00E56044" w:rsidRDefault="00EC61A7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EC61A7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7158B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EC61A7" w:rsidP="00FE56AF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EC61A7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EC61A7" w:rsidP="00EC61A7">
            <w:pPr>
              <w:spacing w:line="276" w:lineRule="auto"/>
              <w:jc w:val="center"/>
            </w:pPr>
            <w:r>
              <w:t>Автомобильная дорога протяженность-0,95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A7" w:rsidRPr="00E56044" w:rsidRDefault="00EC61A7" w:rsidP="00EC61A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EC61A7" w:rsidRPr="00E56044" w:rsidRDefault="00EC61A7" w:rsidP="00EC61A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7158BA" w:rsidRPr="00E56044" w:rsidRDefault="00EC61A7" w:rsidP="00EC61A7">
            <w:pPr>
              <w:spacing w:line="276" w:lineRule="auto"/>
              <w:jc w:val="center"/>
            </w:pPr>
            <w:r>
              <w:t>с.Ивановка ул.Пионе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Pr="00E56044" w:rsidRDefault="00EC61A7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EC61A7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7158B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EC61A7" w:rsidP="00FE56AF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EC61A7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EC61A7" w:rsidP="00EC61A7">
            <w:pPr>
              <w:spacing w:line="276" w:lineRule="auto"/>
              <w:jc w:val="center"/>
            </w:pPr>
            <w:r>
              <w:t>Автомобильная дорога протяженность-1,0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A7" w:rsidRPr="00E56044" w:rsidRDefault="00EC61A7" w:rsidP="00EC61A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EC61A7" w:rsidRPr="00E56044" w:rsidRDefault="00EC61A7" w:rsidP="00EC61A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7158BA" w:rsidRPr="00E56044" w:rsidRDefault="00EC61A7" w:rsidP="00EC61A7">
            <w:pPr>
              <w:spacing w:line="276" w:lineRule="auto"/>
              <w:jc w:val="center"/>
            </w:pPr>
            <w:r>
              <w:t>с.Ивановка ул.Красноармей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Pr="00E56044" w:rsidRDefault="00EC61A7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EC61A7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7158B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3B1188" w:rsidP="00FE56AF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3B1188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EC61A7" w:rsidP="003B1188">
            <w:pPr>
              <w:spacing w:line="276" w:lineRule="auto"/>
              <w:jc w:val="center"/>
            </w:pPr>
            <w:r>
              <w:t>Автомобильная дорога протяженность-1,</w:t>
            </w:r>
            <w:r w:rsidR="003B1188">
              <w:t>53</w:t>
            </w:r>
            <w:r>
              <w:t xml:space="preserve">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8" w:rsidRPr="00E56044" w:rsidRDefault="003B1188" w:rsidP="003B1188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3B1188" w:rsidRPr="00E56044" w:rsidRDefault="003B1188" w:rsidP="003B1188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7158BA" w:rsidRPr="00E56044" w:rsidRDefault="003B1188" w:rsidP="003B1188">
            <w:pPr>
              <w:spacing w:line="276" w:lineRule="auto"/>
              <w:jc w:val="center"/>
            </w:pPr>
            <w:r>
              <w:t>с.Ивановка ул.Коопера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Pr="00E56044" w:rsidRDefault="003B1188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3B1188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7158B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3B1188" w:rsidP="00FE56AF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3B1188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EC61A7" w:rsidP="003B1188">
            <w:pPr>
              <w:spacing w:line="276" w:lineRule="auto"/>
              <w:jc w:val="center"/>
            </w:pPr>
            <w:r>
              <w:t>Автомобильная дорога протяженность-</w:t>
            </w:r>
            <w:r w:rsidR="003B1188">
              <w:t>0</w:t>
            </w:r>
            <w:r>
              <w:t>,</w:t>
            </w:r>
            <w:r w:rsidR="003B1188">
              <w:t>85</w:t>
            </w:r>
            <w:r>
              <w:t xml:space="preserve">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8" w:rsidRPr="00E56044" w:rsidRDefault="003B1188" w:rsidP="003B1188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3B1188" w:rsidRPr="00E56044" w:rsidRDefault="003B1188" w:rsidP="003B1188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7158BA" w:rsidRPr="00E56044" w:rsidRDefault="003B1188" w:rsidP="003B1188">
            <w:pPr>
              <w:spacing w:line="276" w:lineRule="auto"/>
              <w:jc w:val="center"/>
            </w:pPr>
            <w:r>
              <w:t>с.Ивановка ул.Лом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Pr="00E56044" w:rsidRDefault="003B1188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3B1188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7158B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3B1188" w:rsidP="00FE56AF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3B1188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3B1188" w:rsidP="003B1188">
            <w:pPr>
              <w:spacing w:line="276" w:lineRule="auto"/>
              <w:jc w:val="center"/>
            </w:pPr>
            <w:r>
              <w:t>Автомобильная дорога протяженность-0,87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8" w:rsidRPr="00E56044" w:rsidRDefault="003B1188" w:rsidP="003B1188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3B1188" w:rsidRPr="00E56044" w:rsidRDefault="003B1188" w:rsidP="003B1188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7158BA" w:rsidRPr="00E56044" w:rsidRDefault="003B1188" w:rsidP="003B1188">
            <w:pPr>
              <w:spacing w:line="276" w:lineRule="auto"/>
              <w:jc w:val="center"/>
            </w:pPr>
            <w:r>
              <w:t>с.Ивановка ул.Семе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Pr="00E56044" w:rsidRDefault="003B1188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3B1188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7158B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3B1188" w:rsidP="00FE56AF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3B1188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3B1188" w:rsidP="003B1188">
            <w:pPr>
              <w:spacing w:line="276" w:lineRule="auto"/>
              <w:jc w:val="center"/>
            </w:pPr>
            <w:r>
              <w:t>Автомобильная дорога протяженность-0,65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8" w:rsidRPr="00E56044" w:rsidRDefault="003B1188" w:rsidP="003B1188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3B1188" w:rsidRPr="00E56044" w:rsidRDefault="003B1188" w:rsidP="003B1188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7158BA" w:rsidRPr="00E56044" w:rsidRDefault="003B1188" w:rsidP="003B1188">
            <w:pPr>
              <w:spacing w:line="276" w:lineRule="auto"/>
              <w:jc w:val="center"/>
            </w:pPr>
            <w:r>
              <w:t>с.Ивановка ул.Степ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Pr="00E56044" w:rsidRDefault="003B1188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3B1188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7158B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3B1188" w:rsidP="00FE56AF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3B1188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3B1188" w:rsidP="003B1188">
            <w:pPr>
              <w:spacing w:line="276" w:lineRule="auto"/>
              <w:jc w:val="center"/>
            </w:pPr>
            <w:r>
              <w:t>Автомобильная дорога протяженность-0,5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8" w:rsidRPr="00E56044" w:rsidRDefault="003B1188" w:rsidP="003B1188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3B1188" w:rsidRPr="00E56044" w:rsidRDefault="003B1188" w:rsidP="003B1188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7158BA" w:rsidRPr="00E56044" w:rsidRDefault="003B1188" w:rsidP="003B1188">
            <w:pPr>
              <w:spacing w:line="276" w:lineRule="auto"/>
              <w:jc w:val="center"/>
            </w:pPr>
            <w:r>
              <w:t>с.Ивановка ул.Новостроящая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Pr="00E56044" w:rsidRDefault="003B1188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3B1188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7158B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3B1188" w:rsidP="00FE56AF">
            <w:pPr>
              <w:spacing w:line="276" w:lineRule="auto"/>
              <w:jc w:val="center"/>
            </w:pPr>
            <w: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3B1188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3B1188" w:rsidP="003B1188">
            <w:pPr>
              <w:spacing w:line="276" w:lineRule="auto"/>
              <w:jc w:val="center"/>
            </w:pPr>
            <w:r>
              <w:t>Автомобильная дорога протяженность-1,85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8" w:rsidRPr="00E56044" w:rsidRDefault="003B1188" w:rsidP="003B1188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3B1188" w:rsidRPr="00E56044" w:rsidRDefault="003B1188" w:rsidP="003B1188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7158BA" w:rsidRPr="00E56044" w:rsidRDefault="003B1188" w:rsidP="003B1188">
            <w:pPr>
              <w:spacing w:line="276" w:lineRule="auto"/>
              <w:jc w:val="center"/>
            </w:pPr>
            <w:r>
              <w:t>с.Журавли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Pr="00E56044" w:rsidRDefault="003B1188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3B1188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7158B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3B1188" w:rsidP="00FE56AF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3B1188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Default="003B1188" w:rsidP="003B1188">
            <w:pPr>
              <w:spacing w:line="276" w:lineRule="auto"/>
              <w:jc w:val="center"/>
            </w:pPr>
            <w:r>
              <w:t>Автомобильная дорога протяженность-12,0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8" w:rsidRPr="00E56044" w:rsidRDefault="003B1188" w:rsidP="003B1188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3B1188" w:rsidRPr="00E56044" w:rsidRDefault="003B1188" w:rsidP="003B1188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7158BA" w:rsidRPr="00E56044" w:rsidRDefault="003B1188" w:rsidP="007158BA">
            <w:pPr>
              <w:spacing w:line="276" w:lineRule="auto"/>
              <w:jc w:val="center"/>
            </w:pPr>
            <w:r>
              <w:t>С.Гуси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A" w:rsidRPr="00E56044" w:rsidRDefault="003B1188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A" w:rsidRDefault="003B1188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92577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925776" w:rsidP="00FE56AF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925776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925776" w:rsidP="00925776">
            <w:pPr>
              <w:spacing w:line="276" w:lineRule="auto"/>
              <w:jc w:val="center"/>
            </w:pPr>
            <w:r>
              <w:t>Автомобильная дорога протяженность-0,72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Pr="00E56044" w:rsidRDefault="00925776" w:rsidP="00925776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925776" w:rsidRPr="00E56044" w:rsidRDefault="00925776" w:rsidP="00925776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925776" w:rsidRPr="00E56044" w:rsidRDefault="00925776" w:rsidP="003B1188">
            <w:pPr>
              <w:spacing w:line="276" w:lineRule="auto"/>
              <w:jc w:val="center"/>
            </w:pPr>
            <w:r>
              <w:t>С.Ивантеевка ул.Совет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Pr="00E56044" w:rsidRDefault="00925776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925776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92577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925776" w:rsidP="00FE56AF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925776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925776" w:rsidP="00925776">
            <w:pPr>
              <w:spacing w:line="276" w:lineRule="auto"/>
              <w:jc w:val="center"/>
            </w:pPr>
            <w:r>
              <w:t>Автомобильная дорога протяженность-1,16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Pr="00E56044" w:rsidRDefault="00925776" w:rsidP="00925776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925776" w:rsidRPr="00E56044" w:rsidRDefault="00925776" w:rsidP="00925776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925776" w:rsidRPr="00E56044" w:rsidRDefault="00925776" w:rsidP="00925776">
            <w:pPr>
              <w:spacing w:line="276" w:lineRule="auto"/>
              <w:jc w:val="center"/>
            </w:pPr>
            <w:r>
              <w:t>С.Ивантеевка ул.Зел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Pr="00E56044" w:rsidRDefault="00925776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925776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92577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925776" w:rsidP="00FE56AF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925776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925776" w:rsidP="00925776">
            <w:pPr>
              <w:spacing w:line="276" w:lineRule="auto"/>
              <w:jc w:val="center"/>
            </w:pPr>
            <w:r>
              <w:t>Автомобильная дорога протяженность-0,62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Pr="00E56044" w:rsidRDefault="00925776" w:rsidP="00925776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925776" w:rsidRPr="00E56044" w:rsidRDefault="00925776" w:rsidP="00925776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925776" w:rsidRPr="00E56044" w:rsidRDefault="00925776" w:rsidP="00925776">
            <w:pPr>
              <w:spacing w:line="276" w:lineRule="auto"/>
              <w:jc w:val="center"/>
            </w:pPr>
            <w:r>
              <w:t>С.Ивантеевка ул.Коммунис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Pr="00E56044" w:rsidRDefault="00925776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925776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92577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925776" w:rsidP="00FE56AF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925776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925776" w:rsidP="00925776">
            <w:pPr>
              <w:spacing w:line="276" w:lineRule="auto"/>
              <w:jc w:val="center"/>
            </w:pPr>
            <w:r>
              <w:t>Автомобильная дорога протяженность-1,35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Pr="00E56044" w:rsidRDefault="00925776" w:rsidP="00925776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925776" w:rsidRPr="00E56044" w:rsidRDefault="00925776" w:rsidP="00925776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925776" w:rsidRPr="00E56044" w:rsidRDefault="00925776" w:rsidP="00925776">
            <w:pPr>
              <w:spacing w:line="276" w:lineRule="auto"/>
              <w:jc w:val="center"/>
            </w:pPr>
            <w:r>
              <w:t>С.Ивантеевка ул.Коопера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Pr="00E56044" w:rsidRDefault="00925776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925776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92577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925776" w:rsidP="00FE56AF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925776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925776" w:rsidP="00925776">
            <w:pPr>
              <w:spacing w:line="276" w:lineRule="auto"/>
              <w:jc w:val="center"/>
            </w:pPr>
            <w:r>
              <w:t>Автомобильная дорога протяженность-1,4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Pr="00E56044" w:rsidRDefault="00925776" w:rsidP="00925776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925776" w:rsidRPr="00E56044" w:rsidRDefault="00925776" w:rsidP="00925776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925776" w:rsidRPr="00E56044" w:rsidRDefault="00925776" w:rsidP="00925776">
            <w:pPr>
              <w:spacing w:line="276" w:lineRule="auto"/>
              <w:jc w:val="center"/>
            </w:pPr>
            <w:r>
              <w:t>С.Ивантеевка ул.Граждан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Pr="00E56044" w:rsidRDefault="00925776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925776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92577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925776" w:rsidP="00FE56AF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925776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925776" w:rsidP="00925776">
            <w:pPr>
              <w:spacing w:line="276" w:lineRule="auto"/>
              <w:jc w:val="center"/>
            </w:pPr>
            <w:r>
              <w:t>Автомобильная дорога протяженность-0,5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Pr="00E56044" w:rsidRDefault="00925776" w:rsidP="00925776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925776" w:rsidRPr="00E56044" w:rsidRDefault="00925776" w:rsidP="00925776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925776" w:rsidRPr="00E56044" w:rsidRDefault="00925776" w:rsidP="00925776">
            <w:pPr>
              <w:spacing w:line="276" w:lineRule="auto"/>
              <w:jc w:val="center"/>
            </w:pPr>
            <w:r>
              <w:t>С.Ивантеевка ул.Дзержин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Pr="00E56044" w:rsidRDefault="00925776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925776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92577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925776" w:rsidP="00FE56AF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7E1535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925776" w:rsidP="007E1535">
            <w:pPr>
              <w:spacing w:line="276" w:lineRule="auto"/>
              <w:jc w:val="center"/>
            </w:pPr>
            <w:r>
              <w:t>Автомобильная дорога протяженность-</w:t>
            </w:r>
            <w:r w:rsidR="007E1535">
              <w:t>0</w:t>
            </w:r>
            <w:r>
              <w:t>,</w:t>
            </w:r>
            <w:r w:rsidR="007E1535">
              <w:t>82</w:t>
            </w:r>
            <w:r>
              <w:t xml:space="preserve">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35" w:rsidRPr="00E56044" w:rsidRDefault="007E1535" w:rsidP="007E153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E1535" w:rsidRPr="00E56044" w:rsidRDefault="007E1535" w:rsidP="007E1535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925776" w:rsidRPr="00E56044" w:rsidRDefault="007E1535" w:rsidP="007E1535">
            <w:pPr>
              <w:spacing w:line="276" w:lineRule="auto"/>
              <w:jc w:val="center"/>
            </w:pPr>
            <w:r>
              <w:t>С.Ивантеевка ул.Интернацион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Pr="00E56044" w:rsidRDefault="007E1535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7E1535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92577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925776" w:rsidP="00FE56AF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7E1535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7E1535" w:rsidP="007E1535">
            <w:pPr>
              <w:spacing w:line="276" w:lineRule="auto"/>
              <w:jc w:val="center"/>
            </w:pPr>
            <w:r>
              <w:t>Автомобильная дорога протяженность-0,55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35" w:rsidRPr="00E56044" w:rsidRDefault="007E1535" w:rsidP="007E153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E1535" w:rsidRPr="00E56044" w:rsidRDefault="007E1535" w:rsidP="007E1535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925776" w:rsidRPr="00E56044" w:rsidRDefault="007E1535" w:rsidP="007E1535">
            <w:pPr>
              <w:spacing w:line="276" w:lineRule="auto"/>
              <w:jc w:val="center"/>
            </w:pPr>
            <w:r>
              <w:t>С.Ивантеевка ул.Степ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Pr="00E56044" w:rsidRDefault="007E1535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7E1535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92577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925776" w:rsidP="00FE56AF">
            <w:pPr>
              <w:spacing w:line="276" w:lineRule="auto"/>
              <w:jc w:val="center"/>
            </w:pPr>
            <w: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7E1535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7E1535" w:rsidP="007E1535">
            <w:pPr>
              <w:spacing w:line="276" w:lineRule="auto"/>
              <w:jc w:val="center"/>
            </w:pPr>
            <w:r>
              <w:t>Автомобильная дорога протяженность-0,39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35" w:rsidRPr="00E56044" w:rsidRDefault="007E1535" w:rsidP="007E153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E1535" w:rsidRPr="00E56044" w:rsidRDefault="007E1535" w:rsidP="007E1535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925776" w:rsidRPr="00E56044" w:rsidRDefault="007E1535" w:rsidP="007E1535">
            <w:pPr>
              <w:spacing w:line="276" w:lineRule="auto"/>
              <w:jc w:val="center"/>
            </w:pPr>
            <w:r>
              <w:t>С.Ивантеевка ул.Стад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Pr="00E56044" w:rsidRDefault="007E1535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7E1535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92577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925776" w:rsidP="00FE56AF">
            <w:pPr>
              <w:spacing w:line="276" w:lineRule="auto"/>
              <w:jc w:val="center"/>
            </w:pPr>
            <w: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7E1535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7E1535" w:rsidP="007E1535">
            <w:pPr>
              <w:spacing w:line="276" w:lineRule="auto"/>
              <w:jc w:val="center"/>
            </w:pPr>
            <w:r>
              <w:t>Автомобильная дорога протяженность-1,315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35" w:rsidRPr="00E56044" w:rsidRDefault="007E1535" w:rsidP="007E153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E1535" w:rsidRPr="00E56044" w:rsidRDefault="007E1535" w:rsidP="007E1535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925776" w:rsidRPr="00E56044" w:rsidRDefault="007E1535" w:rsidP="007E1535">
            <w:pPr>
              <w:spacing w:line="276" w:lineRule="auto"/>
              <w:jc w:val="center"/>
            </w:pPr>
            <w:r>
              <w:t>С.Ивантеевка  ул.Набер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Pr="00E56044" w:rsidRDefault="007E1535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7E1535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92577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925776" w:rsidP="00FE56AF">
            <w:pPr>
              <w:spacing w:line="276" w:lineRule="auto"/>
              <w:jc w:val="center"/>
            </w:pPr>
            <w: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7E1535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7E1535" w:rsidP="007E1535">
            <w:pPr>
              <w:spacing w:line="276" w:lineRule="auto"/>
              <w:jc w:val="center"/>
            </w:pPr>
            <w:r>
              <w:t>Автомобильная дорога протяженность-2,225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35" w:rsidRPr="00E56044" w:rsidRDefault="007E1535" w:rsidP="007E153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E1535" w:rsidRPr="00E56044" w:rsidRDefault="007E1535" w:rsidP="007E1535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925776" w:rsidRPr="00E56044" w:rsidRDefault="007E1535" w:rsidP="007E1535">
            <w:pPr>
              <w:spacing w:line="276" w:lineRule="auto"/>
              <w:jc w:val="center"/>
            </w:pPr>
            <w:r>
              <w:t>С.Ивантеевка   ул.Мелиор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Pr="00E56044" w:rsidRDefault="007E1535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7E1535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92577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925776" w:rsidP="00FE56AF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7E1535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7E1535" w:rsidP="007E1535">
            <w:pPr>
              <w:spacing w:line="276" w:lineRule="auto"/>
              <w:jc w:val="center"/>
            </w:pPr>
            <w:r>
              <w:t>Автомобильная дорога протяженность-0,48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35" w:rsidRPr="00E56044" w:rsidRDefault="007E1535" w:rsidP="007E153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E1535" w:rsidRPr="00E56044" w:rsidRDefault="007E1535" w:rsidP="007E1535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925776" w:rsidRPr="00E56044" w:rsidRDefault="007E1535" w:rsidP="007E1535">
            <w:pPr>
              <w:spacing w:line="276" w:lineRule="auto"/>
              <w:jc w:val="center"/>
            </w:pPr>
            <w:r>
              <w:t>С.Ивантеевка   ул.Энтузиа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Pr="00E56044" w:rsidRDefault="007E1535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7E1535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92577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925776" w:rsidP="00FE56AF">
            <w:pPr>
              <w:spacing w:line="276" w:lineRule="auto"/>
              <w:jc w:val="center"/>
            </w:pPr>
            <w: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7E1535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7E1535" w:rsidP="007E1535">
            <w:pPr>
              <w:spacing w:line="276" w:lineRule="auto"/>
              <w:jc w:val="center"/>
            </w:pPr>
            <w:r>
              <w:t>Автомобильная дорога протяженность-1,478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35" w:rsidRPr="00E56044" w:rsidRDefault="007E1535" w:rsidP="007E153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E1535" w:rsidRPr="00E56044" w:rsidRDefault="007E1535" w:rsidP="007E1535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925776" w:rsidRPr="00E56044" w:rsidRDefault="007E1535" w:rsidP="007E1535">
            <w:pPr>
              <w:spacing w:line="276" w:lineRule="auto"/>
              <w:jc w:val="center"/>
            </w:pPr>
            <w:r>
              <w:t>С.Ивантеевка   ул.Пионе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Pr="00E56044" w:rsidRDefault="007E1535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7E1535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92577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925776" w:rsidP="00FE56AF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7E1535" w:rsidP="00FE56AF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Default="007E1535" w:rsidP="007E1535">
            <w:pPr>
              <w:spacing w:line="276" w:lineRule="auto"/>
              <w:jc w:val="center"/>
            </w:pPr>
            <w:r>
              <w:t>Автомобильная дорога протяженность-1,02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35" w:rsidRPr="00E56044" w:rsidRDefault="007E1535" w:rsidP="007E153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E1535" w:rsidRPr="00E56044" w:rsidRDefault="007E1535" w:rsidP="007E1535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925776" w:rsidRPr="00E56044" w:rsidRDefault="007E1535" w:rsidP="007E1535">
            <w:pPr>
              <w:spacing w:line="276" w:lineRule="auto"/>
              <w:jc w:val="center"/>
            </w:pPr>
            <w:r>
              <w:t>С.Ивантеевка   ул.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6" w:rsidRPr="00E56044" w:rsidRDefault="007E1535" w:rsidP="00FE56AF">
            <w:pPr>
              <w:spacing w:line="276" w:lineRule="auto"/>
              <w:jc w:val="center"/>
            </w:pPr>
            <w:r w:rsidRPr="00E56044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6" w:rsidRDefault="007E1535" w:rsidP="00E56044">
            <w:pPr>
              <w:spacing w:line="276" w:lineRule="auto"/>
              <w:jc w:val="center"/>
            </w:pPr>
            <w:r>
              <w:t>Распоряжение Губернатора Саратовской области от 24.02.2016г.№127-р</w:t>
            </w:r>
          </w:p>
        </w:tc>
      </w:tr>
      <w:tr w:rsidR="00850200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Default="00850200" w:rsidP="00FE56AF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>
            <w:r w:rsidRPr="004159BB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 w:rsidP="00850200">
            <w:pPr>
              <w:spacing w:line="276" w:lineRule="auto"/>
              <w:jc w:val="center"/>
            </w:pPr>
            <w:r>
              <w:t>Автомобильная дорога протяженность-0,356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Pr="00E56044" w:rsidRDefault="00850200" w:rsidP="00850200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850200" w:rsidRPr="00E56044" w:rsidRDefault="00850200" w:rsidP="00850200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850200" w:rsidRPr="00E56044" w:rsidRDefault="00850200" w:rsidP="00850200">
            <w:pPr>
              <w:spacing w:line="276" w:lineRule="auto"/>
              <w:jc w:val="center"/>
            </w:pPr>
            <w:r>
              <w:t>С.Ивантеевка   ул.Новостроящая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>
            <w:r w:rsidRPr="0006581D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Pr="00EA5933" w:rsidRDefault="00850200" w:rsidP="00FA018F">
            <w:r w:rsidRPr="00EA5933">
              <w:t>Распоряжение Губернатора Саратовской области от 24.02.2016г.№127</w:t>
            </w:r>
            <w:r w:rsidR="008D7917">
              <w:t>-р</w:t>
            </w:r>
          </w:p>
        </w:tc>
      </w:tr>
      <w:tr w:rsidR="00850200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Default="00850200" w:rsidP="00FE56AF">
            <w:pPr>
              <w:spacing w:line="276" w:lineRule="auto"/>
              <w:jc w:val="center"/>
            </w:pPr>
            <w: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>
            <w:r w:rsidRPr="004159BB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 w:rsidP="00850200">
            <w:pPr>
              <w:spacing w:line="276" w:lineRule="auto"/>
              <w:jc w:val="center"/>
            </w:pPr>
            <w:r>
              <w:t>Автомобильная дорога протяженность-0,795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Pr="00E56044" w:rsidRDefault="00850200" w:rsidP="00850200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850200" w:rsidRPr="00E56044" w:rsidRDefault="00850200" w:rsidP="00850200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850200" w:rsidRPr="00E56044" w:rsidRDefault="00850200" w:rsidP="00850200">
            <w:pPr>
              <w:spacing w:line="276" w:lineRule="auto"/>
              <w:jc w:val="center"/>
            </w:pPr>
            <w:r>
              <w:t>С.Ивантеевка   ул.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>
            <w:r w:rsidRPr="0006581D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Pr="00EA5933" w:rsidRDefault="00850200" w:rsidP="00FA018F">
            <w:r w:rsidRPr="00EA5933">
              <w:t>Распоряжение Губернатора Саратовской области от 24.02.2016г.№127</w:t>
            </w:r>
            <w:r w:rsidR="008D7917">
              <w:t>-р</w:t>
            </w:r>
          </w:p>
        </w:tc>
      </w:tr>
      <w:tr w:rsidR="00850200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Default="00850200" w:rsidP="00FE56AF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>
            <w:r w:rsidRPr="004159BB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 w:rsidP="00850200">
            <w:pPr>
              <w:spacing w:line="276" w:lineRule="auto"/>
              <w:jc w:val="center"/>
            </w:pPr>
            <w:r>
              <w:t>Автомобильная дорога протяженность-0,27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Pr="00E56044" w:rsidRDefault="00850200" w:rsidP="00850200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850200" w:rsidRPr="00E56044" w:rsidRDefault="00850200" w:rsidP="00850200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850200" w:rsidRPr="00E56044" w:rsidRDefault="00850200" w:rsidP="00850200">
            <w:pPr>
              <w:spacing w:line="276" w:lineRule="auto"/>
              <w:jc w:val="center"/>
            </w:pPr>
            <w:r>
              <w:t>С.Ивантеевка   укл.Виталия Корябк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>
            <w:r w:rsidRPr="0006581D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Pr="00EA5933" w:rsidRDefault="00850200" w:rsidP="00FA018F">
            <w:r w:rsidRPr="00EA5933">
              <w:t>Распоряжение Губернатора Саратовской области от 24.02.2016г.№127</w:t>
            </w:r>
            <w:r w:rsidR="008D7917">
              <w:t>-р</w:t>
            </w:r>
          </w:p>
        </w:tc>
      </w:tr>
      <w:tr w:rsidR="00850200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Default="00850200" w:rsidP="00FE56AF">
            <w:pPr>
              <w:spacing w:line="276" w:lineRule="auto"/>
              <w:jc w:val="center"/>
            </w:pPr>
            <w: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>
            <w:r w:rsidRPr="004159BB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 w:rsidP="00850200">
            <w:pPr>
              <w:spacing w:line="276" w:lineRule="auto"/>
              <w:jc w:val="center"/>
            </w:pPr>
            <w:r>
              <w:t>Автомобильная дорога протяженность-0,571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Pr="00E56044" w:rsidRDefault="00850200" w:rsidP="00850200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850200" w:rsidRPr="00E56044" w:rsidRDefault="00850200" w:rsidP="00850200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850200" w:rsidRPr="00E56044" w:rsidRDefault="00850200" w:rsidP="00850200">
            <w:pPr>
              <w:spacing w:line="276" w:lineRule="auto"/>
              <w:jc w:val="center"/>
            </w:pPr>
            <w:r>
              <w:t>С.Ивантеевка   ул.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>
            <w:r w:rsidRPr="0006581D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Pr="00EA5933" w:rsidRDefault="00850200" w:rsidP="00FA018F">
            <w:r w:rsidRPr="00EA5933">
              <w:t>Распоряжение Губернатора Саратовской области от 24.02.2016г.№127</w:t>
            </w:r>
            <w:r w:rsidR="008D7917">
              <w:t>-р</w:t>
            </w:r>
          </w:p>
        </w:tc>
      </w:tr>
      <w:tr w:rsidR="00850200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Default="00850200" w:rsidP="00FE56AF">
            <w:pPr>
              <w:spacing w:line="276" w:lineRule="auto"/>
              <w:jc w:val="center"/>
            </w:pPr>
            <w: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>
            <w:r w:rsidRPr="004159BB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 w:rsidP="00850200">
            <w:pPr>
              <w:spacing w:line="276" w:lineRule="auto"/>
              <w:jc w:val="center"/>
            </w:pPr>
            <w:r>
              <w:t>Автомобильная дорога протяженность-0,774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Pr="00E56044" w:rsidRDefault="00850200" w:rsidP="00850200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850200" w:rsidRPr="00E56044" w:rsidRDefault="00850200" w:rsidP="00850200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850200" w:rsidRPr="00E56044" w:rsidRDefault="00850200" w:rsidP="00850200">
            <w:pPr>
              <w:spacing w:line="276" w:lineRule="auto"/>
              <w:jc w:val="center"/>
            </w:pPr>
            <w:r>
              <w:t>С.Ивантеевка   ул.За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>
            <w:r w:rsidRPr="0006581D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Pr="00EA5933" w:rsidRDefault="00850200" w:rsidP="00FA018F">
            <w:r w:rsidRPr="00EA5933">
              <w:t>Распоряжение Губернатора Саратовской области от 24.02.2016г.№127</w:t>
            </w:r>
            <w:r w:rsidR="008D7917">
              <w:t>-р</w:t>
            </w:r>
          </w:p>
        </w:tc>
      </w:tr>
      <w:tr w:rsidR="00850200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Default="00850200" w:rsidP="00FE56AF">
            <w:pPr>
              <w:spacing w:line="276" w:lineRule="auto"/>
              <w:jc w:val="center"/>
            </w:pPr>
            <w: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>
            <w:r w:rsidRPr="004159BB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 w:rsidP="00850200">
            <w:pPr>
              <w:spacing w:line="276" w:lineRule="auto"/>
              <w:jc w:val="center"/>
            </w:pPr>
            <w:r>
              <w:t>Автомобильная дорога протяженность-1,078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Pr="00E56044" w:rsidRDefault="00850200" w:rsidP="00850200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850200" w:rsidRPr="00E56044" w:rsidRDefault="00850200" w:rsidP="00850200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850200" w:rsidRPr="00E56044" w:rsidRDefault="00850200" w:rsidP="00850200">
            <w:pPr>
              <w:spacing w:line="276" w:lineRule="auto"/>
              <w:jc w:val="center"/>
            </w:pPr>
            <w:r>
              <w:t>С.Ивантеевка   ул.Гу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>
            <w:r w:rsidRPr="0006581D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Pr="00EA5933" w:rsidRDefault="00850200" w:rsidP="00FA018F">
            <w:r w:rsidRPr="00EA5933">
              <w:t>Распоряжение Губернатора Саратовской области от 24.02.2016г.№127</w:t>
            </w:r>
            <w:r w:rsidR="008D7917">
              <w:t>-р</w:t>
            </w:r>
          </w:p>
        </w:tc>
      </w:tr>
      <w:tr w:rsidR="00850200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Default="00850200" w:rsidP="00FE56AF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>
            <w:r w:rsidRPr="004159BB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 w:rsidP="00850200">
            <w:pPr>
              <w:spacing w:line="276" w:lineRule="auto"/>
              <w:jc w:val="center"/>
            </w:pPr>
            <w:r>
              <w:t>Автомобильная дорога протяженность-1,04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Pr="00E56044" w:rsidRDefault="00850200" w:rsidP="00850200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850200" w:rsidRPr="00E56044" w:rsidRDefault="00850200" w:rsidP="00850200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850200" w:rsidRPr="00E56044" w:rsidRDefault="00850200" w:rsidP="00850200">
            <w:pPr>
              <w:spacing w:line="276" w:lineRule="auto"/>
              <w:jc w:val="center"/>
            </w:pPr>
            <w:r>
              <w:t>С.Ивантеевка   ул.Карь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>
            <w:r w:rsidRPr="0006581D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Pr="00EA5933" w:rsidRDefault="00850200" w:rsidP="00FA018F">
            <w:r w:rsidRPr="00EA5933">
              <w:t>Распоряжение Губернатора Саратовской области от 24.02.2016г.№127</w:t>
            </w:r>
            <w:r w:rsidR="008D7917">
              <w:t>-р</w:t>
            </w:r>
          </w:p>
        </w:tc>
      </w:tr>
      <w:tr w:rsidR="00850200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Default="00850200" w:rsidP="00FE56AF">
            <w:pPr>
              <w:spacing w:line="276" w:lineRule="auto"/>
              <w:jc w:val="center"/>
            </w:pPr>
            <w: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>
            <w:r w:rsidRPr="004159BB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 w:rsidP="00850200">
            <w:pPr>
              <w:spacing w:line="276" w:lineRule="auto"/>
              <w:jc w:val="center"/>
            </w:pPr>
            <w:r>
              <w:t>Автомобильная дорога протяженность-0,585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Pr="00E56044" w:rsidRDefault="00850200" w:rsidP="00850200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850200" w:rsidRPr="00E56044" w:rsidRDefault="00850200" w:rsidP="00850200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850200" w:rsidRPr="00E56044" w:rsidRDefault="00850200" w:rsidP="00850200">
            <w:pPr>
              <w:spacing w:line="276" w:lineRule="auto"/>
              <w:jc w:val="center"/>
            </w:pPr>
            <w:r>
              <w:t>С.Ивантеевка   ул.7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>
            <w:r w:rsidRPr="0006581D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Pr="00EA5933" w:rsidRDefault="00850200" w:rsidP="00FA018F">
            <w:r w:rsidRPr="00EA5933">
              <w:t>Распоряжение Губернатора Саратовской области от 24.02.2016г.№127</w:t>
            </w:r>
            <w:r w:rsidR="008D7917">
              <w:t>-р</w:t>
            </w:r>
          </w:p>
        </w:tc>
      </w:tr>
      <w:tr w:rsidR="00850200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Default="00850200" w:rsidP="00FE56AF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>
            <w:r w:rsidRPr="004159BB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 w:rsidP="00850200">
            <w:pPr>
              <w:spacing w:line="276" w:lineRule="auto"/>
              <w:jc w:val="center"/>
            </w:pPr>
            <w:r>
              <w:t>Автомобильная дорога протяженность-0,47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Pr="00E56044" w:rsidRDefault="00850200" w:rsidP="00850200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850200" w:rsidRPr="00E56044" w:rsidRDefault="00850200" w:rsidP="00850200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850200" w:rsidRPr="00E56044" w:rsidRDefault="00850200" w:rsidP="00850200">
            <w:pPr>
              <w:spacing w:line="276" w:lineRule="auto"/>
              <w:jc w:val="center"/>
            </w:pPr>
            <w:r>
              <w:t>С.Ивантеевка  ул.Моск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>
            <w:r w:rsidRPr="0006581D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Pr="00EA5933" w:rsidRDefault="00850200" w:rsidP="00FA018F">
            <w:r w:rsidRPr="00EA5933">
              <w:t>Распоряжение Губернатора Саратовской области от 24.02.2016г.№127</w:t>
            </w:r>
            <w:r w:rsidR="008D7917">
              <w:t>-р</w:t>
            </w:r>
          </w:p>
        </w:tc>
      </w:tr>
      <w:tr w:rsidR="00850200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Default="00850200" w:rsidP="00FE56AF">
            <w:pPr>
              <w:spacing w:line="276" w:lineRule="auto"/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D7917"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 w:rsidP="008D7917">
            <w:pPr>
              <w:spacing w:line="276" w:lineRule="auto"/>
              <w:jc w:val="center"/>
            </w:pPr>
            <w:r>
              <w:t>Автомобильная дорога протяженность-</w:t>
            </w:r>
            <w:r w:rsidR="008D7917">
              <w:t>0</w:t>
            </w:r>
            <w:r>
              <w:t>,</w:t>
            </w:r>
            <w:r w:rsidR="008D7917">
              <w:t>274</w:t>
            </w:r>
            <w:r>
              <w:t xml:space="preserve">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Pr="00E56044" w:rsidRDefault="008D7917" w:rsidP="008D791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8D7917" w:rsidRPr="00E56044" w:rsidRDefault="008D7917" w:rsidP="008D791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850200" w:rsidRPr="00E56044" w:rsidRDefault="008D7917" w:rsidP="008D7917">
            <w:pPr>
              <w:spacing w:line="276" w:lineRule="auto"/>
              <w:jc w:val="center"/>
            </w:pPr>
            <w:r>
              <w:t>С.Ивантеевка  ул.Хим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0" w:rsidRDefault="00850200">
            <w:r w:rsidRPr="0006581D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00" w:rsidRPr="00EA5933" w:rsidRDefault="00850200" w:rsidP="00FA018F">
            <w:r w:rsidRPr="00EA5933">
              <w:t>Распоряжение Губернатора Саратовской области от 24.02.2016г.№127</w:t>
            </w:r>
            <w:r w:rsidR="008D7917">
              <w:t>-р</w:t>
            </w:r>
          </w:p>
        </w:tc>
      </w:tr>
      <w:tr w:rsidR="008D791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Default="008D7917" w:rsidP="00FE56AF">
            <w:pPr>
              <w:spacing w:line="276" w:lineRule="auto"/>
              <w:jc w:val="center"/>
            </w:pPr>
            <w: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4159BB" w:rsidRDefault="008D7917"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Default="008D7917" w:rsidP="008D7917">
            <w:pPr>
              <w:spacing w:line="276" w:lineRule="auto"/>
              <w:jc w:val="center"/>
            </w:pPr>
            <w:r>
              <w:t>Автомобильная дорога протяженность-0,42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Pr="00E56044" w:rsidRDefault="008D7917" w:rsidP="008D791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8D7917" w:rsidRPr="00E56044" w:rsidRDefault="008D7917" w:rsidP="008D791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8D7917" w:rsidRPr="00E56044" w:rsidRDefault="008D7917" w:rsidP="008D7917">
            <w:pPr>
              <w:spacing w:line="276" w:lineRule="auto"/>
              <w:jc w:val="center"/>
            </w:pPr>
            <w:r>
              <w:t>С.Ивантеевка  ул.Партизан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06581D" w:rsidRDefault="008D7917">
            <w:r w:rsidRPr="0006581D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Pr="00EA5933" w:rsidRDefault="008D7917" w:rsidP="00FA018F">
            <w:r w:rsidRPr="00EA5933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8D791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Default="008D7917" w:rsidP="00FE56AF">
            <w:pPr>
              <w:spacing w:line="276" w:lineRule="auto"/>
              <w:jc w:val="center"/>
            </w:pPr>
            <w: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4159BB" w:rsidRDefault="008D7917"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Default="008D7917" w:rsidP="008D7917">
            <w:pPr>
              <w:spacing w:line="276" w:lineRule="auto"/>
              <w:jc w:val="center"/>
            </w:pPr>
            <w:r>
              <w:t>Автомобильная дорога протяженность-1,116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Pr="00E56044" w:rsidRDefault="008D7917" w:rsidP="008D791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8D7917" w:rsidRPr="00E56044" w:rsidRDefault="008D7917" w:rsidP="008D791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8D7917" w:rsidRPr="00E56044" w:rsidRDefault="008D7917" w:rsidP="008D7917">
            <w:pPr>
              <w:spacing w:line="276" w:lineRule="auto"/>
              <w:jc w:val="center"/>
            </w:pPr>
            <w:r>
              <w:t>С.Ивантеевка  ул.Красноармей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06581D" w:rsidRDefault="008D7917">
            <w:r w:rsidRPr="0006581D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Pr="00EA5933" w:rsidRDefault="008D7917" w:rsidP="00FA018F">
            <w:r w:rsidRPr="00EA5933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8D791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Default="008D7917" w:rsidP="00FE56AF">
            <w:pPr>
              <w:spacing w:line="276" w:lineRule="auto"/>
              <w:jc w:val="center"/>
            </w:pPr>
            <w: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4159BB" w:rsidRDefault="008D7917"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Default="008D7917" w:rsidP="008D7917">
            <w:pPr>
              <w:spacing w:line="276" w:lineRule="auto"/>
              <w:jc w:val="center"/>
            </w:pPr>
            <w:r>
              <w:t>Автомобильная дорога протяженность-0,45км</w:t>
            </w:r>
          </w:p>
          <w:p w:rsidR="008D7917" w:rsidRDefault="008D7917" w:rsidP="008D7917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Pr="00E56044" w:rsidRDefault="008D7917" w:rsidP="008D791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8D7917" w:rsidRPr="00E56044" w:rsidRDefault="008D7917" w:rsidP="008D791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8D7917" w:rsidRPr="00E56044" w:rsidRDefault="008D7917" w:rsidP="008D7917">
            <w:pPr>
              <w:spacing w:line="276" w:lineRule="auto"/>
              <w:jc w:val="center"/>
            </w:pPr>
            <w:r>
              <w:t>С.Ивантеевка  ул.Гаг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06581D" w:rsidRDefault="008D7917">
            <w:r w:rsidRPr="0006581D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Pr="00EA5933" w:rsidRDefault="008D7917" w:rsidP="00FA018F">
            <w:r w:rsidRPr="00EA5933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8D791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Default="008D7917" w:rsidP="00FE56AF">
            <w:pPr>
              <w:spacing w:line="276" w:lineRule="auto"/>
              <w:jc w:val="center"/>
            </w:pPr>
            <w: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4159BB" w:rsidRDefault="008D7917"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Default="008D7917" w:rsidP="008D7917">
            <w:pPr>
              <w:spacing w:line="276" w:lineRule="auto"/>
              <w:jc w:val="center"/>
            </w:pPr>
            <w:r>
              <w:t>Автомобильная дорога протяженность-0,65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Pr="00E56044" w:rsidRDefault="008D7917" w:rsidP="008D791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8D7917" w:rsidRPr="00E56044" w:rsidRDefault="008D7917" w:rsidP="008D791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8D7917" w:rsidRPr="00E56044" w:rsidRDefault="008D7917" w:rsidP="008D7917">
            <w:pPr>
              <w:spacing w:line="276" w:lineRule="auto"/>
              <w:jc w:val="center"/>
            </w:pPr>
            <w:r>
              <w:t>С.Ивантеевка  ул.50 лет ВЛК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06581D" w:rsidRDefault="008D7917">
            <w:r w:rsidRPr="0006581D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Pr="00EA5933" w:rsidRDefault="008D7917" w:rsidP="00FA018F">
            <w:r w:rsidRPr="00EA5933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8D791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Default="008D7917" w:rsidP="00FE56AF">
            <w:pPr>
              <w:spacing w:line="276" w:lineRule="auto"/>
              <w:jc w:val="center"/>
            </w:pPr>
            <w:r>
              <w:lastRenderedPageBreak/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4159BB" w:rsidRDefault="008D7917"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Default="008D7917" w:rsidP="008D7917">
            <w:pPr>
              <w:spacing w:line="276" w:lineRule="auto"/>
              <w:jc w:val="center"/>
            </w:pPr>
            <w:r>
              <w:t>Автомобильная дорога протяженность-0,198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Pr="00E56044" w:rsidRDefault="008D7917" w:rsidP="008D791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8D7917" w:rsidRPr="00E56044" w:rsidRDefault="008D7917" w:rsidP="008D791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8D7917" w:rsidRPr="00E56044" w:rsidRDefault="008D7917" w:rsidP="008D7917">
            <w:pPr>
              <w:spacing w:line="276" w:lineRule="auto"/>
              <w:jc w:val="center"/>
            </w:pPr>
            <w:r>
              <w:t>С.Ивантеевка  улДорож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06581D" w:rsidRDefault="008D7917">
            <w:r w:rsidRPr="0006581D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Pr="00EA5933" w:rsidRDefault="008D7917" w:rsidP="00FA018F">
            <w:r w:rsidRPr="00EA5933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8D791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Default="008D7917" w:rsidP="00FE56AF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4159BB" w:rsidRDefault="008D7917"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Default="008D7917" w:rsidP="008D7917">
            <w:pPr>
              <w:spacing w:line="276" w:lineRule="auto"/>
              <w:jc w:val="center"/>
            </w:pPr>
            <w:r>
              <w:t>Автомобильная дорога протяженность-0,554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Pr="00E56044" w:rsidRDefault="008D7917" w:rsidP="008D791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8D7917" w:rsidRPr="00E56044" w:rsidRDefault="008D7917" w:rsidP="008D791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8D7917" w:rsidRPr="00E56044" w:rsidRDefault="008D7917" w:rsidP="008D7917">
            <w:pPr>
              <w:spacing w:line="276" w:lineRule="auto"/>
              <w:jc w:val="center"/>
            </w:pPr>
            <w:r>
              <w:t>С.Ивантеевка  ул.Стро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06581D" w:rsidRDefault="008D7917">
            <w:r w:rsidRPr="0006581D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Pr="00EA5933" w:rsidRDefault="003473D3" w:rsidP="00FA018F">
            <w:r w:rsidRPr="00EA5933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8D791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Default="008D7917" w:rsidP="00FE56AF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4159BB" w:rsidRDefault="003473D3"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Default="008D7917" w:rsidP="008D7917">
            <w:pPr>
              <w:spacing w:line="276" w:lineRule="auto"/>
              <w:jc w:val="center"/>
            </w:pPr>
            <w:r>
              <w:t>Автомобильная дорога протяженность-</w:t>
            </w:r>
            <w:r w:rsidR="003473D3">
              <w:t>0,577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Pr="00E56044" w:rsidRDefault="003473D3" w:rsidP="003473D3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3473D3" w:rsidRPr="00E56044" w:rsidRDefault="003473D3" w:rsidP="003473D3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8D7917" w:rsidRPr="00E56044" w:rsidRDefault="003473D3" w:rsidP="003473D3">
            <w:pPr>
              <w:spacing w:line="276" w:lineRule="auto"/>
              <w:jc w:val="center"/>
            </w:pPr>
            <w:r>
              <w:t>С.Ивантеевка  ул.Ки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06581D" w:rsidRDefault="003473D3">
            <w:r w:rsidRPr="0006581D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Pr="00EA5933" w:rsidRDefault="003473D3" w:rsidP="00FA018F">
            <w:r w:rsidRPr="00EA5933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8D791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Default="008D7917" w:rsidP="00FE56AF">
            <w:pPr>
              <w:spacing w:line="276" w:lineRule="auto"/>
              <w:jc w:val="center"/>
            </w:pPr>
            <w: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4159BB" w:rsidRDefault="003473D3"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Default="008D7917" w:rsidP="008D7917">
            <w:pPr>
              <w:spacing w:line="276" w:lineRule="auto"/>
              <w:jc w:val="center"/>
            </w:pPr>
            <w:r>
              <w:t>Автомобильная дорога протяженность-</w:t>
            </w:r>
            <w:r w:rsidR="003473D3">
              <w:t>0,741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Pr="00E56044" w:rsidRDefault="003473D3" w:rsidP="003473D3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3473D3" w:rsidRPr="00E56044" w:rsidRDefault="003473D3" w:rsidP="003473D3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8D7917" w:rsidRPr="00E56044" w:rsidRDefault="003473D3" w:rsidP="003473D3">
            <w:pPr>
              <w:spacing w:line="276" w:lineRule="auto"/>
              <w:jc w:val="center"/>
            </w:pPr>
            <w:r>
              <w:t>С.Ивантеевка  ул.Чап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06581D" w:rsidRDefault="003473D3">
            <w:r w:rsidRPr="0006581D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Pr="00EA5933" w:rsidRDefault="003473D3" w:rsidP="00FA018F">
            <w:r w:rsidRPr="00EA5933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8D791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Default="008D7917" w:rsidP="00FE56AF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4159BB" w:rsidRDefault="003473D3"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Default="008D7917" w:rsidP="008D7917">
            <w:pPr>
              <w:spacing w:line="276" w:lineRule="auto"/>
              <w:jc w:val="center"/>
            </w:pPr>
            <w:r>
              <w:t>Автомобильная дорога протяженность-</w:t>
            </w:r>
            <w:r w:rsidR="003473D3">
              <w:t>1,492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Pr="00E56044" w:rsidRDefault="003473D3" w:rsidP="003473D3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3473D3" w:rsidRPr="00E56044" w:rsidRDefault="003473D3" w:rsidP="003473D3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8D7917" w:rsidRPr="00E56044" w:rsidRDefault="003473D3" w:rsidP="003473D3">
            <w:pPr>
              <w:spacing w:line="276" w:lineRule="auto"/>
              <w:jc w:val="center"/>
            </w:pPr>
            <w:r>
              <w:t>С.Ивантеевка  ул.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06581D" w:rsidRDefault="003473D3">
            <w:r w:rsidRPr="0006581D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Pr="00EA5933" w:rsidRDefault="003473D3" w:rsidP="00FA018F">
            <w:r w:rsidRPr="00EA5933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8D791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Default="008D7917" w:rsidP="00FE56AF">
            <w:pPr>
              <w:spacing w:line="276" w:lineRule="auto"/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4159BB" w:rsidRDefault="003473D3"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Default="008D7917" w:rsidP="008D7917">
            <w:pPr>
              <w:spacing w:line="276" w:lineRule="auto"/>
              <w:jc w:val="center"/>
            </w:pPr>
            <w:r>
              <w:t>Автомобильная дорога протяженность-</w:t>
            </w:r>
            <w:r w:rsidR="003473D3">
              <w:t>0,705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Pr="00E56044" w:rsidRDefault="003473D3" w:rsidP="003473D3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3473D3" w:rsidRPr="00E56044" w:rsidRDefault="003473D3" w:rsidP="003473D3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8D7917" w:rsidRPr="00E56044" w:rsidRDefault="003473D3" w:rsidP="003473D3">
            <w:pPr>
              <w:spacing w:line="276" w:lineRule="auto"/>
              <w:jc w:val="center"/>
            </w:pPr>
            <w:r>
              <w:t>С.Ивантеевка  ул.Пугаче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06581D" w:rsidRDefault="003473D3">
            <w:r w:rsidRPr="0006581D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Pr="00EA5933" w:rsidRDefault="003473D3" w:rsidP="00FA018F">
            <w:r w:rsidRPr="00EA5933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8D791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Default="008D7917" w:rsidP="00FE56AF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4159BB" w:rsidRDefault="003473D3"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Default="008D7917" w:rsidP="008D7917">
            <w:pPr>
              <w:spacing w:line="276" w:lineRule="auto"/>
              <w:jc w:val="center"/>
            </w:pPr>
            <w:r>
              <w:t>Автомобильная дорога протяженность-</w:t>
            </w:r>
            <w:r w:rsidR="003473D3">
              <w:t>0,3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Pr="00E56044" w:rsidRDefault="003473D3" w:rsidP="003473D3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3473D3" w:rsidRPr="00E56044" w:rsidRDefault="003473D3" w:rsidP="003473D3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8D7917" w:rsidRPr="00E56044" w:rsidRDefault="003473D3" w:rsidP="003473D3">
            <w:pPr>
              <w:spacing w:line="276" w:lineRule="auto"/>
              <w:jc w:val="center"/>
            </w:pPr>
            <w:r>
              <w:t>С.Ивантеевка  ул.Огоро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06581D" w:rsidRDefault="003473D3">
            <w:r w:rsidRPr="0006581D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Pr="00EA5933" w:rsidRDefault="003473D3" w:rsidP="00FA018F">
            <w:r w:rsidRPr="00EA5933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8D791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Default="008D7917" w:rsidP="00FE56AF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4159BB" w:rsidRDefault="003473D3"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Default="008D7917" w:rsidP="008D7917">
            <w:pPr>
              <w:spacing w:line="276" w:lineRule="auto"/>
              <w:jc w:val="center"/>
            </w:pPr>
            <w:r>
              <w:t>Автомобильная дорога протяженность-</w:t>
            </w:r>
            <w:r w:rsidR="003473D3">
              <w:t>0,195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Pr="00E56044" w:rsidRDefault="003473D3" w:rsidP="003473D3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3473D3" w:rsidRPr="00E56044" w:rsidRDefault="003473D3" w:rsidP="003473D3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8D7917" w:rsidRPr="00E56044" w:rsidRDefault="003473D3" w:rsidP="003473D3">
            <w:pPr>
              <w:spacing w:line="276" w:lineRule="auto"/>
              <w:jc w:val="center"/>
            </w:pPr>
            <w:r>
              <w:t>С.Ивантеевка  ул.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06581D" w:rsidRDefault="003473D3">
            <w:r w:rsidRPr="0006581D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Pr="00EA5933" w:rsidRDefault="003473D3" w:rsidP="00FA018F">
            <w:r w:rsidRPr="00EA5933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8D791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Default="008D7917" w:rsidP="00FE56AF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4159BB" w:rsidRDefault="003473D3"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Default="008D7917" w:rsidP="008D7917">
            <w:pPr>
              <w:spacing w:line="276" w:lineRule="auto"/>
              <w:jc w:val="center"/>
            </w:pPr>
            <w:r>
              <w:t>Автомобильная дорога протяженность-</w:t>
            </w:r>
            <w:r w:rsidR="003473D3">
              <w:t>0,2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Pr="00E56044" w:rsidRDefault="003473D3" w:rsidP="003473D3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3473D3" w:rsidRPr="00E56044" w:rsidRDefault="003473D3" w:rsidP="003473D3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8D7917" w:rsidRPr="00E56044" w:rsidRDefault="003473D3" w:rsidP="003473D3">
            <w:pPr>
              <w:spacing w:line="276" w:lineRule="auto"/>
              <w:jc w:val="center"/>
            </w:pPr>
            <w:r>
              <w:t>С.Ивантеевка  ул.Юбил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06581D" w:rsidRDefault="003473D3">
            <w:r w:rsidRPr="0006581D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Pr="00EA5933" w:rsidRDefault="003473D3" w:rsidP="00FA018F">
            <w:r w:rsidRPr="00EA5933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8D791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Default="008D7917" w:rsidP="00FE56AF">
            <w:pPr>
              <w:spacing w:line="276" w:lineRule="auto"/>
              <w:jc w:val="center"/>
            </w:pPr>
            <w: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4159BB" w:rsidRDefault="003473D3"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Default="008D7917" w:rsidP="008D7917">
            <w:pPr>
              <w:spacing w:line="276" w:lineRule="auto"/>
              <w:jc w:val="center"/>
            </w:pPr>
            <w:r>
              <w:t>Автомобильная дорога протяженность-</w:t>
            </w:r>
            <w:r w:rsidR="003473D3">
              <w:t>0,32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Pr="00E56044" w:rsidRDefault="003473D3" w:rsidP="003473D3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3473D3" w:rsidRPr="00E56044" w:rsidRDefault="003473D3" w:rsidP="003473D3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8D7917" w:rsidRPr="00E56044" w:rsidRDefault="003473D3" w:rsidP="003473D3">
            <w:pPr>
              <w:spacing w:line="276" w:lineRule="auto"/>
              <w:jc w:val="center"/>
            </w:pPr>
            <w:r>
              <w:t>С.Ивантеевка  ул.Пушк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7" w:rsidRPr="0006581D" w:rsidRDefault="003473D3">
            <w:r w:rsidRPr="0006581D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7" w:rsidRPr="00EA5933" w:rsidRDefault="003473D3" w:rsidP="00FA018F">
            <w:r w:rsidRPr="00EA5933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3473D3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Default="003473D3" w:rsidP="00FE56AF">
            <w:pPr>
              <w:spacing w:line="276" w:lineRule="auto"/>
              <w:jc w:val="center"/>
            </w:pPr>
            <w:r>
              <w:lastRenderedPageBreak/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Pr="004159BB" w:rsidRDefault="003473D3"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 w:rsidP="008D7917">
            <w:pPr>
              <w:spacing w:line="276" w:lineRule="auto"/>
              <w:jc w:val="center"/>
            </w:pPr>
            <w:r>
              <w:t>Автомобильная дорога протяженность-0,6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Pr="00E56044" w:rsidRDefault="003473D3" w:rsidP="003473D3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3473D3" w:rsidRPr="00E56044" w:rsidRDefault="003473D3" w:rsidP="003473D3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3473D3" w:rsidRPr="00E56044" w:rsidRDefault="003473D3" w:rsidP="008D7917">
            <w:pPr>
              <w:spacing w:line="276" w:lineRule="auto"/>
              <w:jc w:val="center"/>
            </w:pPr>
            <w:r>
              <w:t>Пос.Мирный ул.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1B0938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Pr="00B33399" w:rsidRDefault="003473D3" w:rsidP="00FA018F">
            <w:r w:rsidRPr="00B33399">
              <w:t>Распоряжение Губернатора Саратовской области от 24.02.2016г.№127</w:t>
            </w:r>
            <w:r w:rsidR="002A1257">
              <w:t>-р</w:t>
            </w:r>
          </w:p>
        </w:tc>
      </w:tr>
      <w:tr w:rsidR="003473D3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Default="003473D3" w:rsidP="00FE56AF">
            <w:pPr>
              <w:spacing w:line="276" w:lineRule="auto"/>
              <w:jc w:val="center"/>
            </w:pPr>
            <w: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483AA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8F513E">
              <w:t>Автомобильная дорога протяженность</w:t>
            </w:r>
            <w:r w:rsidR="009A4EA5">
              <w:t>-0,6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A5" w:rsidRPr="00E56044" w:rsidRDefault="009A4EA5" w:rsidP="009A4EA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9A4EA5" w:rsidRPr="00E56044" w:rsidRDefault="009A4EA5" w:rsidP="009A4EA5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3473D3" w:rsidRPr="00E56044" w:rsidRDefault="009A4EA5" w:rsidP="009A4EA5">
            <w:pPr>
              <w:spacing w:line="276" w:lineRule="auto"/>
              <w:jc w:val="center"/>
            </w:pPr>
            <w:r>
              <w:t>Пос.Мирный ул.Рабоч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1B0938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Pr="00B33399" w:rsidRDefault="003473D3" w:rsidP="00FA018F">
            <w:r w:rsidRPr="00B33399">
              <w:t>Распоряжение Губернатора Саратовской области от 24.02.2016г.№127</w:t>
            </w:r>
            <w:r w:rsidR="002A1257">
              <w:t>-р</w:t>
            </w:r>
          </w:p>
        </w:tc>
      </w:tr>
      <w:tr w:rsidR="003473D3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Default="003473D3" w:rsidP="00FE56AF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483AA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8F513E">
              <w:t>Автомобильная дорога протяженность</w:t>
            </w:r>
            <w:r w:rsidR="009A4EA5">
              <w:t>-0,5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A5" w:rsidRPr="00E56044" w:rsidRDefault="009A4EA5" w:rsidP="009A4EA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9A4EA5" w:rsidRPr="00E56044" w:rsidRDefault="009A4EA5" w:rsidP="009A4EA5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3473D3" w:rsidRPr="00E56044" w:rsidRDefault="009A4EA5" w:rsidP="009A4EA5">
            <w:pPr>
              <w:spacing w:line="276" w:lineRule="auto"/>
              <w:jc w:val="center"/>
            </w:pPr>
            <w:r>
              <w:t>Пос.Мирный ул.Коопера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1B0938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Pr="00B33399" w:rsidRDefault="003473D3" w:rsidP="00FA018F">
            <w:r w:rsidRPr="00B33399">
              <w:t>Распоряжение Губернатора Саратовской области от 24.02.2016г.№127</w:t>
            </w:r>
            <w:r w:rsidR="002A1257">
              <w:t>-р</w:t>
            </w:r>
          </w:p>
        </w:tc>
      </w:tr>
      <w:tr w:rsidR="003473D3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Default="003473D3" w:rsidP="00FE56AF">
            <w:pPr>
              <w:spacing w:line="276" w:lineRule="auto"/>
              <w:jc w:val="center"/>
            </w:pPr>
            <w: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483AA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8F513E">
              <w:t>Автомобильная дорога протяженность</w:t>
            </w:r>
            <w:r w:rsidR="009A4EA5">
              <w:t>-0,5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A5" w:rsidRPr="00E56044" w:rsidRDefault="009A4EA5" w:rsidP="009A4EA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9A4EA5" w:rsidRPr="00E56044" w:rsidRDefault="009A4EA5" w:rsidP="009A4EA5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3473D3" w:rsidRPr="00E56044" w:rsidRDefault="009A4EA5" w:rsidP="009A4EA5">
            <w:pPr>
              <w:spacing w:line="276" w:lineRule="auto"/>
              <w:jc w:val="center"/>
            </w:pPr>
            <w:r>
              <w:t>С.Ивантеевка  ул.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1B0938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Pr="00B33399" w:rsidRDefault="003473D3" w:rsidP="00FA018F">
            <w:r w:rsidRPr="00B33399">
              <w:t>Распоряжение Губернатора Саратовской области от 24.02.2016г.№127</w:t>
            </w:r>
            <w:r w:rsidR="002A1257">
              <w:t>-р</w:t>
            </w:r>
          </w:p>
        </w:tc>
      </w:tr>
      <w:tr w:rsidR="003473D3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Default="003473D3" w:rsidP="00FE56AF">
            <w:pPr>
              <w:spacing w:line="276" w:lineRule="auto"/>
              <w:jc w:val="center"/>
            </w:pPr>
            <w: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483AA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8F513E">
              <w:t>Автомобильная дорога протяженность</w:t>
            </w:r>
            <w:r w:rsidR="009A4EA5">
              <w:t>-0,2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A5" w:rsidRPr="00E56044" w:rsidRDefault="009A4EA5" w:rsidP="009A4EA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9A4EA5" w:rsidRPr="00E56044" w:rsidRDefault="009A4EA5" w:rsidP="009A4EA5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3473D3" w:rsidRPr="00E56044" w:rsidRDefault="009A4EA5" w:rsidP="009A4EA5">
            <w:pPr>
              <w:spacing w:line="276" w:lineRule="auto"/>
              <w:jc w:val="center"/>
            </w:pPr>
            <w:r>
              <w:t>Пос.Мирный ул.Н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1B0938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Pr="00B33399" w:rsidRDefault="003473D3" w:rsidP="00FA018F">
            <w:r w:rsidRPr="00B33399">
              <w:t>Распоряжение Губернатора Саратовской области от 24.02.2016г.№127</w:t>
            </w:r>
            <w:r w:rsidR="002A1257">
              <w:t>-р</w:t>
            </w:r>
          </w:p>
        </w:tc>
      </w:tr>
      <w:tr w:rsidR="003473D3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Default="003473D3" w:rsidP="00FE56AF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483AA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8F513E">
              <w:t>Автомобильная дорога протяженность</w:t>
            </w:r>
            <w:r w:rsidR="009A4EA5">
              <w:t>-3,1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A5" w:rsidRPr="00E56044" w:rsidRDefault="009A4EA5" w:rsidP="009A4EA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3473D3" w:rsidRDefault="009A4EA5" w:rsidP="009A4EA5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9A4EA5" w:rsidRDefault="009A4EA5" w:rsidP="009A4EA5">
            <w:pPr>
              <w:spacing w:line="276" w:lineRule="auto"/>
              <w:jc w:val="center"/>
            </w:pPr>
            <w:r>
              <w:t>С.Николаевка</w:t>
            </w:r>
          </w:p>
          <w:p w:rsidR="009A4EA5" w:rsidRPr="00E56044" w:rsidRDefault="009A4EA5" w:rsidP="009A4EA5">
            <w:pPr>
              <w:spacing w:line="276" w:lineRule="auto"/>
              <w:jc w:val="center"/>
            </w:pPr>
            <w:r>
              <w:t>Ул.Коопера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1B0938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Pr="00A86E27" w:rsidRDefault="003473D3" w:rsidP="00FA018F">
            <w:r w:rsidRPr="00A86E27">
              <w:t>Распоряжение Губернатора Саратовской области от 24.02.2016г.№127</w:t>
            </w:r>
            <w:r w:rsidR="002A1257">
              <w:t>-р</w:t>
            </w:r>
          </w:p>
        </w:tc>
      </w:tr>
      <w:tr w:rsidR="003473D3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Default="003473D3" w:rsidP="00FE56AF">
            <w:pPr>
              <w:spacing w:line="276" w:lineRule="auto"/>
              <w:jc w:val="center"/>
            </w:pPr>
            <w: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483AA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8F513E">
              <w:t>Автомобильная дорога протяженность</w:t>
            </w:r>
            <w:r w:rsidR="009A4EA5">
              <w:t>-0,8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A5" w:rsidRPr="00E56044" w:rsidRDefault="009A4EA5" w:rsidP="009A4EA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9A4EA5" w:rsidRDefault="009A4EA5" w:rsidP="009A4EA5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3473D3" w:rsidRPr="00E56044" w:rsidRDefault="009A4EA5" w:rsidP="009A4EA5">
            <w:pPr>
              <w:spacing w:line="276" w:lineRule="auto"/>
              <w:jc w:val="center"/>
            </w:pPr>
            <w:r>
              <w:t>С.Николаевка ул.Набер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1B0938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Pr="00A86E27" w:rsidRDefault="003473D3" w:rsidP="00FA018F">
            <w:r w:rsidRPr="00A86E27">
              <w:t>Распоряжение Губернатора Саратовской области от 24.02.2016г.№127</w:t>
            </w:r>
            <w:r w:rsidR="002A1257">
              <w:t>-р</w:t>
            </w:r>
          </w:p>
        </w:tc>
      </w:tr>
      <w:tr w:rsidR="003473D3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Default="003473D3" w:rsidP="00FE56AF">
            <w:pPr>
              <w:spacing w:line="276" w:lineRule="auto"/>
              <w:jc w:val="center"/>
            </w:pPr>
            <w: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483AA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8F513E">
              <w:t>Автомобильная дорога протяженность</w:t>
            </w:r>
            <w:r w:rsidR="009A4EA5">
              <w:t>-1,0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A5" w:rsidRPr="00E56044" w:rsidRDefault="009A4EA5" w:rsidP="009A4EA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9A4EA5" w:rsidRDefault="009A4EA5" w:rsidP="009A4EA5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3473D3" w:rsidRPr="00E56044" w:rsidRDefault="009A4EA5" w:rsidP="009A4EA5">
            <w:pPr>
              <w:spacing w:line="276" w:lineRule="auto"/>
              <w:jc w:val="center"/>
            </w:pPr>
            <w:r>
              <w:t>С.Николаевка ул.Совет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1B0938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Pr="00A86E27" w:rsidRDefault="003473D3" w:rsidP="00FA018F">
            <w:r w:rsidRPr="00A86E27">
              <w:t>Распоряжение Губернатора Саратовской области от 24.02.2016г.№127</w:t>
            </w:r>
            <w:r w:rsidR="002A1257">
              <w:t>-р</w:t>
            </w:r>
          </w:p>
        </w:tc>
      </w:tr>
      <w:tr w:rsidR="003473D3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Default="003473D3" w:rsidP="00FE56AF">
            <w:pPr>
              <w:spacing w:line="276" w:lineRule="auto"/>
              <w:jc w:val="center"/>
            </w:pPr>
            <w: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483AA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8F513E">
              <w:t>Автомобильная дорога протяженность</w:t>
            </w:r>
            <w:r w:rsidR="009A4EA5">
              <w:t>-1,1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A5" w:rsidRPr="00E56044" w:rsidRDefault="009A4EA5" w:rsidP="009A4EA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9A4EA5" w:rsidRDefault="009A4EA5" w:rsidP="009A4EA5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3473D3" w:rsidRPr="00E56044" w:rsidRDefault="009A4EA5" w:rsidP="009A4EA5">
            <w:pPr>
              <w:spacing w:line="276" w:lineRule="auto"/>
              <w:jc w:val="center"/>
            </w:pPr>
            <w:r>
              <w:t>С.Николаевка ул.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1B0938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Pr="00A86E27" w:rsidRDefault="003473D3" w:rsidP="00FA018F">
            <w:r w:rsidRPr="00A86E27">
              <w:t>Распоряжение Губернатора Саратовской области от 24.02.2016г.№127</w:t>
            </w:r>
            <w:r w:rsidR="002A1257">
              <w:t>-р</w:t>
            </w:r>
          </w:p>
        </w:tc>
      </w:tr>
      <w:tr w:rsidR="003473D3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Default="003473D3" w:rsidP="00FE56AF">
            <w:pPr>
              <w:spacing w:line="276" w:lineRule="auto"/>
              <w:jc w:val="center"/>
            </w:pPr>
            <w: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483AA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8F513E">
              <w:t>Автомобильная дорога протяженность</w:t>
            </w:r>
            <w:r w:rsidR="009A4EA5">
              <w:t>-1,1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A5" w:rsidRPr="00E56044" w:rsidRDefault="009A4EA5" w:rsidP="009A4EA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9A4EA5" w:rsidRDefault="009A4EA5" w:rsidP="009A4EA5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3473D3" w:rsidRPr="00E56044" w:rsidRDefault="009A4EA5" w:rsidP="009A4EA5">
            <w:pPr>
              <w:spacing w:line="276" w:lineRule="auto"/>
              <w:jc w:val="center"/>
            </w:pPr>
            <w:r>
              <w:t>С.Николаевка  ул.Крестьян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1B0938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Pr="00A86E27" w:rsidRDefault="003473D3" w:rsidP="00FA018F">
            <w:r w:rsidRPr="00A86E27">
              <w:t>Распоряжение Губернатора Саратовской области от 24.02.2016г.№127</w:t>
            </w:r>
            <w:r w:rsidR="002A1257">
              <w:t>-р</w:t>
            </w:r>
          </w:p>
        </w:tc>
      </w:tr>
      <w:tr w:rsidR="003473D3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Default="003473D3" w:rsidP="00FE56AF">
            <w:pPr>
              <w:spacing w:line="276" w:lineRule="auto"/>
              <w:jc w:val="center"/>
            </w:pPr>
            <w:r>
              <w:lastRenderedPageBreak/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483AA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Default="003473D3">
            <w:r w:rsidRPr="008F513E">
              <w:t>Автомобильная дорога протяженность</w:t>
            </w:r>
            <w:r w:rsidR="009A4EA5">
              <w:t>-0,9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A5" w:rsidRPr="00E56044" w:rsidRDefault="009A4EA5" w:rsidP="009A4EA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9A4EA5" w:rsidRDefault="009A4EA5" w:rsidP="009A4EA5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3473D3" w:rsidRPr="00E56044" w:rsidRDefault="009A4EA5" w:rsidP="009A4EA5">
            <w:pPr>
              <w:spacing w:line="276" w:lineRule="auto"/>
              <w:jc w:val="center"/>
            </w:pPr>
            <w:r>
              <w:t>С.Николаевка   ул.Моск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3" w:rsidRPr="0006581D" w:rsidRDefault="009A4EA5">
            <w:r w:rsidRPr="001B0938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D3" w:rsidRPr="00A86E27" w:rsidRDefault="003473D3" w:rsidP="00FA018F">
            <w:r w:rsidRPr="00A86E27">
              <w:t>Распоряжение Губернатора Саратовской области от 24.02.2016г.№127</w:t>
            </w:r>
            <w:r w:rsidR="00547D02">
              <w:t>-р</w:t>
            </w:r>
          </w:p>
        </w:tc>
      </w:tr>
      <w:tr w:rsidR="002A125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 w:rsidP="00FE56AF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3050E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Pr="008F513E" w:rsidRDefault="002A1257">
            <w:r w:rsidRPr="008F513E">
              <w:t>Автомобильная дорога протяженность</w:t>
            </w:r>
            <w:r>
              <w:t>-3,1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Pr="00E56044" w:rsidRDefault="002A1257" w:rsidP="002A125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2A1257" w:rsidRDefault="002A1257" w:rsidP="002A125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2A1257" w:rsidRPr="00E56044" w:rsidRDefault="002A1257" w:rsidP="009A4EA5">
            <w:pPr>
              <w:spacing w:line="276" w:lineRule="auto"/>
              <w:jc w:val="center"/>
            </w:pPr>
            <w:r>
              <w:t>Пос.Вост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43CC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>
            <w:r w:rsidRPr="00041891">
              <w:t>Распоряжение Губернатора Саратовской области от 24.02.2016г.№127</w:t>
            </w:r>
            <w:r w:rsidR="00547D02">
              <w:t>-р</w:t>
            </w:r>
          </w:p>
        </w:tc>
      </w:tr>
      <w:tr w:rsidR="002A125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 w:rsidP="00FE56AF">
            <w:pPr>
              <w:spacing w:line="276" w:lineRule="auto"/>
              <w:jc w:val="center"/>
            </w:pPr>
            <w: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3050E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Pr="00FA576C" w:rsidRDefault="002A1257" w:rsidP="00122CB5">
            <w:r w:rsidRPr="00FA576C">
              <w:t>Автомобильная дорога протяженность</w:t>
            </w:r>
            <w:r>
              <w:t>-2,1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Pr="00E56044" w:rsidRDefault="002A1257" w:rsidP="002A125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2A1257" w:rsidRDefault="002A1257" w:rsidP="002A125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2A1257" w:rsidRPr="00E56044" w:rsidRDefault="002A1257" w:rsidP="009A4EA5">
            <w:pPr>
              <w:spacing w:line="276" w:lineRule="auto"/>
              <w:jc w:val="center"/>
            </w:pPr>
            <w:r>
              <w:t>С.Щ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43CC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>
            <w:r w:rsidRPr="00041891">
              <w:t>Распоряжение Губернатора Саратовской области от 24.02.2016г.№127</w:t>
            </w:r>
            <w:r w:rsidR="00547D02">
              <w:t>-р</w:t>
            </w:r>
          </w:p>
        </w:tc>
      </w:tr>
      <w:tr w:rsidR="002A125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 w:rsidP="00FE56AF">
            <w:pPr>
              <w:spacing w:line="276" w:lineRule="auto"/>
              <w:jc w:val="center"/>
            </w:pPr>
            <w: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3050E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Pr="00FA576C" w:rsidRDefault="002A1257" w:rsidP="00122CB5">
            <w:r w:rsidRPr="00FA576C">
              <w:t>Автомобильная дорога протяженность</w:t>
            </w:r>
            <w:r>
              <w:t>-0,7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Pr="00E56044" w:rsidRDefault="002A1257" w:rsidP="002A125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2A1257" w:rsidRDefault="002A1257" w:rsidP="002A125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2A1257" w:rsidRPr="00E56044" w:rsidRDefault="002A1257" w:rsidP="009A4EA5">
            <w:pPr>
              <w:spacing w:line="276" w:lineRule="auto"/>
              <w:jc w:val="center"/>
            </w:pPr>
            <w:r>
              <w:t>С.Чернава ул.8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43CC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>
            <w:r w:rsidRPr="00041891">
              <w:t>Распоряжение Губернатора Саратовской области от 24.02.2016г.№127</w:t>
            </w:r>
            <w:r w:rsidR="00547D02">
              <w:t>-р</w:t>
            </w:r>
          </w:p>
        </w:tc>
      </w:tr>
      <w:tr w:rsidR="002A125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 w:rsidP="00FE56AF">
            <w:pPr>
              <w:spacing w:line="276" w:lineRule="auto"/>
              <w:jc w:val="center"/>
            </w:pPr>
            <w: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3050E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Pr="00FA576C" w:rsidRDefault="002A1257" w:rsidP="00122CB5">
            <w:r w:rsidRPr="00FA576C">
              <w:t>Автомобильная дорога протяженность</w:t>
            </w:r>
            <w:r>
              <w:t>-0,75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Pr="00E56044" w:rsidRDefault="002A1257" w:rsidP="002A125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2A1257" w:rsidRDefault="002A1257" w:rsidP="002A125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2A1257" w:rsidRPr="00E56044" w:rsidRDefault="002A1257" w:rsidP="002A1257">
            <w:pPr>
              <w:spacing w:line="276" w:lineRule="auto"/>
              <w:jc w:val="center"/>
            </w:pPr>
            <w:r>
              <w:t>С.Чернава ул.Интернацион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43CC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>
            <w:r w:rsidRPr="00041891">
              <w:t>Распоряжение Губернатора Саратовской области от 24.02.2016г.№127</w:t>
            </w:r>
            <w:r w:rsidR="00547D02">
              <w:t>-р</w:t>
            </w:r>
          </w:p>
        </w:tc>
      </w:tr>
      <w:tr w:rsidR="002A125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 w:rsidP="00FE56AF">
            <w:pPr>
              <w:spacing w:line="276" w:lineRule="auto"/>
              <w:jc w:val="center"/>
            </w:pPr>
            <w: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3050E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Pr="00FA576C" w:rsidRDefault="002A1257" w:rsidP="00122CB5">
            <w:r w:rsidRPr="00FA576C">
              <w:t>Автомобильная дорога протяженность</w:t>
            </w:r>
            <w:r>
              <w:t>-1,25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Pr="00E56044" w:rsidRDefault="002A1257" w:rsidP="002A125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2A1257" w:rsidRDefault="002A1257" w:rsidP="002A125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2A1257" w:rsidRPr="00E56044" w:rsidRDefault="002A1257" w:rsidP="002A1257">
            <w:pPr>
              <w:spacing w:line="276" w:lineRule="auto"/>
              <w:jc w:val="center"/>
            </w:pPr>
            <w:r>
              <w:t>С.Чернава ул.Красноармей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43CC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>
            <w:r w:rsidRPr="00041891">
              <w:t>Распоряжение Губернатора Саратовской области от 24.02.2016г.№127</w:t>
            </w:r>
            <w:r w:rsidR="00547D02">
              <w:t>-р</w:t>
            </w:r>
          </w:p>
        </w:tc>
      </w:tr>
      <w:tr w:rsidR="002A125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 w:rsidP="00FE56AF">
            <w:pPr>
              <w:spacing w:line="276" w:lineRule="auto"/>
              <w:jc w:val="center"/>
            </w:pPr>
            <w: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3050E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Pr="00FA576C" w:rsidRDefault="002A1257" w:rsidP="00122CB5">
            <w:r w:rsidRPr="00FA576C">
              <w:t>Автомобильная дорога протяженность</w:t>
            </w:r>
            <w:r>
              <w:t>-0,2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Pr="00E56044" w:rsidRDefault="002A1257" w:rsidP="002A125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2A1257" w:rsidRDefault="002A1257" w:rsidP="002A125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2A1257" w:rsidRPr="00E56044" w:rsidRDefault="002A1257" w:rsidP="002A1257">
            <w:pPr>
              <w:spacing w:line="276" w:lineRule="auto"/>
              <w:jc w:val="center"/>
            </w:pPr>
            <w:r>
              <w:t>С.Чернава ул.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43CC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>
            <w:r w:rsidRPr="00041891">
              <w:t>Распоряжение Губернатора Саратовской области от 24.02.2016г.№127</w:t>
            </w:r>
            <w:r w:rsidR="00547D02">
              <w:t>-р</w:t>
            </w:r>
          </w:p>
        </w:tc>
      </w:tr>
      <w:tr w:rsidR="002A125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 w:rsidP="00FE56AF">
            <w:pPr>
              <w:spacing w:line="276" w:lineRule="auto"/>
              <w:jc w:val="center"/>
            </w:pPr>
            <w: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3050E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Pr="00FA576C" w:rsidRDefault="002A1257" w:rsidP="00122CB5">
            <w:r w:rsidRPr="00FA576C">
              <w:t>Автомобильная дорога протяженность</w:t>
            </w:r>
            <w:r>
              <w:t>-0,45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Pr="00E56044" w:rsidRDefault="002A1257" w:rsidP="002A125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2A1257" w:rsidRDefault="002A1257" w:rsidP="002A125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2A1257" w:rsidRPr="00E56044" w:rsidRDefault="002A1257" w:rsidP="002A1257">
            <w:pPr>
              <w:spacing w:line="276" w:lineRule="auto"/>
              <w:jc w:val="center"/>
            </w:pPr>
            <w:r>
              <w:t>С.Чернава ул.Моск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43CC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>
            <w:r w:rsidRPr="00041891">
              <w:t>Распоряжение Губернатора Саратовской области от 24.02.2016г.№127</w:t>
            </w:r>
            <w:r w:rsidR="00547D02">
              <w:t>-р</w:t>
            </w:r>
          </w:p>
        </w:tc>
      </w:tr>
      <w:tr w:rsidR="002A125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 w:rsidP="00FE56AF">
            <w:pPr>
              <w:spacing w:line="276" w:lineRule="auto"/>
              <w:jc w:val="center"/>
            </w:pPr>
            <w: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3050E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Pr="00FA576C" w:rsidRDefault="002A1257" w:rsidP="00122CB5">
            <w:r w:rsidRPr="00FA576C">
              <w:t>Автомобильная дорога протяженность</w:t>
            </w:r>
            <w:r>
              <w:t>-0,2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Pr="00E56044" w:rsidRDefault="002A1257" w:rsidP="002A125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2A1257" w:rsidRDefault="002A1257" w:rsidP="002A125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2A1257" w:rsidRPr="00E56044" w:rsidRDefault="002A1257" w:rsidP="002A1257">
            <w:pPr>
              <w:spacing w:line="276" w:lineRule="auto"/>
              <w:jc w:val="center"/>
            </w:pPr>
            <w:r>
              <w:t>С.Чернава ул.Н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43CC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>
            <w:r w:rsidRPr="00041891">
              <w:t>Распоряжение Губернатора Саратовской области от 24.02.2016г.№127</w:t>
            </w:r>
            <w:r w:rsidR="00547D02">
              <w:t>-р</w:t>
            </w:r>
          </w:p>
        </w:tc>
      </w:tr>
      <w:tr w:rsidR="002A125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 w:rsidP="00FE56AF">
            <w:pPr>
              <w:spacing w:line="276" w:lineRule="auto"/>
              <w:jc w:val="center"/>
            </w:pPr>
            <w: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3050E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Pr="00FA576C" w:rsidRDefault="002A1257" w:rsidP="00122CB5">
            <w:r w:rsidRPr="00FA576C">
              <w:t>Автомобильная дорога протяженность</w:t>
            </w:r>
            <w:r>
              <w:t>-0,45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Pr="00E56044" w:rsidRDefault="002A1257" w:rsidP="002A125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2A1257" w:rsidRDefault="002A1257" w:rsidP="002A125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2A1257" w:rsidRPr="00E56044" w:rsidRDefault="002A1257" w:rsidP="002A1257">
            <w:pPr>
              <w:spacing w:line="276" w:lineRule="auto"/>
              <w:jc w:val="center"/>
            </w:pPr>
            <w:r>
              <w:t>С.Чернава улСовет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43CC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>
            <w:r w:rsidRPr="00041891">
              <w:t>Распоряжение Губернатора Саратовской области от 24.02.2016г.№127</w:t>
            </w:r>
            <w:r w:rsidR="00547D02">
              <w:t>-р</w:t>
            </w:r>
          </w:p>
        </w:tc>
      </w:tr>
      <w:tr w:rsidR="002A125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 w:rsidP="00FE56AF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3050E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Pr="00FA576C" w:rsidRDefault="002A1257" w:rsidP="00122CB5">
            <w:r w:rsidRPr="00FA576C">
              <w:t>Автомобильная дорога протяженность</w:t>
            </w:r>
            <w:r>
              <w:t>-0,31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Pr="00E56044" w:rsidRDefault="002A1257" w:rsidP="002A125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2A1257" w:rsidRDefault="002A1257" w:rsidP="002A125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2A1257" w:rsidRPr="00E56044" w:rsidRDefault="002A1257" w:rsidP="002A1257">
            <w:pPr>
              <w:spacing w:line="276" w:lineRule="auto"/>
              <w:jc w:val="center"/>
            </w:pPr>
            <w:r>
              <w:t>С.Чернава улСпециа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43CC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>
            <w:r w:rsidRPr="00041891">
              <w:t>Распоряжение Губернатора Саратовской области от 24.02.2016г.№127</w:t>
            </w:r>
            <w:r w:rsidR="00547D02">
              <w:t>-р</w:t>
            </w:r>
          </w:p>
        </w:tc>
      </w:tr>
      <w:tr w:rsidR="002A125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 w:rsidP="00FE56AF">
            <w:pPr>
              <w:spacing w:line="276" w:lineRule="auto"/>
              <w:jc w:val="center"/>
            </w:pPr>
            <w:r>
              <w:lastRenderedPageBreak/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3050E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Pr="00FA576C" w:rsidRDefault="002A1257" w:rsidP="002A1257">
            <w:r w:rsidRPr="00FA576C">
              <w:t>Автомобильная дорога протяженность</w:t>
            </w:r>
            <w:r>
              <w:t>-0,15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Pr="00E56044" w:rsidRDefault="002A1257" w:rsidP="002A125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2A1257" w:rsidRDefault="002A1257" w:rsidP="002A125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2A1257" w:rsidRPr="00E56044" w:rsidRDefault="002A1257" w:rsidP="002A1257">
            <w:pPr>
              <w:spacing w:line="276" w:lineRule="auto"/>
              <w:jc w:val="center"/>
            </w:pPr>
            <w:r>
              <w:t>С.Чернава ул.Интернацион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43CC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>
            <w:r w:rsidRPr="00041891">
              <w:t>Распоряжение Губернатора Саратовской области от 24.02.2016г.№127</w:t>
            </w:r>
            <w:r w:rsidR="00547D02">
              <w:t>-р</w:t>
            </w:r>
          </w:p>
        </w:tc>
      </w:tr>
      <w:tr w:rsidR="002A125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 w:rsidP="00FE56AF">
            <w:pPr>
              <w:spacing w:line="276" w:lineRule="auto"/>
              <w:jc w:val="center"/>
            </w:pPr>
            <w: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3050E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Pr="00FA576C" w:rsidRDefault="002A1257" w:rsidP="00122CB5">
            <w:r w:rsidRPr="00FA576C">
              <w:t>Автомобильная дорога протяженность</w:t>
            </w:r>
            <w:r>
              <w:t>-0,1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Pr="00E56044" w:rsidRDefault="002A1257" w:rsidP="002A125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2A1257" w:rsidRDefault="002A1257" w:rsidP="002A125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2A1257" w:rsidRPr="00E56044" w:rsidRDefault="002A1257" w:rsidP="002A1257">
            <w:pPr>
              <w:spacing w:line="276" w:lineRule="auto"/>
              <w:jc w:val="center"/>
            </w:pPr>
            <w:r>
              <w:t>С.Чернава ул.Моск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43CC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>
            <w:r w:rsidRPr="00041891">
              <w:t>Распоряжение Губернатора Саратовской области от 24.02.2016г.№127</w:t>
            </w:r>
            <w:r w:rsidR="00547D02">
              <w:t>-р</w:t>
            </w:r>
          </w:p>
        </w:tc>
      </w:tr>
      <w:tr w:rsidR="002A125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 w:rsidP="00FE56AF">
            <w:pPr>
              <w:spacing w:line="276" w:lineRule="auto"/>
              <w:jc w:val="center"/>
            </w:pPr>
            <w: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3050E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Pr="00FA576C" w:rsidRDefault="002A1257" w:rsidP="00122CB5">
            <w:r w:rsidRPr="00FA576C">
              <w:t>Автомобильная дорога протяженность</w:t>
            </w:r>
            <w:r>
              <w:t>-1,7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Pr="00E56044" w:rsidRDefault="002A1257" w:rsidP="002A125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2A1257" w:rsidRDefault="002A1257" w:rsidP="002A125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2A1257" w:rsidRPr="00E56044" w:rsidRDefault="002A1257" w:rsidP="002A1257">
            <w:pPr>
              <w:spacing w:line="276" w:lineRule="auto"/>
              <w:jc w:val="center"/>
            </w:pPr>
            <w:r>
              <w:t>Пос.Вост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43CC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>
            <w:r w:rsidRPr="00041891">
              <w:t>Распоряжение Губернатора Саратовской области от 24.02.2016г.№127</w:t>
            </w:r>
            <w:r w:rsidR="00547D02">
              <w:t>-р</w:t>
            </w:r>
          </w:p>
        </w:tc>
      </w:tr>
      <w:tr w:rsidR="002A125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 w:rsidP="00FE56AF">
            <w:pPr>
              <w:spacing w:line="276" w:lineRule="auto"/>
              <w:jc w:val="center"/>
            </w:pPr>
            <w: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3050E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Pr="00FA576C" w:rsidRDefault="002A1257" w:rsidP="00122CB5">
            <w:r w:rsidRPr="00FA576C">
              <w:t>Автомобильная дорога протяженность</w:t>
            </w:r>
            <w:r>
              <w:t>-0,7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Pr="00E56044" w:rsidRDefault="002A1257" w:rsidP="002A125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2A1257" w:rsidRDefault="002A1257" w:rsidP="002A125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2A1257" w:rsidRPr="00E56044" w:rsidRDefault="002A1257" w:rsidP="002A1257">
            <w:pPr>
              <w:spacing w:line="276" w:lineRule="auto"/>
              <w:jc w:val="center"/>
            </w:pPr>
            <w:r>
              <w:t>С.Чернава переулок от ул.Центральная до ул.Красноармей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43CC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>
            <w:r w:rsidRPr="00041891">
              <w:t>Распоряжение Губернатора Саратовской области от 24.02.2016г.№127</w:t>
            </w:r>
            <w:r w:rsidR="00547D02">
              <w:t>-р</w:t>
            </w:r>
          </w:p>
        </w:tc>
      </w:tr>
      <w:tr w:rsidR="002A125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 w:rsidP="00FE56AF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3050E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Pr="00FA576C" w:rsidRDefault="002A1257" w:rsidP="00122CB5">
            <w:r w:rsidRPr="00FA576C">
              <w:t>Автомобильная дорога протяженность</w:t>
            </w:r>
            <w:r w:rsidR="00547D02">
              <w:t>-0,45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Pr="00E56044" w:rsidRDefault="002A1257" w:rsidP="002A1257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2A1257" w:rsidRDefault="002A1257" w:rsidP="002A1257">
            <w:pPr>
              <w:spacing w:line="276" w:lineRule="auto"/>
              <w:jc w:val="center"/>
            </w:pPr>
            <w:r w:rsidRPr="00E56044">
              <w:t>Ивантеевский район</w:t>
            </w:r>
          </w:p>
          <w:p w:rsidR="002A1257" w:rsidRPr="00E56044" w:rsidRDefault="002A1257" w:rsidP="002A1257">
            <w:pPr>
              <w:spacing w:line="276" w:lineRule="auto"/>
              <w:jc w:val="center"/>
            </w:pPr>
            <w:r>
              <w:t>С.Чернава переулок</w:t>
            </w:r>
            <w:r w:rsidR="00547D02">
              <w:t xml:space="preserve"> от ул.Центральная до ул.Н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43CC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>
            <w:r w:rsidRPr="00041891">
              <w:t>Распоряжение Губернатора Саратовской области от 24.02.2016г.№127</w:t>
            </w:r>
            <w:r w:rsidR="00547D02">
              <w:t>-р</w:t>
            </w:r>
          </w:p>
        </w:tc>
      </w:tr>
      <w:tr w:rsidR="002A125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 w:rsidP="00FE56AF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3050E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Pr="00FA576C" w:rsidRDefault="002A1257" w:rsidP="00122CB5">
            <w:r w:rsidRPr="00FA576C">
              <w:t>Автомобильная дорога протяженность</w:t>
            </w:r>
            <w:r w:rsidR="00547D02">
              <w:t>-0,9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Pr="00E56044" w:rsidRDefault="00547D02" w:rsidP="00547D02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2A1257" w:rsidRPr="00E56044" w:rsidRDefault="00547D02" w:rsidP="00547D02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автоподъезд к с.Щигры от автомобильной дороги «Ивантеевка-Восточный» до ул.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43CC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>
            <w:r w:rsidRPr="00041891">
              <w:t>Распоряжение Губернатора Саратовской области от 24.02.2016г.№127</w:t>
            </w:r>
            <w:r w:rsidR="00547D02">
              <w:t>-р</w:t>
            </w:r>
          </w:p>
        </w:tc>
      </w:tr>
      <w:tr w:rsidR="002A1257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 w:rsidP="00FE56AF">
            <w:pPr>
              <w:spacing w:line="276" w:lineRule="auto"/>
              <w:jc w:val="center"/>
            </w:pPr>
            <w: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3050E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Pr="00FA576C" w:rsidRDefault="002A1257" w:rsidP="00122CB5">
            <w:r w:rsidRPr="00FA576C">
              <w:t>Автомобильная дорога протяженность</w:t>
            </w:r>
            <w:r w:rsidR="00547D02">
              <w:t>-2,3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Pr="00E56044" w:rsidRDefault="00547D02" w:rsidP="00547D02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2A1257" w:rsidRPr="00E56044" w:rsidRDefault="00547D02" w:rsidP="00547D02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Арбузовка ул.Плюст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7" w:rsidRDefault="002A1257">
            <w:r w:rsidRPr="00C43CC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7" w:rsidRDefault="002A1257">
            <w:r w:rsidRPr="00041891">
              <w:t>Распоряжение Губернатора Саратовской области от 24.02.2016г.№127</w:t>
            </w:r>
            <w:r w:rsidR="00547D02">
              <w:t>-р</w:t>
            </w:r>
          </w:p>
        </w:tc>
      </w:tr>
      <w:tr w:rsidR="00547D02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 w:rsidP="00FE56AF">
            <w:pPr>
              <w:spacing w:line="276" w:lineRule="auto"/>
              <w:jc w:val="center"/>
            </w:pPr>
            <w: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617CC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235495">
              <w:t>Автомобильная дорога протяженность</w:t>
            </w:r>
            <w:r>
              <w:t>-2,4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Pr="00E56044" w:rsidRDefault="00547D02" w:rsidP="00547D02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47D02" w:rsidRPr="00E56044" w:rsidRDefault="00547D02" w:rsidP="00547D02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Арбузовка ул.Булыче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A07CA3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>
            <w:r w:rsidRPr="008D3525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547D02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 w:rsidP="00FE56AF">
            <w:pPr>
              <w:spacing w:line="276" w:lineRule="auto"/>
              <w:jc w:val="center"/>
            </w:pPr>
            <w: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617CC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235495">
              <w:t>Автомобильная дорога протяженность</w:t>
            </w:r>
            <w:r>
              <w:t>-0,34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Pr="00E56044" w:rsidRDefault="00547D02" w:rsidP="00547D02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47D02" w:rsidRPr="00E56044" w:rsidRDefault="00547D02" w:rsidP="00547D02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Арбузовка от ул.Плюстовская до кладб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A07CA3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>
            <w:r w:rsidRPr="008D3525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547D02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 w:rsidP="00FE56AF">
            <w:pPr>
              <w:spacing w:line="276" w:lineRule="auto"/>
              <w:jc w:val="center"/>
            </w:pPr>
            <w: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617CC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235495">
              <w:t>Автомобильная дорога протяженность</w:t>
            </w:r>
            <w:r>
              <w:t>-1,7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Pr="00E56044" w:rsidRDefault="00547D02" w:rsidP="00547D02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47D02" w:rsidRPr="00E56044" w:rsidRDefault="00547D02" w:rsidP="00547D02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Арбузовка ул.Арбуз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A07CA3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>
            <w:r w:rsidRPr="008D3525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547D02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 w:rsidP="00FE56AF">
            <w:pPr>
              <w:spacing w:line="276" w:lineRule="auto"/>
              <w:jc w:val="center"/>
            </w:pPr>
            <w: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617CC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235495">
              <w:t>Автомобильная дорога протяженность</w:t>
            </w:r>
            <w:r w:rsidR="004679DF">
              <w:t>-0,95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DF" w:rsidRPr="00E56044" w:rsidRDefault="004679DF" w:rsidP="004679DF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47D02" w:rsidRPr="00E56044" w:rsidRDefault="004679DF" w:rsidP="004679DF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Раевка ул.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A07CA3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>
            <w:r w:rsidRPr="008D3525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547D02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 w:rsidP="00FE56AF">
            <w:pPr>
              <w:spacing w:line="276" w:lineRule="auto"/>
              <w:jc w:val="center"/>
            </w:pPr>
            <w: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617CC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235495">
              <w:t>Автомобильная дорога протяженность</w:t>
            </w:r>
            <w:r w:rsidR="004679DF">
              <w:t>-1,15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DF" w:rsidRPr="00E56044" w:rsidRDefault="004679DF" w:rsidP="004679DF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47D02" w:rsidRPr="00E56044" w:rsidRDefault="004679DF" w:rsidP="004679DF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Раевка ул.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A07CA3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>
            <w:r w:rsidRPr="008D3525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547D02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 w:rsidP="00FE56AF">
            <w:pPr>
              <w:spacing w:line="276" w:lineRule="auto"/>
              <w:jc w:val="center"/>
            </w:pPr>
            <w: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617CC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235495">
              <w:t>Автомобильная дорога протяженность</w:t>
            </w:r>
            <w:r w:rsidR="004679DF">
              <w:t>-0,34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DF" w:rsidRPr="00E56044" w:rsidRDefault="004679DF" w:rsidP="004679DF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47D02" w:rsidRPr="00E56044" w:rsidRDefault="004679DF" w:rsidP="004679DF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Раевка ул.Брян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A07CA3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>
            <w:r w:rsidRPr="008D3525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547D02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 w:rsidP="00FE56AF">
            <w:pPr>
              <w:spacing w:line="276" w:lineRule="auto"/>
              <w:jc w:val="center"/>
            </w:pPr>
            <w: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617CC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235495">
              <w:t>Автомобильная дорога протяженность</w:t>
            </w:r>
            <w:r w:rsidR="004679DF">
              <w:t>-0,3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DF" w:rsidRPr="00E56044" w:rsidRDefault="004679DF" w:rsidP="004679DF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47D02" w:rsidRPr="00E56044" w:rsidRDefault="004679DF" w:rsidP="004679DF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Раевка между ул.Брянская и ул.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A07CA3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>
            <w:r w:rsidRPr="008D3525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547D02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 w:rsidP="00FE56AF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617CC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235495">
              <w:t>Автомобильная дорога протяженность</w:t>
            </w:r>
            <w:r w:rsidR="004679DF">
              <w:t>-0,85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DF" w:rsidRPr="00E56044" w:rsidRDefault="004679DF" w:rsidP="004679DF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47D02" w:rsidRPr="00E56044" w:rsidRDefault="004679DF" w:rsidP="004679DF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Раевка от ул.Центральная до кладб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A07CA3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>
            <w:r w:rsidRPr="008D3525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547D02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 w:rsidP="00FE56AF">
            <w:pPr>
              <w:spacing w:line="276" w:lineRule="auto"/>
              <w:jc w:val="center"/>
            </w:pPr>
            <w: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617CC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235495">
              <w:t>Автомобильная дорога протяженность</w:t>
            </w:r>
            <w:r w:rsidR="004679DF">
              <w:t>-1,3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DF" w:rsidRPr="00E56044" w:rsidRDefault="004679DF" w:rsidP="004679DF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47D02" w:rsidRPr="00E56044" w:rsidRDefault="004679DF" w:rsidP="004679DF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Раевка,переулок от ул.Брянская до ул.Свечи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A07CA3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>
            <w:r w:rsidRPr="008D3525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547D02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 w:rsidP="00FE56AF">
            <w:pPr>
              <w:spacing w:line="276" w:lineRule="auto"/>
              <w:jc w:val="center"/>
            </w:pPr>
            <w: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617CC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235495">
              <w:t>Автомобильная дорога протяженность</w:t>
            </w:r>
            <w:r w:rsidR="004679DF">
              <w:t>-2,2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DF" w:rsidRPr="00E56044" w:rsidRDefault="004679DF" w:rsidP="004679DF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47D02" w:rsidRPr="00E56044" w:rsidRDefault="004679DF" w:rsidP="004679DF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Канаевка ул.Ленина от д.№1 до д.№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A07CA3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>
            <w:r w:rsidRPr="008D3525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547D02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 w:rsidP="00FE56AF">
            <w:pPr>
              <w:spacing w:line="276" w:lineRule="auto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617CC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235495">
              <w:t>Автомобильная дорога протяженность</w:t>
            </w:r>
            <w:r w:rsidR="004679DF">
              <w:t>-1,5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DF" w:rsidRPr="00E56044" w:rsidRDefault="004679DF" w:rsidP="004679DF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47D02" w:rsidRPr="00E56044" w:rsidRDefault="004679DF" w:rsidP="004679DF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Канаевка ул.Набережная от д.№1 до д.№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A07CA3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>
            <w:r w:rsidRPr="008D3525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547D02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 w:rsidP="00FE56AF">
            <w:pPr>
              <w:spacing w:line="276" w:lineRule="auto"/>
              <w:jc w:val="center"/>
            </w:pPr>
            <w:r>
              <w:lastRenderedPageBreak/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617CC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235495">
              <w:t>Автомобильная дорога протяженность</w:t>
            </w:r>
            <w:r w:rsidR="004679DF">
              <w:t>-0,35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DF" w:rsidRPr="00E56044" w:rsidRDefault="004679DF" w:rsidP="004679DF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47D02" w:rsidRPr="00E56044" w:rsidRDefault="004679DF" w:rsidP="004679DF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Канаевка ул.Революционная от д.№1 до д.№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A07CA3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>
            <w:r w:rsidRPr="008D3525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547D02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 w:rsidP="00FE56AF">
            <w:pPr>
              <w:spacing w:line="276" w:lineRule="auto"/>
              <w:jc w:val="center"/>
            </w:pPr>
            <w: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617CC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235495">
              <w:t>Автомобильная дорога протяженность</w:t>
            </w:r>
            <w:r w:rsidR="004679DF">
              <w:t>-0,4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DF" w:rsidRPr="00E56044" w:rsidRDefault="004679DF" w:rsidP="004679DF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47D02" w:rsidRPr="00E56044" w:rsidRDefault="004679DF" w:rsidP="004679DF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Канаевка ул.Молодежная от д.№1 до д.№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A07CA3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>
            <w:r w:rsidRPr="008D3525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547D02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 w:rsidP="00FE56AF">
            <w:pPr>
              <w:spacing w:line="276" w:lineRule="auto"/>
              <w:jc w:val="center"/>
            </w:pPr>
            <w: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617CC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235495">
              <w:t>Автомобильная дорога протяженность</w:t>
            </w:r>
            <w:r w:rsidR="004679DF">
              <w:t>-0,42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DF" w:rsidRPr="00E56044" w:rsidRDefault="004679DF" w:rsidP="004679DF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47D02" w:rsidRPr="00E56044" w:rsidRDefault="004679DF" w:rsidP="004679DF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Канаевка ул.Школьная от д.№1 до д.№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A07CA3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>
            <w:r w:rsidRPr="008D3525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547D02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 w:rsidP="00FE56AF">
            <w:pPr>
              <w:spacing w:line="276" w:lineRule="auto"/>
              <w:jc w:val="center"/>
            </w:pPr>
            <w: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617CC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235495">
              <w:t>Автомобильная дорога протяженность</w:t>
            </w:r>
            <w:r w:rsidR="004679DF">
              <w:t>-1,0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DF" w:rsidRPr="00E56044" w:rsidRDefault="004679DF" w:rsidP="004679DF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47D02" w:rsidRPr="00E56044" w:rsidRDefault="004679DF" w:rsidP="004679DF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Канаевка ул.Гражданская от д.№1 до д.№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A07CA3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>
            <w:r w:rsidRPr="008D3525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547D02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 w:rsidP="00FE56AF">
            <w:pPr>
              <w:spacing w:line="276" w:lineRule="auto"/>
              <w:jc w:val="center"/>
            </w:pPr>
            <w: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617CC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235495">
              <w:t>Автомобильная дорога протяженность</w:t>
            </w:r>
            <w:r w:rsidR="004679DF">
              <w:t>-0,6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DF" w:rsidRPr="00E56044" w:rsidRDefault="004679DF" w:rsidP="004679DF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47D02" w:rsidRPr="00E56044" w:rsidRDefault="004679DF" w:rsidP="004679DF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Канаевка</w:t>
            </w:r>
            <w:r w:rsidR="007F6F6A">
              <w:t xml:space="preserve"> ул.Пионерская от д.№1 до д.№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A07CA3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>
            <w:r w:rsidRPr="008D3525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547D02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 w:rsidP="00FE56AF">
            <w:pPr>
              <w:spacing w:line="276" w:lineRule="auto"/>
              <w:jc w:val="center"/>
            </w:pPr>
            <w: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617CC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235495">
              <w:t>Автомобильная дорога протяженность</w:t>
            </w:r>
            <w:r w:rsidR="007F6F6A">
              <w:t>-0,2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56044" w:rsidRDefault="007F6F6A" w:rsidP="007F6F6A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47D02" w:rsidRPr="00E56044" w:rsidRDefault="007F6F6A" w:rsidP="007F6F6A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Канаевка ул.Советская от д.№1 до д.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02" w:rsidRDefault="00547D02">
            <w:r w:rsidRPr="00A07CA3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02" w:rsidRDefault="00547D02">
            <w:r w:rsidRPr="008D3525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7F6F6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Default="007F6F6A" w:rsidP="00FE56AF">
            <w:pPr>
              <w:spacing w:line="276" w:lineRule="auto"/>
              <w:jc w:val="center"/>
            </w:pPr>
            <w: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A7694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3103D6">
              <w:t>Автомобильная дорога протяженность</w:t>
            </w:r>
            <w:r>
              <w:t>-0,4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56044" w:rsidRDefault="007F6F6A" w:rsidP="007F6F6A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F6F6A" w:rsidRPr="00E56044" w:rsidRDefault="007F6F6A" w:rsidP="007F6F6A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Канаевка  ул.Садовая от д.№1 до д.№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C52BE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42B4C" w:rsidRDefault="007F6F6A" w:rsidP="00122CB5">
            <w:r w:rsidRPr="00E42B4C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7F6F6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Default="007F6F6A" w:rsidP="00FE56AF">
            <w:pPr>
              <w:spacing w:line="276" w:lineRule="auto"/>
              <w:jc w:val="center"/>
            </w:pPr>
            <w: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A7694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3103D6">
              <w:t>Автомобильная дорога протяженность</w:t>
            </w:r>
            <w:r>
              <w:t>-0,3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56044" w:rsidRDefault="007F6F6A" w:rsidP="007F6F6A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F6F6A" w:rsidRPr="00E56044" w:rsidRDefault="007F6F6A" w:rsidP="007F6F6A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Сестры ул.Садовая от д.№3 до д.№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C52BE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42B4C" w:rsidRDefault="007F6F6A" w:rsidP="00122CB5">
            <w:r w:rsidRPr="00E42B4C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7F6F6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Default="007F6F6A" w:rsidP="00FE56AF">
            <w:pPr>
              <w:spacing w:line="276" w:lineRule="auto"/>
              <w:jc w:val="center"/>
            </w:pPr>
            <w: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A7694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3103D6">
              <w:t>Автомобильная дорога протяженность</w:t>
            </w:r>
            <w:r>
              <w:t>-0,4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56044" w:rsidRDefault="007F6F6A" w:rsidP="007F6F6A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F6F6A" w:rsidRPr="00E56044" w:rsidRDefault="007F6F6A" w:rsidP="007F6F6A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Сестры ул.Зеленая от д.№1 до д.№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C52BE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42B4C" w:rsidRDefault="007F6F6A" w:rsidP="00122CB5">
            <w:r w:rsidRPr="00E42B4C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7F6F6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Default="007F6F6A" w:rsidP="00FE56AF">
            <w:pPr>
              <w:spacing w:line="276" w:lineRule="auto"/>
              <w:jc w:val="center"/>
            </w:pPr>
            <w:r>
              <w:lastRenderedPageBreak/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A7694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3103D6">
              <w:t>Автомобильная дорога протяженность</w:t>
            </w:r>
            <w:r>
              <w:t>-0,8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56044" w:rsidRDefault="007F6F6A" w:rsidP="007F6F6A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F6F6A" w:rsidRPr="00E56044" w:rsidRDefault="007F6F6A" w:rsidP="007F6F6A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Клевенка от дороги межрайонного значения Ивантеевка-Клевенка от Клевенской СОШ до центр.конторы «СХПК» ИРГИ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C52BE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42B4C" w:rsidRDefault="007F6F6A" w:rsidP="00122CB5">
            <w:r w:rsidRPr="00E42B4C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7F6F6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Default="007F6F6A" w:rsidP="00FE56AF">
            <w:pPr>
              <w:spacing w:line="276" w:lineRule="auto"/>
              <w:jc w:val="center"/>
            </w:pPr>
            <w: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A7694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3103D6">
              <w:t>Автомобильная дорога протяженность</w:t>
            </w:r>
            <w:r>
              <w:t>-0,62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56044" w:rsidRDefault="007F6F6A" w:rsidP="007F6F6A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F6F6A" w:rsidRPr="00E56044" w:rsidRDefault="007F6F6A" w:rsidP="007F6F6A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Сестры ул.Степная от д.№1 до д.№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C52BE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42B4C" w:rsidRDefault="007F6F6A" w:rsidP="00122CB5">
            <w:r w:rsidRPr="00E42B4C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7F6F6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Default="007F6F6A" w:rsidP="00FE56AF">
            <w:pPr>
              <w:spacing w:line="276" w:lineRule="auto"/>
              <w:jc w:val="center"/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A7694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3103D6">
              <w:t>Автомобильная дорога протяженность</w:t>
            </w:r>
            <w:r>
              <w:t>-0,2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56044" w:rsidRDefault="007F6F6A" w:rsidP="007F6F6A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F6F6A" w:rsidRPr="00E56044" w:rsidRDefault="007F6F6A" w:rsidP="007F6F6A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Клевенка ул.Советская от д97 до д.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C52BE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42B4C" w:rsidRDefault="007F6F6A" w:rsidP="00122CB5">
            <w:r w:rsidRPr="00E42B4C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7F6F6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Default="007F6F6A" w:rsidP="00FE56AF">
            <w:pPr>
              <w:spacing w:line="276" w:lineRule="auto"/>
              <w:jc w:val="center"/>
            </w:pPr>
            <w: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A7694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3103D6">
              <w:t>Автомобильная дорога протяженность</w:t>
            </w:r>
            <w:r>
              <w:t>-0,4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56044" w:rsidRDefault="007F6F6A" w:rsidP="007F6F6A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F6F6A" w:rsidRPr="00E56044" w:rsidRDefault="007F6F6A" w:rsidP="007F6F6A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Клевенка ул.Советская от д.181 до д.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C52BE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42B4C" w:rsidRDefault="007F6F6A" w:rsidP="00122CB5">
            <w:r w:rsidRPr="00E42B4C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7F6F6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Default="007F6F6A" w:rsidP="00FE56AF">
            <w:pPr>
              <w:spacing w:line="276" w:lineRule="auto"/>
              <w:jc w:val="center"/>
            </w:pPr>
            <w: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A7694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3103D6">
              <w:t>Автомобильная дорога протяженность</w:t>
            </w:r>
            <w:r>
              <w:t>-0,6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56044" w:rsidRDefault="007F6F6A" w:rsidP="007F6F6A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F6F6A" w:rsidRPr="00E56044" w:rsidRDefault="007F6F6A" w:rsidP="007F6F6A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</w:t>
            </w:r>
            <w:r w:rsidR="00122CB5">
              <w:t>Сестры ул.Коммунистическая от д.№1 до д.№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C52BE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42B4C" w:rsidRDefault="007F6F6A" w:rsidP="00122CB5">
            <w:r w:rsidRPr="00E42B4C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7F6F6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Default="007F6F6A" w:rsidP="00FE56AF">
            <w:pPr>
              <w:spacing w:line="276" w:lineRule="auto"/>
              <w:jc w:val="center"/>
            </w:pPr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A7694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3103D6">
              <w:t>Автомобильная дорога протяженность</w:t>
            </w:r>
            <w:r w:rsidR="00122CB5">
              <w:t>-0,8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5" w:rsidRPr="00E56044" w:rsidRDefault="00122CB5" w:rsidP="00122CB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F6F6A" w:rsidRPr="00E56044" w:rsidRDefault="00122CB5" w:rsidP="00122CB5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Клевенка ул.Советская от д.69 до д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C52BE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42B4C" w:rsidRDefault="007F6F6A" w:rsidP="00122CB5">
            <w:r w:rsidRPr="00E42B4C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7F6F6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Default="007F6F6A" w:rsidP="00FE56AF">
            <w:pPr>
              <w:spacing w:line="276" w:lineRule="auto"/>
              <w:jc w:val="center"/>
            </w:pPr>
            <w: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A7694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3103D6">
              <w:t>Автомобильная дорога протяженность</w:t>
            </w:r>
            <w:r w:rsidR="00122CB5">
              <w:t>-0,8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5" w:rsidRPr="00E56044" w:rsidRDefault="00122CB5" w:rsidP="00122CB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F6F6A" w:rsidRPr="00E56044" w:rsidRDefault="00122CB5" w:rsidP="00122CB5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Клевенка ул.Советская от д.46 до д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C52BE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42B4C" w:rsidRDefault="007F6F6A" w:rsidP="00122CB5">
            <w:r w:rsidRPr="00E42B4C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7F6F6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Default="007F6F6A" w:rsidP="00FE56AF">
            <w:pPr>
              <w:spacing w:line="276" w:lineRule="auto"/>
              <w:jc w:val="center"/>
            </w:pPr>
            <w: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A7694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3103D6">
              <w:t>Автомобильная дорога протяженность</w:t>
            </w:r>
            <w:r w:rsidR="00122CB5">
              <w:t>-0,5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5" w:rsidRPr="00E56044" w:rsidRDefault="00122CB5" w:rsidP="00122CB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F6F6A" w:rsidRPr="00E56044" w:rsidRDefault="00122CB5" w:rsidP="00122CB5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Клевенка ул.Советская от д.1 до д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C52BE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42B4C" w:rsidRDefault="007F6F6A" w:rsidP="00122CB5">
            <w:r w:rsidRPr="00E42B4C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7F6F6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Default="007F6F6A" w:rsidP="00FE56AF">
            <w:pPr>
              <w:spacing w:line="276" w:lineRule="auto"/>
              <w:jc w:val="center"/>
            </w:pPr>
            <w:r>
              <w:lastRenderedPageBreak/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A7694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3103D6">
              <w:t>Автомобильная дорога протяженность</w:t>
            </w:r>
            <w:r w:rsidR="00122CB5">
              <w:t>-0,2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5" w:rsidRPr="00E56044" w:rsidRDefault="00122CB5" w:rsidP="00122CB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F6F6A" w:rsidRPr="00E56044" w:rsidRDefault="00122CB5" w:rsidP="00122CB5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 Канаевка ул.Новостроящая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C52BE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42B4C" w:rsidRDefault="007F6F6A" w:rsidP="00122CB5">
            <w:r w:rsidRPr="00E42B4C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7F6F6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Default="007F6F6A" w:rsidP="00FE56AF">
            <w:pPr>
              <w:spacing w:line="276" w:lineRule="auto"/>
              <w:jc w:val="center"/>
            </w:pPr>
            <w: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A7694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3103D6">
              <w:t>Автомобильная дорога протяженность</w:t>
            </w:r>
            <w:r w:rsidR="00122CB5">
              <w:t>-0,45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5" w:rsidRPr="00E56044" w:rsidRDefault="00122CB5" w:rsidP="00122CB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F6F6A" w:rsidRPr="00E56044" w:rsidRDefault="00122CB5" w:rsidP="00122CB5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Сестры ул.Красноармей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C52BE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42B4C" w:rsidRDefault="007F6F6A" w:rsidP="00122CB5">
            <w:r w:rsidRPr="00E42B4C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7F6F6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Default="007F6F6A" w:rsidP="00FE56AF">
            <w:pPr>
              <w:spacing w:line="276" w:lineRule="auto"/>
              <w:jc w:val="center"/>
            </w:pPr>
            <w: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A7694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3103D6">
              <w:t>Автомобильная дорога протяженность</w:t>
            </w:r>
            <w:r w:rsidR="00122CB5">
              <w:t>-0,3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5" w:rsidRPr="00E56044" w:rsidRDefault="00122CB5" w:rsidP="00122CB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F6F6A" w:rsidRPr="00E56044" w:rsidRDefault="00122CB5" w:rsidP="00122CB5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Сестры ул.Набер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C52BE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42B4C" w:rsidRDefault="007F6F6A" w:rsidP="00122CB5">
            <w:r w:rsidRPr="00E42B4C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7F6F6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Default="007F6F6A" w:rsidP="00FE56AF">
            <w:pPr>
              <w:spacing w:line="276" w:lineRule="auto"/>
              <w:jc w:val="center"/>
            </w:pPr>
            <w: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A7694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3103D6">
              <w:t>Автомобильная дорога протяженность</w:t>
            </w:r>
            <w:r w:rsidR="00122CB5">
              <w:t>-0,85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5" w:rsidRPr="00E56044" w:rsidRDefault="00122CB5" w:rsidP="00122CB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F6F6A" w:rsidRPr="00E56044" w:rsidRDefault="00122CB5" w:rsidP="00122CB5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Сестры ул.Юбил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C52BE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42B4C" w:rsidRDefault="007F6F6A" w:rsidP="00122CB5">
            <w:r w:rsidRPr="00E42B4C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7F6F6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Default="007F6F6A" w:rsidP="00FE56AF">
            <w:pPr>
              <w:spacing w:line="276" w:lineRule="auto"/>
              <w:jc w:val="center"/>
            </w:pPr>
            <w: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A7694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3103D6">
              <w:t>Автомобильная дорога протяженность</w:t>
            </w:r>
            <w:r w:rsidR="00122CB5">
              <w:t>-0,6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5" w:rsidRPr="00E56044" w:rsidRDefault="00122CB5" w:rsidP="00122CB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F6F6A" w:rsidRPr="00E56044" w:rsidRDefault="00122CB5" w:rsidP="00122CB5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 Бартеневка ул.Да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C52BE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42B4C" w:rsidRDefault="007F6F6A" w:rsidP="00122CB5">
            <w:r w:rsidRPr="00E42B4C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7F6F6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Default="007F6F6A" w:rsidP="00FE56AF">
            <w:pPr>
              <w:spacing w:line="276" w:lineRule="auto"/>
              <w:jc w:val="center"/>
            </w:pPr>
            <w: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A7694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3103D6">
              <w:t>Автомобильная дорога протяженность</w:t>
            </w:r>
            <w:r w:rsidR="00122CB5">
              <w:t>-1,2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5" w:rsidRPr="00E56044" w:rsidRDefault="00122CB5" w:rsidP="00122CB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F6F6A" w:rsidRPr="00E56044" w:rsidRDefault="00122CB5" w:rsidP="00122CB5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 Бартеневка ул.Дре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C52BE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42B4C" w:rsidRDefault="007F6F6A" w:rsidP="00122CB5">
            <w:r w:rsidRPr="00E42B4C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7F6F6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Default="007F6F6A" w:rsidP="00FE56AF">
            <w:pPr>
              <w:spacing w:line="276" w:lineRule="auto"/>
              <w:jc w:val="center"/>
            </w:pPr>
            <w: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A7694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3103D6">
              <w:t>Автомобильная дорога протяженность</w:t>
            </w:r>
            <w:r w:rsidR="00122CB5">
              <w:t>-1,4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5" w:rsidRPr="00E56044" w:rsidRDefault="00122CB5" w:rsidP="00122CB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F6F6A" w:rsidRPr="00E56044" w:rsidRDefault="00122CB5" w:rsidP="00122CB5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 Бартеневка ул.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C52BE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42B4C" w:rsidRDefault="007F6F6A" w:rsidP="00122CB5">
            <w:r w:rsidRPr="00E42B4C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7F6F6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Default="007F6F6A" w:rsidP="00FE56AF">
            <w:pPr>
              <w:spacing w:line="276" w:lineRule="auto"/>
              <w:jc w:val="center"/>
            </w:pPr>
            <w: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A7694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3103D6">
              <w:t>Автомобильная дорога протяженность</w:t>
            </w:r>
            <w:r w:rsidR="00122CB5">
              <w:t>-1,0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5" w:rsidRPr="00E56044" w:rsidRDefault="00122CB5" w:rsidP="00122CB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F6F6A" w:rsidRPr="00E56044" w:rsidRDefault="00122CB5" w:rsidP="00122CB5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 Бартеневка от автобусной остановки до ж/д переез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C52BE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42B4C" w:rsidRDefault="007F6F6A" w:rsidP="00122CB5">
            <w:r w:rsidRPr="00E42B4C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7F6F6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Default="007F6F6A" w:rsidP="00FE56AF">
            <w:pPr>
              <w:spacing w:line="276" w:lineRule="auto"/>
              <w:jc w:val="center"/>
            </w:pPr>
            <w: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A7694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 w:rsidP="00122CB5">
            <w:r w:rsidRPr="003103D6">
              <w:t>Автомобильная дорога протяженность</w:t>
            </w:r>
            <w:r w:rsidR="00122CB5">
              <w:t>-1,5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5" w:rsidRPr="00E56044" w:rsidRDefault="00122CB5" w:rsidP="00122CB5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F6F6A" w:rsidRPr="00E56044" w:rsidRDefault="00122CB5" w:rsidP="00122CB5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 Бартеневка ул.Баулин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C52BE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42B4C" w:rsidRDefault="007F6F6A" w:rsidP="00122CB5">
            <w:r w:rsidRPr="00E42B4C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7F6F6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Default="007F6F6A" w:rsidP="00FE56AF">
            <w:pPr>
              <w:spacing w:line="276" w:lineRule="auto"/>
              <w:jc w:val="center"/>
            </w:pPr>
            <w: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A7694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3103D6">
              <w:t>Автомобильная дорога протяженность</w:t>
            </w:r>
            <w:r w:rsidR="005F6796">
              <w:t>-0,6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Pr="00E56044" w:rsidRDefault="005F6796" w:rsidP="005F6796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F6F6A" w:rsidRPr="00E56044" w:rsidRDefault="005F6796" w:rsidP="005F6796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 Бартеневка ул.Высоц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C52BE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42B4C" w:rsidRDefault="007F6F6A" w:rsidP="00122CB5">
            <w:r w:rsidRPr="00E42B4C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7F6F6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Default="007F6F6A" w:rsidP="00FE56AF">
            <w:pPr>
              <w:spacing w:line="276" w:lineRule="auto"/>
              <w:jc w:val="center"/>
            </w:pPr>
            <w:r>
              <w:lastRenderedPageBreak/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A7694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3103D6">
              <w:t>Автомобильная дорога протяженность</w:t>
            </w:r>
            <w:r w:rsidR="005F6796">
              <w:t>-0,35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Pr="00E56044" w:rsidRDefault="005F6796" w:rsidP="005F6796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F6F6A" w:rsidRPr="00E56044" w:rsidRDefault="005F6796" w:rsidP="005F6796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 Бартеневка ул.Набер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C52BE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42B4C" w:rsidRDefault="007F6F6A" w:rsidP="00122CB5">
            <w:r w:rsidRPr="00E42B4C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7F6F6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Default="007F6F6A" w:rsidP="00FE56AF">
            <w:pPr>
              <w:spacing w:line="276" w:lineRule="auto"/>
              <w:jc w:val="center"/>
            </w:pPr>
            <w: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A7694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3103D6">
              <w:t>Автомобильная дорога протяженность</w:t>
            </w:r>
            <w:r w:rsidR="005F6796">
              <w:t>-0,6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Pr="00E56044" w:rsidRDefault="005F6796" w:rsidP="005F6796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F6F6A" w:rsidRPr="00E56044" w:rsidRDefault="005F6796" w:rsidP="005F6796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 Бартеневка ул.Совет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C52BE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42B4C" w:rsidRDefault="007F6F6A" w:rsidP="00122CB5">
            <w:r w:rsidRPr="00E42B4C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7F6F6A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Default="007F6F6A" w:rsidP="00FE56AF">
            <w:pPr>
              <w:spacing w:line="276" w:lineRule="auto"/>
              <w:jc w:val="center"/>
            </w:pPr>
            <w: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A76942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3103D6">
              <w:t>Автомобильная дорога протяженность</w:t>
            </w:r>
            <w:r w:rsidR="005F6796">
              <w:t>-0,75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Pr="00E56044" w:rsidRDefault="005F6796" w:rsidP="005F6796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7F6F6A" w:rsidRPr="00E56044" w:rsidRDefault="005F6796" w:rsidP="005F6796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 Бартеневка ул.Специа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A" w:rsidRDefault="007F6F6A">
            <w:r w:rsidRPr="00C52BE1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6A" w:rsidRPr="00E42B4C" w:rsidRDefault="007F6F6A" w:rsidP="00122CB5">
            <w:r w:rsidRPr="00E42B4C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5F679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 w:rsidP="00FE56AF">
            <w:pPr>
              <w:spacing w:line="276" w:lineRule="auto"/>
              <w:jc w:val="center"/>
            </w:pPr>
            <w: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CA612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Pr="00A82F14" w:rsidRDefault="005F6796" w:rsidP="00A218DB">
            <w:r w:rsidRPr="00A82F14">
              <w:t>Автомобильная дорога протяженность</w:t>
            </w:r>
            <w:r>
              <w:t>-0,4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Pr="00E56044" w:rsidRDefault="005F6796" w:rsidP="005F6796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F6796" w:rsidRPr="00E56044" w:rsidRDefault="005F6796" w:rsidP="005F6796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 Бартеневка ул.Спор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F9324A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>
            <w:r w:rsidRPr="00E72347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5F679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 w:rsidP="00FE56AF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CA612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Pr="00A82F14" w:rsidRDefault="005F6796" w:rsidP="00A218DB">
            <w:r w:rsidRPr="00A82F14">
              <w:t>Автомобильная дорога протяженность</w:t>
            </w:r>
            <w:r>
              <w:t>-0,63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Pr="00E56044" w:rsidRDefault="005F6796" w:rsidP="005F6796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F6796" w:rsidRPr="00E56044" w:rsidRDefault="005F6796" w:rsidP="005F6796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 Ишковка ул.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F9324A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>
            <w:r w:rsidRPr="00E72347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5F679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 w:rsidP="00FE56AF">
            <w:pPr>
              <w:spacing w:line="276" w:lineRule="auto"/>
              <w:jc w:val="center"/>
            </w:pPr>
            <w: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CA612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Pr="00A82F14" w:rsidRDefault="005F6796" w:rsidP="00A218DB">
            <w:r w:rsidRPr="00A82F14">
              <w:t>Автомобильная дорога протяженность</w:t>
            </w:r>
            <w:r>
              <w:t>-0,2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Pr="00E56044" w:rsidRDefault="005F6796" w:rsidP="005F6796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F6796" w:rsidRPr="00E56044" w:rsidRDefault="005F6796" w:rsidP="005F6796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 Бартеневка переезд ул.Специалистов до ул.Набер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F9324A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>
            <w:r w:rsidRPr="00E72347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5F679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 w:rsidP="00FE56AF">
            <w:pPr>
              <w:spacing w:line="276" w:lineRule="auto"/>
              <w:jc w:val="center"/>
            </w:pPr>
            <w: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CA612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Pr="00A82F14" w:rsidRDefault="005F6796" w:rsidP="00A218DB">
            <w:r w:rsidRPr="00A82F14">
              <w:t>Автомобильная дорога протяженность</w:t>
            </w:r>
            <w:r>
              <w:t>-0,2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Pr="00E56044" w:rsidRDefault="005F6796" w:rsidP="005F6796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F6796" w:rsidRPr="00E56044" w:rsidRDefault="005F6796" w:rsidP="005F6796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 Бартеневка переезд с ул.Дремова до ул.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F9324A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>
            <w:r w:rsidRPr="00E72347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5F679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 w:rsidP="00FE56AF">
            <w:pPr>
              <w:spacing w:line="276" w:lineRule="auto"/>
              <w:jc w:val="center"/>
            </w:pPr>
            <w: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CA612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Pr="00A82F14" w:rsidRDefault="005F6796" w:rsidP="00A218DB">
            <w:r w:rsidRPr="00A82F14">
              <w:t>Автомобильная дорога протяженность</w:t>
            </w:r>
            <w:r>
              <w:t>-0,2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Pr="00E56044" w:rsidRDefault="005F6796" w:rsidP="005F6796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F6796" w:rsidRPr="00E56044" w:rsidRDefault="005F6796" w:rsidP="005F6796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 Бартеневка переезд с ул.Дремова до ул.Спор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F9324A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>
            <w:r w:rsidRPr="00E72347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5F679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 w:rsidP="00FE56AF">
            <w:pPr>
              <w:spacing w:line="276" w:lineRule="auto"/>
              <w:jc w:val="center"/>
            </w:pPr>
            <w: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CA612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Pr="00A82F14" w:rsidRDefault="005F6796" w:rsidP="00A218DB">
            <w:r w:rsidRPr="00A82F14">
              <w:t>Автомобильная дорога протяженность</w:t>
            </w:r>
            <w:r>
              <w:t>-5,0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Pr="00E56044" w:rsidRDefault="005F6796" w:rsidP="005F6796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F6796" w:rsidRPr="00E56044" w:rsidRDefault="005F6796" w:rsidP="005F6796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автоподъезд от с.Бартеневка до с.Иш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F9324A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>
            <w:r w:rsidRPr="00E72347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5F679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 w:rsidP="00FE56AF">
            <w:pPr>
              <w:spacing w:line="276" w:lineRule="auto"/>
              <w:jc w:val="center"/>
            </w:pPr>
            <w:r>
              <w:lastRenderedPageBreak/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CA612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Pr="00A82F14" w:rsidRDefault="005F6796" w:rsidP="00A218DB">
            <w:r w:rsidRPr="00A82F14">
              <w:t>Автомобильная дорога протяженность</w:t>
            </w:r>
            <w:r w:rsidR="00202C6C">
              <w:t>-41,2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Pr="00E56044" w:rsidRDefault="005F6796" w:rsidP="005F6796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F6796" w:rsidRPr="00E56044" w:rsidRDefault="005F6796" w:rsidP="005F6796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 от с.Бартеневка до поселка Брат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F9324A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>
            <w:r w:rsidRPr="00E72347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5F679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 w:rsidP="00FE56AF">
            <w:pPr>
              <w:spacing w:line="276" w:lineRule="auto"/>
              <w:jc w:val="center"/>
            </w:pPr>
            <w: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CA612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Pr="00A82F14" w:rsidRDefault="005F6796" w:rsidP="00A218DB">
            <w:r w:rsidRPr="00A82F14">
              <w:t>Автомобильная дорога протяженность</w:t>
            </w:r>
            <w:r w:rsidR="00202C6C">
              <w:t>-2,2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6C" w:rsidRPr="00E56044" w:rsidRDefault="00202C6C" w:rsidP="00202C6C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F6796" w:rsidRPr="00E56044" w:rsidRDefault="00202C6C" w:rsidP="00202C6C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Яблоновый Гай ул.Советская от д.№1 до д.№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F9324A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>
            <w:r w:rsidRPr="00E72347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5F679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 w:rsidP="00FE56AF">
            <w:pPr>
              <w:spacing w:line="276" w:lineRule="auto"/>
              <w:jc w:val="center"/>
            </w:pPr>
            <w: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CA612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Pr="00A82F14" w:rsidRDefault="005F6796" w:rsidP="00202C6C">
            <w:r w:rsidRPr="00A82F14">
              <w:t>Автомобильная дорога протяженность</w:t>
            </w:r>
            <w:r w:rsidR="00202C6C">
              <w:t>-1,6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6C" w:rsidRPr="00E56044" w:rsidRDefault="00202C6C" w:rsidP="00202C6C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F6796" w:rsidRPr="00E56044" w:rsidRDefault="00202C6C" w:rsidP="00202C6C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Яблоновый Гай улСадовая от д.№1 до д.№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F9324A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>
            <w:r w:rsidRPr="00E72347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5F679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 w:rsidP="00FE56AF">
            <w:pPr>
              <w:spacing w:line="276" w:lineRule="auto"/>
              <w:jc w:val="center"/>
            </w:pPr>
            <w: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CA612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Pr="00A82F14" w:rsidRDefault="005F6796" w:rsidP="00A218DB">
            <w:r w:rsidRPr="00A82F14">
              <w:t>Автомобильная дорога протяженность</w:t>
            </w:r>
            <w:r w:rsidR="00202C6C">
              <w:t>-1,93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6C" w:rsidRPr="00E56044" w:rsidRDefault="00202C6C" w:rsidP="00202C6C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F6796" w:rsidRPr="00E56044" w:rsidRDefault="00202C6C" w:rsidP="00202C6C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Яблоновый Гай улЧапаева от д.№1 до д.№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F9324A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>
            <w:r w:rsidRPr="00E72347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5F679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 w:rsidP="00FE56AF">
            <w:pPr>
              <w:spacing w:line="276" w:lineRule="auto"/>
              <w:jc w:val="center"/>
            </w:pPr>
            <w: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CA612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Pr="00A82F14" w:rsidRDefault="005F6796" w:rsidP="00A218DB">
            <w:r w:rsidRPr="00A82F14">
              <w:t>Автомобильная дорога протяженность</w:t>
            </w:r>
            <w:r w:rsidR="00202C6C">
              <w:t>-0,45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6C" w:rsidRPr="00E56044" w:rsidRDefault="00202C6C" w:rsidP="00202C6C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F6796" w:rsidRPr="00E56044" w:rsidRDefault="00202C6C" w:rsidP="00202C6C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 Горелый Гай ул.Зеленая от д.№1 до д.№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F9324A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>
            <w:r w:rsidRPr="00E72347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5F679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 w:rsidP="00FE56AF">
            <w:pPr>
              <w:spacing w:line="276" w:lineRule="auto"/>
              <w:jc w:val="center"/>
            </w:pPr>
            <w: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CA612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Pr="00A82F14" w:rsidRDefault="005F6796" w:rsidP="00A218DB">
            <w:r w:rsidRPr="00A82F14">
              <w:t>Автомобильная дорога протяженность</w:t>
            </w:r>
            <w:r w:rsidR="00202C6C">
              <w:t>-0,85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6C" w:rsidRPr="00E56044" w:rsidRDefault="00202C6C" w:rsidP="00202C6C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F6796" w:rsidRPr="00E56044" w:rsidRDefault="00202C6C" w:rsidP="00202C6C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 Горелый Гай ул. Кооперативная от д.№1 до д.№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F9324A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>
            <w:r w:rsidRPr="00E72347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5F679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 w:rsidP="00FE56AF">
            <w:pPr>
              <w:spacing w:line="276" w:lineRule="auto"/>
              <w:jc w:val="center"/>
            </w:pPr>
            <w: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CA612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Pr="00A82F14" w:rsidRDefault="005F6796" w:rsidP="00A218DB">
            <w:r w:rsidRPr="00A82F14">
              <w:t>Автомобильная дорога протяженность</w:t>
            </w:r>
            <w:r w:rsidR="00202C6C">
              <w:t>-1,4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6C" w:rsidRPr="00E56044" w:rsidRDefault="00202C6C" w:rsidP="00202C6C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F6796" w:rsidRPr="00E56044" w:rsidRDefault="00202C6C" w:rsidP="00202C6C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 Горелый Гай ул. Набережная от д.№1 до д.№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F9324A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>
            <w:r w:rsidRPr="00E72347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5F6796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 w:rsidP="00FE56AF">
            <w:pPr>
              <w:spacing w:line="276" w:lineRule="auto"/>
              <w:jc w:val="center"/>
            </w:pPr>
            <w: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CA612C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Pr="00A82F14" w:rsidRDefault="005F6796" w:rsidP="00A218DB">
            <w:r w:rsidRPr="00A82F14">
              <w:t>Автомобильная дорога протяженность</w:t>
            </w:r>
            <w:r w:rsidR="00202C6C">
              <w:t>-1,1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6C" w:rsidRPr="00E56044" w:rsidRDefault="00202C6C" w:rsidP="00202C6C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5F6796" w:rsidRPr="00E56044" w:rsidRDefault="00202C6C" w:rsidP="00202C6C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 Горелый Гай ул.Садовая от д.№1 до д.№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96" w:rsidRDefault="005F6796">
            <w:r w:rsidRPr="00F9324A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96" w:rsidRDefault="005F6796">
            <w:r w:rsidRPr="00E72347">
              <w:t>Распоряжение Губернатора Саратовской области от 24.02.2016г.№127</w:t>
            </w:r>
            <w:r w:rsidR="00A45C4E">
              <w:t>-р</w:t>
            </w:r>
          </w:p>
        </w:tc>
      </w:tr>
      <w:tr w:rsidR="00A45C4E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4E" w:rsidRDefault="00A45C4E" w:rsidP="00FE56AF">
            <w:pPr>
              <w:spacing w:line="276" w:lineRule="auto"/>
              <w:jc w:val="center"/>
            </w:pPr>
            <w:r>
              <w:lastRenderedPageBreak/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4E" w:rsidRDefault="00A45C4E">
            <w:r w:rsidRPr="00332FBF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4E" w:rsidRDefault="00A45C4E" w:rsidP="00A218DB">
            <w:r w:rsidRPr="00190512">
              <w:t>Автомобильная дорога протяженность</w:t>
            </w:r>
            <w:r>
              <w:t>-0,86 км.</w:t>
            </w:r>
          </w:p>
          <w:p w:rsidR="00A45C4E" w:rsidRPr="00190512" w:rsidRDefault="00A45C4E" w:rsidP="00A218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4E" w:rsidRPr="00E56044" w:rsidRDefault="00A45C4E" w:rsidP="00A45C4E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A45C4E" w:rsidRPr="00E56044" w:rsidRDefault="00A45C4E" w:rsidP="00A45C4E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 Горелый Гай ул.Конечная от д.№1 до д.№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4E" w:rsidRDefault="00A45C4E">
            <w:r w:rsidRPr="004E2E0A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4E" w:rsidRDefault="00A45C4E">
            <w:r w:rsidRPr="00BB77F7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A45C4E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4E" w:rsidRDefault="00A45C4E" w:rsidP="00FE56AF">
            <w:pPr>
              <w:spacing w:line="276" w:lineRule="auto"/>
              <w:jc w:val="center"/>
            </w:pPr>
            <w: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4E" w:rsidRDefault="00A45C4E">
            <w:r w:rsidRPr="00332FBF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4E" w:rsidRPr="00190512" w:rsidRDefault="00A45C4E" w:rsidP="00A218DB">
            <w:r w:rsidRPr="00190512">
              <w:t>Автомобильная дорога протяженность</w:t>
            </w:r>
            <w:r>
              <w:t>-0,6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4E" w:rsidRPr="00E56044" w:rsidRDefault="00A45C4E" w:rsidP="00A45C4E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A45C4E" w:rsidRPr="00E56044" w:rsidRDefault="00A45C4E" w:rsidP="00A45C4E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Яблоновый Гай ул.Набережная от д.№1 до д.№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4E" w:rsidRDefault="00A45C4E">
            <w:r w:rsidRPr="004E2E0A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4E" w:rsidRDefault="00A45C4E">
            <w:r w:rsidRPr="00BB77F7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A45C4E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4E" w:rsidRDefault="00A45C4E" w:rsidP="00FE56AF">
            <w:pPr>
              <w:spacing w:line="276" w:lineRule="auto"/>
              <w:jc w:val="center"/>
            </w:pPr>
            <w: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4E" w:rsidRDefault="00A45C4E">
            <w:r w:rsidRPr="00332FBF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4E" w:rsidRPr="00190512" w:rsidRDefault="00A45C4E" w:rsidP="00A218DB">
            <w:r w:rsidRPr="00190512">
              <w:t>Автомобильная дорога протяженность</w:t>
            </w:r>
            <w:r>
              <w:t>-1,0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4E" w:rsidRPr="00E56044" w:rsidRDefault="00A45C4E" w:rsidP="00A45C4E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A45C4E" w:rsidRPr="00E56044" w:rsidRDefault="00A45C4E" w:rsidP="00A45C4E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 Горелый Гай ул.Советская от д.№1 до д.№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4E" w:rsidRDefault="00A45C4E">
            <w:r w:rsidRPr="004E2E0A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4E" w:rsidRDefault="00A45C4E">
            <w:r w:rsidRPr="00BB77F7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A45C4E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4E" w:rsidRDefault="00A45C4E" w:rsidP="00FE56AF">
            <w:pPr>
              <w:spacing w:line="276" w:lineRule="auto"/>
              <w:jc w:val="center"/>
            </w:pPr>
            <w: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4E" w:rsidRDefault="00A45C4E">
            <w:r w:rsidRPr="00332FBF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4E" w:rsidRPr="00190512" w:rsidRDefault="00A45C4E" w:rsidP="00A218DB">
            <w:r w:rsidRPr="00190512">
              <w:t>Автомобильная дорога протяженность</w:t>
            </w:r>
            <w:r>
              <w:t>-0,8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4E" w:rsidRPr="00E56044" w:rsidRDefault="00A45C4E" w:rsidP="00A45C4E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A45C4E" w:rsidRPr="00E56044" w:rsidRDefault="00A45C4E" w:rsidP="00A45C4E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Яблоновый Гай переулок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4E" w:rsidRDefault="00A45C4E">
            <w:r w:rsidRPr="004E2E0A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4E" w:rsidRDefault="00A45C4E">
            <w:r w:rsidRPr="00BB77F7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A45C4E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4E" w:rsidRDefault="00A45C4E" w:rsidP="00FE56AF">
            <w:pPr>
              <w:spacing w:line="276" w:lineRule="auto"/>
              <w:jc w:val="center"/>
            </w:pPr>
            <w: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4E" w:rsidRDefault="00A45C4E">
            <w:r w:rsidRPr="00332FBF"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4E" w:rsidRPr="00190512" w:rsidRDefault="00A45C4E" w:rsidP="00A218DB">
            <w:r w:rsidRPr="00190512">
              <w:t>Автомобильная дорога протяженность</w:t>
            </w:r>
            <w:r>
              <w:t>-0,6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4E" w:rsidRPr="00E56044" w:rsidRDefault="00A45C4E" w:rsidP="00A45C4E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A45C4E" w:rsidRPr="00E56044" w:rsidRDefault="00A45C4E" w:rsidP="00A45C4E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Яблоновый Гай переулок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4E" w:rsidRDefault="00A45C4E">
            <w:r w:rsidRPr="004E2E0A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4E" w:rsidRPr="00E72347" w:rsidRDefault="00A45C4E">
            <w:r w:rsidRPr="00E72347">
              <w:t>Распоряжение Губернатора Саратовской области от 24.02.2016г.№127</w:t>
            </w:r>
            <w:r>
              <w:t>-р</w:t>
            </w:r>
          </w:p>
        </w:tc>
      </w:tr>
      <w:tr w:rsidR="00A45C4E" w:rsidRPr="00E56044" w:rsidTr="00E560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4E" w:rsidRDefault="00A45C4E" w:rsidP="00FE56AF">
            <w:pPr>
              <w:spacing w:line="276" w:lineRule="auto"/>
              <w:jc w:val="center"/>
            </w:pPr>
            <w: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4E" w:rsidRPr="00332FBF" w:rsidRDefault="00A45C4E">
            <w: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4E" w:rsidRPr="00190512" w:rsidRDefault="00A45C4E" w:rsidP="00A218DB">
            <w:r w:rsidRPr="00190512">
              <w:t>Автомобильная дорога протяженность</w:t>
            </w:r>
            <w:r>
              <w:t>-0,6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4E" w:rsidRPr="00E56044" w:rsidRDefault="00A45C4E" w:rsidP="00A45C4E">
            <w:pPr>
              <w:spacing w:line="276" w:lineRule="auto"/>
              <w:jc w:val="center"/>
            </w:pPr>
            <w:r w:rsidRPr="00E56044">
              <w:t xml:space="preserve">Саратовская область, </w:t>
            </w:r>
          </w:p>
          <w:p w:rsidR="00A45C4E" w:rsidRPr="00E56044" w:rsidRDefault="00A45C4E" w:rsidP="00A45C4E">
            <w:pPr>
              <w:spacing w:line="276" w:lineRule="auto"/>
              <w:jc w:val="center"/>
            </w:pPr>
            <w:r w:rsidRPr="00E56044">
              <w:t>Ивантеевский райо</w:t>
            </w:r>
            <w:r>
              <w:t>н,с.Яблоновый Гай переулок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4E" w:rsidRPr="004E2E0A" w:rsidRDefault="00A45C4E">
            <w:r w:rsidRPr="004E2E0A">
              <w:t>Муниципальная собственность, каз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4E" w:rsidRPr="00E72347" w:rsidRDefault="00A45C4E">
            <w:r w:rsidRPr="00E72347">
              <w:t>Распоряжение Губернатора Саратовской области от 24.02.2016г.№127</w:t>
            </w:r>
            <w:r>
              <w:t>-р</w:t>
            </w:r>
          </w:p>
        </w:tc>
      </w:tr>
    </w:tbl>
    <w:p w:rsidR="007F6F6A" w:rsidRDefault="007F6F6A" w:rsidP="00FE56AF">
      <w:pPr>
        <w:outlineLvl w:val="0"/>
        <w:rPr>
          <w:b/>
          <w:sz w:val="28"/>
          <w:szCs w:val="28"/>
        </w:rPr>
      </w:pPr>
    </w:p>
    <w:p w:rsidR="003473D3" w:rsidRDefault="003473D3" w:rsidP="00FE56AF">
      <w:pPr>
        <w:outlineLvl w:val="0"/>
        <w:rPr>
          <w:b/>
          <w:sz w:val="28"/>
          <w:szCs w:val="28"/>
        </w:rPr>
      </w:pPr>
    </w:p>
    <w:p w:rsidR="00FE56AF" w:rsidRDefault="00FE56AF" w:rsidP="00FE56AF">
      <w:pPr>
        <w:outlineLvl w:val="0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517"/>
      </w:tblGrid>
      <w:tr w:rsidR="00A218DB" w:rsidTr="00A218DB">
        <w:tc>
          <w:tcPr>
            <w:tcW w:w="5211" w:type="dxa"/>
          </w:tcPr>
          <w:p w:rsidR="00A218DB" w:rsidRDefault="00A218DB" w:rsidP="00A218DB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</w:rPr>
            </w:pPr>
          </w:p>
          <w:p w:rsidR="00A218DB" w:rsidRDefault="00A218DB" w:rsidP="00A218DB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</w:rPr>
            </w:pPr>
          </w:p>
          <w:p w:rsidR="00A218DB" w:rsidRDefault="00A218DB" w:rsidP="00A218DB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</w:rPr>
            </w:pPr>
          </w:p>
          <w:p w:rsidR="00A218DB" w:rsidRDefault="00A218DB" w:rsidP="00A218DB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</w:rPr>
            </w:pPr>
          </w:p>
          <w:p w:rsidR="00A218DB" w:rsidRDefault="00A218DB" w:rsidP="00A218DB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</w:rPr>
            </w:pPr>
          </w:p>
          <w:p w:rsidR="00A218DB" w:rsidRDefault="00A218DB" w:rsidP="00A218DB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Глава Ивантеевского</w:t>
            </w:r>
          </w:p>
          <w:p w:rsidR="00A218DB" w:rsidRDefault="00A218DB" w:rsidP="00A218D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муниципального района                                  </w:t>
            </w:r>
          </w:p>
        </w:tc>
        <w:tc>
          <w:tcPr>
            <w:tcW w:w="1843" w:type="dxa"/>
            <w:vAlign w:val="bottom"/>
            <w:hideMark/>
          </w:tcPr>
          <w:p w:rsidR="00A218DB" w:rsidRDefault="00A218DB" w:rsidP="00A218D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17" w:type="dxa"/>
          </w:tcPr>
          <w:p w:rsidR="00A218DB" w:rsidRDefault="00A218DB" w:rsidP="00A218DB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  <w:p w:rsidR="00A218DB" w:rsidRDefault="00A218DB" w:rsidP="00A218DB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  <w:p w:rsidR="00A218DB" w:rsidRDefault="00A218DB" w:rsidP="00A218DB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  <w:p w:rsidR="00A218DB" w:rsidRDefault="00A218DB" w:rsidP="00A218DB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  <w:p w:rsidR="00A218DB" w:rsidRDefault="00A218DB" w:rsidP="00A218DB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  <w:p w:rsidR="00A218DB" w:rsidRDefault="00A218DB" w:rsidP="00A218DB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  <w:p w:rsidR="00A218DB" w:rsidRDefault="00A218DB" w:rsidP="00A218DB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.В.Басов</w:t>
            </w:r>
          </w:p>
          <w:p w:rsidR="00A218DB" w:rsidRDefault="00A218DB" w:rsidP="00A218D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FE56AF" w:rsidRDefault="00FE56AF" w:rsidP="00FE56AF">
      <w:pPr>
        <w:tabs>
          <w:tab w:val="left" w:pos="3900"/>
        </w:tabs>
        <w:rPr>
          <w:sz w:val="24"/>
        </w:rPr>
      </w:pPr>
    </w:p>
    <w:p w:rsidR="00FE56AF" w:rsidRDefault="00FE56AF" w:rsidP="00B03778">
      <w:pPr>
        <w:tabs>
          <w:tab w:val="left" w:pos="3900"/>
        </w:tabs>
        <w:rPr>
          <w:sz w:val="24"/>
        </w:rPr>
      </w:pPr>
    </w:p>
    <w:sectPr w:rsidR="00FE56AF" w:rsidSect="00945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B469A"/>
    <w:rsid w:val="00000842"/>
    <w:rsid w:val="00010CF3"/>
    <w:rsid w:val="00011C85"/>
    <w:rsid w:val="000132FB"/>
    <w:rsid w:val="00016A85"/>
    <w:rsid w:val="00021AF2"/>
    <w:rsid w:val="00021F4C"/>
    <w:rsid w:val="000367F3"/>
    <w:rsid w:val="00042A00"/>
    <w:rsid w:val="0004546A"/>
    <w:rsid w:val="00060958"/>
    <w:rsid w:val="000668C8"/>
    <w:rsid w:val="00096673"/>
    <w:rsid w:val="000A686C"/>
    <w:rsid w:val="000B5C48"/>
    <w:rsid w:val="000B647A"/>
    <w:rsid w:val="000C1D6B"/>
    <w:rsid w:val="000C62D5"/>
    <w:rsid w:val="000D408F"/>
    <w:rsid w:val="000E102D"/>
    <w:rsid w:val="000F2E9E"/>
    <w:rsid w:val="000F4E79"/>
    <w:rsid w:val="00112C20"/>
    <w:rsid w:val="00115668"/>
    <w:rsid w:val="00122CB5"/>
    <w:rsid w:val="00136F42"/>
    <w:rsid w:val="00142E3D"/>
    <w:rsid w:val="00143AE1"/>
    <w:rsid w:val="00147B0F"/>
    <w:rsid w:val="001514D9"/>
    <w:rsid w:val="00161335"/>
    <w:rsid w:val="00163CEA"/>
    <w:rsid w:val="00163E5B"/>
    <w:rsid w:val="0016423F"/>
    <w:rsid w:val="0017254F"/>
    <w:rsid w:val="001852C7"/>
    <w:rsid w:val="001A137C"/>
    <w:rsid w:val="001A4E32"/>
    <w:rsid w:val="001B469A"/>
    <w:rsid w:val="001D3A93"/>
    <w:rsid w:val="001E4F79"/>
    <w:rsid w:val="00202C6C"/>
    <w:rsid w:val="00203BF8"/>
    <w:rsid w:val="00217E06"/>
    <w:rsid w:val="00226D7B"/>
    <w:rsid w:val="002321E2"/>
    <w:rsid w:val="002326FE"/>
    <w:rsid w:val="00233084"/>
    <w:rsid w:val="00235114"/>
    <w:rsid w:val="00250C81"/>
    <w:rsid w:val="00251450"/>
    <w:rsid w:val="0025645C"/>
    <w:rsid w:val="002641FB"/>
    <w:rsid w:val="002750DD"/>
    <w:rsid w:val="00286B69"/>
    <w:rsid w:val="0029763C"/>
    <w:rsid w:val="002A1257"/>
    <w:rsid w:val="002A56C8"/>
    <w:rsid w:val="002A74C7"/>
    <w:rsid w:val="002B6185"/>
    <w:rsid w:val="002C6879"/>
    <w:rsid w:val="002C7F43"/>
    <w:rsid w:val="002D596C"/>
    <w:rsid w:val="002E1CFE"/>
    <w:rsid w:val="002F3987"/>
    <w:rsid w:val="00300A65"/>
    <w:rsid w:val="00316A9D"/>
    <w:rsid w:val="00323BE4"/>
    <w:rsid w:val="00327AFE"/>
    <w:rsid w:val="003307A5"/>
    <w:rsid w:val="00331974"/>
    <w:rsid w:val="00332348"/>
    <w:rsid w:val="003329E2"/>
    <w:rsid w:val="0033438F"/>
    <w:rsid w:val="00343379"/>
    <w:rsid w:val="003473D3"/>
    <w:rsid w:val="003529D6"/>
    <w:rsid w:val="00354045"/>
    <w:rsid w:val="00356EB1"/>
    <w:rsid w:val="003710E3"/>
    <w:rsid w:val="003740BB"/>
    <w:rsid w:val="00375006"/>
    <w:rsid w:val="00376DF6"/>
    <w:rsid w:val="00392F54"/>
    <w:rsid w:val="003A3238"/>
    <w:rsid w:val="003A7446"/>
    <w:rsid w:val="003B02EB"/>
    <w:rsid w:val="003B0401"/>
    <w:rsid w:val="003B1188"/>
    <w:rsid w:val="003B6B78"/>
    <w:rsid w:val="003B7350"/>
    <w:rsid w:val="003B7A51"/>
    <w:rsid w:val="003C5F17"/>
    <w:rsid w:val="003D0BB3"/>
    <w:rsid w:val="003D4A39"/>
    <w:rsid w:val="003E0DEA"/>
    <w:rsid w:val="003F2657"/>
    <w:rsid w:val="003F5ACF"/>
    <w:rsid w:val="0040118D"/>
    <w:rsid w:val="00401DB7"/>
    <w:rsid w:val="0040460C"/>
    <w:rsid w:val="00405517"/>
    <w:rsid w:val="0041162C"/>
    <w:rsid w:val="004127F6"/>
    <w:rsid w:val="0041527D"/>
    <w:rsid w:val="00424A27"/>
    <w:rsid w:val="00441ABF"/>
    <w:rsid w:val="00445A2B"/>
    <w:rsid w:val="00451B97"/>
    <w:rsid w:val="00466060"/>
    <w:rsid w:val="004679DF"/>
    <w:rsid w:val="0047141C"/>
    <w:rsid w:val="004749CB"/>
    <w:rsid w:val="00481B8F"/>
    <w:rsid w:val="00481DF6"/>
    <w:rsid w:val="00486028"/>
    <w:rsid w:val="00492E67"/>
    <w:rsid w:val="004A4C5F"/>
    <w:rsid w:val="004B02D1"/>
    <w:rsid w:val="004B22E4"/>
    <w:rsid w:val="004B332D"/>
    <w:rsid w:val="004B64F2"/>
    <w:rsid w:val="004C300A"/>
    <w:rsid w:val="004C5F62"/>
    <w:rsid w:val="004D1497"/>
    <w:rsid w:val="004D42AC"/>
    <w:rsid w:val="004E092D"/>
    <w:rsid w:val="004E09CC"/>
    <w:rsid w:val="004E1E31"/>
    <w:rsid w:val="004E33DD"/>
    <w:rsid w:val="004F045D"/>
    <w:rsid w:val="004F28E0"/>
    <w:rsid w:val="004F2BDF"/>
    <w:rsid w:val="0050187D"/>
    <w:rsid w:val="00503104"/>
    <w:rsid w:val="00507D4A"/>
    <w:rsid w:val="00510601"/>
    <w:rsid w:val="005309BE"/>
    <w:rsid w:val="0053588B"/>
    <w:rsid w:val="00541CFB"/>
    <w:rsid w:val="00547D02"/>
    <w:rsid w:val="005522E4"/>
    <w:rsid w:val="0055330C"/>
    <w:rsid w:val="0057186A"/>
    <w:rsid w:val="00572148"/>
    <w:rsid w:val="00575057"/>
    <w:rsid w:val="0057577C"/>
    <w:rsid w:val="00584073"/>
    <w:rsid w:val="0059040C"/>
    <w:rsid w:val="00593223"/>
    <w:rsid w:val="00597F18"/>
    <w:rsid w:val="005A35E5"/>
    <w:rsid w:val="005A55C0"/>
    <w:rsid w:val="005C3FFD"/>
    <w:rsid w:val="005D1E58"/>
    <w:rsid w:val="005D7EE7"/>
    <w:rsid w:val="005E02A0"/>
    <w:rsid w:val="005F2FEC"/>
    <w:rsid w:val="005F6796"/>
    <w:rsid w:val="00601E43"/>
    <w:rsid w:val="00605E67"/>
    <w:rsid w:val="00606C59"/>
    <w:rsid w:val="006114D8"/>
    <w:rsid w:val="006131A2"/>
    <w:rsid w:val="00623A83"/>
    <w:rsid w:val="006319FA"/>
    <w:rsid w:val="00635534"/>
    <w:rsid w:val="006365AE"/>
    <w:rsid w:val="00644BA4"/>
    <w:rsid w:val="00652875"/>
    <w:rsid w:val="00654322"/>
    <w:rsid w:val="00654D7E"/>
    <w:rsid w:val="00660C4E"/>
    <w:rsid w:val="00661BEB"/>
    <w:rsid w:val="00667345"/>
    <w:rsid w:val="00670C5D"/>
    <w:rsid w:val="006A3FB7"/>
    <w:rsid w:val="006A4DDD"/>
    <w:rsid w:val="006A7B42"/>
    <w:rsid w:val="006B52AD"/>
    <w:rsid w:val="006C161D"/>
    <w:rsid w:val="006C7588"/>
    <w:rsid w:val="006D1681"/>
    <w:rsid w:val="006D383F"/>
    <w:rsid w:val="006E7C1D"/>
    <w:rsid w:val="006F03E1"/>
    <w:rsid w:val="006F0442"/>
    <w:rsid w:val="006F34B7"/>
    <w:rsid w:val="006F3CBD"/>
    <w:rsid w:val="006F65AB"/>
    <w:rsid w:val="0070152D"/>
    <w:rsid w:val="00711D05"/>
    <w:rsid w:val="007158BA"/>
    <w:rsid w:val="007220BF"/>
    <w:rsid w:val="00726B19"/>
    <w:rsid w:val="00733F1D"/>
    <w:rsid w:val="00736D90"/>
    <w:rsid w:val="00744A0C"/>
    <w:rsid w:val="00746789"/>
    <w:rsid w:val="00767237"/>
    <w:rsid w:val="00767845"/>
    <w:rsid w:val="00773BCB"/>
    <w:rsid w:val="00790305"/>
    <w:rsid w:val="00792440"/>
    <w:rsid w:val="007A1861"/>
    <w:rsid w:val="007A5840"/>
    <w:rsid w:val="007B1B9E"/>
    <w:rsid w:val="007B23AC"/>
    <w:rsid w:val="007B2CCC"/>
    <w:rsid w:val="007D127D"/>
    <w:rsid w:val="007D2602"/>
    <w:rsid w:val="007E1535"/>
    <w:rsid w:val="007E2104"/>
    <w:rsid w:val="007F3966"/>
    <w:rsid w:val="007F6F6A"/>
    <w:rsid w:val="00804D31"/>
    <w:rsid w:val="00804DBE"/>
    <w:rsid w:val="00811E05"/>
    <w:rsid w:val="00832AAB"/>
    <w:rsid w:val="008461DD"/>
    <w:rsid w:val="00850200"/>
    <w:rsid w:val="008569A4"/>
    <w:rsid w:val="00881A77"/>
    <w:rsid w:val="008842B6"/>
    <w:rsid w:val="008844A4"/>
    <w:rsid w:val="008B0175"/>
    <w:rsid w:val="008B2F45"/>
    <w:rsid w:val="008C34BC"/>
    <w:rsid w:val="008C5B1A"/>
    <w:rsid w:val="008C642B"/>
    <w:rsid w:val="008C67E7"/>
    <w:rsid w:val="008D0848"/>
    <w:rsid w:val="008D7917"/>
    <w:rsid w:val="008E619B"/>
    <w:rsid w:val="008F4B12"/>
    <w:rsid w:val="009135B1"/>
    <w:rsid w:val="00913E27"/>
    <w:rsid w:val="00914A6F"/>
    <w:rsid w:val="009227B8"/>
    <w:rsid w:val="00925776"/>
    <w:rsid w:val="009302FD"/>
    <w:rsid w:val="009326D9"/>
    <w:rsid w:val="00937B24"/>
    <w:rsid w:val="009429DC"/>
    <w:rsid w:val="00944C55"/>
    <w:rsid w:val="009452C5"/>
    <w:rsid w:val="009546A7"/>
    <w:rsid w:val="00956850"/>
    <w:rsid w:val="00961B82"/>
    <w:rsid w:val="00974779"/>
    <w:rsid w:val="009A48AF"/>
    <w:rsid w:val="009A4EA5"/>
    <w:rsid w:val="009A6431"/>
    <w:rsid w:val="009B4B8C"/>
    <w:rsid w:val="009D0318"/>
    <w:rsid w:val="009D5F70"/>
    <w:rsid w:val="009D6507"/>
    <w:rsid w:val="009D70DD"/>
    <w:rsid w:val="009E2542"/>
    <w:rsid w:val="009F25B6"/>
    <w:rsid w:val="009F389D"/>
    <w:rsid w:val="009F66D0"/>
    <w:rsid w:val="00A06ECF"/>
    <w:rsid w:val="00A10371"/>
    <w:rsid w:val="00A161E5"/>
    <w:rsid w:val="00A16398"/>
    <w:rsid w:val="00A16986"/>
    <w:rsid w:val="00A218DB"/>
    <w:rsid w:val="00A22362"/>
    <w:rsid w:val="00A23141"/>
    <w:rsid w:val="00A322B0"/>
    <w:rsid w:val="00A32C3D"/>
    <w:rsid w:val="00A4298D"/>
    <w:rsid w:val="00A4347A"/>
    <w:rsid w:val="00A45C4E"/>
    <w:rsid w:val="00A51C48"/>
    <w:rsid w:val="00A62CB6"/>
    <w:rsid w:val="00A733B4"/>
    <w:rsid w:val="00A73B9E"/>
    <w:rsid w:val="00A819B0"/>
    <w:rsid w:val="00A81C0C"/>
    <w:rsid w:val="00A84B6E"/>
    <w:rsid w:val="00A94CBC"/>
    <w:rsid w:val="00AB101D"/>
    <w:rsid w:val="00AB405A"/>
    <w:rsid w:val="00AB6C75"/>
    <w:rsid w:val="00AC251C"/>
    <w:rsid w:val="00AC5FEE"/>
    <w:rsid w:val="00AC6225"/>
    <w:rsid w:val="00AC7C4A"/>
    <w:rsid w:val="00AD63F0"/>
    <w:rsid w:val="00AD6775"/>
    <w:rsid w:val="00AF18C9"/>
    <w:rsid w:val="00AF19D7"/>
    <w:rsid w:val="00AF37D6"/>
    <w:rsid w:val="00B02033"/>
    <w:rsid w:val="00B03778"/>
    <w:rsid w:val="00B217A2"/>
    <w:rsid w:val="00B25D3C"/>
    <w:rsid w:val="00B33339"/>
    <w:rsid w:val="00B34200"/>
    <w:rsid w:val="00B367EE"/>
    <w:rsid w:val="00B368C0"/>
    <w:rsid w:val="00B420B5"/>
    <w:rsid w:val="00B439BD"/>
    <w:rsid w:val="00B45AA0"/>
    <w:rsid w:val="00B47CFE"/>
    <w:rsid w:val="00B648B1"/>
    <w:rsid w:val="00B663BB"/>
    <w:rsid w:val="00B724B2"/>
    <w:rsid w:val="00B74663"/>
    <w:rsid w:val="00B76962"/>
    <w:rsid w:val="00B77CC7"/>
    <w:rsid w:val="00B909CE"/>
    <w:rsid w:val="00BA2DF0"/>
    <w:rsid w:val="00BA6397"/>
    <w:rsid w:val="00BB2A0D"/>
    <w:rsid w:val="00BC347F"/>
    <w:rsid w:val="00BE639F"/>
    <w:rsid w:val="00C0139C"/>
    <w:rsid w:val="00C0357F"/>
    <w:rsid w:val="00C03B02"/>
    <w:rsid w:val="00C10F0C"/>
    <w:rsid w:val="00C158BB"/>
    <w:rsid w:val="00C16080"/>
    <w:rsid w:val="00C229DD"/>
    <w:rsid w:val="00C25E86"/>
    <w:rsid w:val="00C329B6"/>
    <w:rsid w:val="00C4113B"/>
    <w:rsid w:val="00C5116A"/>
    <w:rsid w:val="00C56F9E"/>
    <w:rsid w:val="00C675FA"/>
    <w:rsid w:val="00C7247F"/>
    <w:rsid w:val="00C73B10"/>
    <w:rsid w:val="00C92232"/>
    <w:rsid w:val="00C9682D"/>
    <w:rsid w:val="00CA7A74"/>
    <w:rsid w:val="00CB6347"/>
    <w:rsid w:val="00CB6466"/>
    <w:rsid w:val="00CC2C05"/>
    <w:rsid w:val="00CC5CB4"/>
    <w:rsid w:val="00CD596C"/>
    <w:rsid w:val="00CE0749"/>
    <w:rsid w:val="00CE57CA"/>
    <w:rsid w:val="00CF4483"/>
    <w:rsid w:val="00CF46F2"/>
    <w:rsid w:val="00D0214C"/>
    <w:rsid w:val="00D13EFF"/>
    <w:rsid w:val="00D20C7B"/>
    <w:rsid w:val="00D26376"/>
    <w:rsid w:val="00D26B14"/>
    <w:rsid w:val="00D278E2"/>
    <w:rsid w:val="00D31566"/>
    <w:rsid w:val="00D33C32"/>
    <w:rsid w:val="00D47E6F"/>
    <w:rsid w:val="00D5601D"/>
    <w:rsid w:val="00D62E73"/>
    <w:rsid w:val="00D65C67"/>
    <w:rsid w:val="00D72842"/>
    <w:rsid w:val="00D95672"/>
    <w:rsid w:val="00DA6155"/>
    <w:rsid w:val="00DA7917"/>
    <w:rsid w:val="00DB55E4"/>
    <w:rsid w:val="00DB6E54"/>
    <w:rsid w:val="00DD02A7"/>
    <w:rsid w:val="00DD2C06"/>
    <w:rsid w:val="00DD7EF9"/>
    <w:rsid w:val="00DF19A4"/>
    <w:rsid w:val="00E12629"/>
    <w:rsid w:val="00E13A51"/>
    <w:rsid w:val="00E150E3"/>
    <w:rsid w:val="00E15297"/>
    <w:rsid w:val="00E27EB9"/>
    <w:rsid w:val="00E31A69"/>
    <w:rsid w:val="00E434AA"/>
    <w:rsid w:val="00E45115"/>
    <w:rsid w:val="00E501EC"/>
    <w:rsid w:val="00E50B7A"/>
    <w:rsid w:val="00E53257"/>
    <w:rsid w:val="00E56044"/>
    <w:rsid w:val="00E71B4F"/>
    <w:rsid w:val="00E75701"/>
    <w:rsid w:val="00E83EAE"/>
    <w:rsid w:val="00E87177"/>
    <w:rsid w:val="00E8738B"/>
    <w:rsid w:val="00E87C78"/>
    <w:rsid w:val="00E93892"/>
    <w:rsid w:val="00E95618"/>
    <w:rsid w:val="00EB7000"/>
    <w:rsid w:val="00EC6073"/>
    <w:rsid w:val="00EC61A7"/>
    <w:rsid w:val="00ED284B"/>
    <w:rsid w:val="00ED4765"/>
    <w:rsid w:val="00ED70C1"/>
    <w:rsid w:val="00ED75B0"/>
    <w:rsid w:val="00EE337F"/>
    <w:rsid w:val="00EF0889"/>
    <w:rsid w:val="00EF2CB8"/>
    <w:rsid w:val="00EF6732"/>
    <w:rsid w:val="00F04D4C"/>
    <w:rsid w:val="00F104DD"/>
    <w:rsid w:val="00F121F0"/>
    <w:rsid w:val="00F152B9"/>
    <w:rsid w:val="00F1606A"/>
    <w:rsid w:val="00F25067"/>
    <w:rsid w:val="00F31488"/>
    <w:rsid w:val="00F340BB"/>
    <w:rsid w:val="00F4011C"/>
    <w:rsid w:val="00F46658"/>
    <w:rsid w:val="00F502C8"/>
    <w:rsid w:val="00F5100A"/>
    <w:rsid w:val="00F72AB0"/>
    <w:rsid w:val="00F746AA"/>
    <w:rsid w:val="00F77A38"/>
    <w:rsid w:val="00FA018F"/>
    <w:rsid w:val="00FA7CBE"/>
    <w:rsid w:val="00FA7CEB"/>
    <w:rsid w:val="00FA7D2F"/>
    <w:rsid w:val="00FB551F"/>
    <w:rsid w:val="00FC1EF9"/>
    <w:rsid w:val="00FC295B"/>
    <w:rsid w:val="00FE13AB"/>
    <w:rsid w:val="00FE56AF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B46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B46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semiHidden/>
    <w:unhideWhenUsed/>
    <w:rsid w:val="001B469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semiHidden/>
    <w:rsid w:val="001B46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46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6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EABC28C-827E-4B46-B4E0-C218D7CD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5676</Words>
  <Characters>3235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лотухин</cp:lastModifiedBy>
  <cp:revision>53</cp:revision>
  <cp:lastPrinted>2018-06-13T10:41:00Z</cp:lastPrinted>
  <dcterms:created xsi:type="dcterms:W3CDTF">2016-01-13T05:52:00Z</dcterms:created>
  <dcterms:modified xsi:type="dcterms:W3CDTF">2018-07-11T04:26:00Z</dcterms:modified>
</cp:coreProperties>
</file>